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A8E8F" w14:textId="61B946D5" w:rsidR="003D2024" w:rsidRDefault="007C6587" w:rsidP="00DC140A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227FCB">
        <w:rPr>
          <w:rFonts w:ascii="Times New Roman" w:hAnsi="Times New Roman" w:cs="Times New Roman"/>
          <w:lang w:val="kk-KZ"/>
        </w:rPr>
        <w:t xml:space="preserve"> </w:t>
      </w:r>
      <w:r w:rsidR="009E6BF3">
        <w:rPr>
          <w:rFonts w:ascii="Times New Roman" w:hAnsi="Times New Roman" w:cs="Times New Roman"/>
          <w:lang w:val="kk-KZ"/>
        </w:rPr>
        <w:t xml:space="preserve">  </w:t>
      </w:r>
      <w:r w:rsidR="00282727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250B75" w14:textId="4B699925" w:rsidR="00973A1D" w:rsidRPr="00973A1D" w:rsidRDefault="00973A1D" w:rsidP="00973A1D">
      <w:pPr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73A1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«Бекітемін» </w:t>
      </w:r>
    </w:p>
    <w:p w14:paraId="084BA851" w14:textId="1967FA7C" w:rsidR="00973A1D" w:rsidRPr="00973A1D" w:rsidRDefault="00973A1D" w:rsidP="00973A1D">
      <w:pPr>
        <w:pStyle w:val="aa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73A1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Мектеп директоры:</w:t>
      </w:r>
    </w:p>
    <w:p w14:paraId="207F5D8C" w14:textId="2A36A8C8" w:rsidR="00973A1D" w:rsidRPr="00973A1D" w:rsidRDefault="00973A1D" w:rsidP="00973A1D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73A1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</w:t>
      </w:r>
      <w:r w:rsidRPr="00973A1D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Pr="00973A1D">
        <w:rPr>
          <w:rFonts w:ascii="Times New Roman" w:hAnsi="Times New Roman" w:cs="Times New Roman"/>
          <w:sz w:val="28"/>
          <w:szCs w:val="28"/>
          <w:lang w:val="kk-KZ"/>
        </w:rPr>
        <w:t>Р.А.Жунускулова</w:t>
      </w:r>
    </w:p>
    <w:p w14:paraId="776F6CF7" w14:textId="5AA28651" w:rsidR="00B63546" w:rsidRPr="00DC140A" w:rsidRDefault="00027FEE" w:rsidP="00DC140A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6D16AE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63546" w:rsidRPr="00DC140A">
        <w:rPr>
          <w:rFonts w:ascii="Times New Roman" w:hAnsi="Times New Roman" w:cs="Times New Roman"/>
          <w:lang w:val="kk-KZ"/>
        </w:rPr>
        <w:t xml:space="preserve">   </w:t>
      </w:r>
      <w:r w:rsidRPr="006D16AE">
        <w:rPr>
          <w:rFonts w:ascii="Times New Roman" w:hAnsi="Times New Roman" w:cs="Times New Roman"/>
          <w:lang w:val="kk-KZ"/>
        </w:rPr>
        <w:t xml:space="preserve">                         </w:t>
      </w:r>
      <w:r w:rsidR="0038775D" w:rsidRPr="00DC140A">
        <w:rPr>
          <w:rFonts w:ascii="Times New Roman" w:hAnsi="Times New Roman" w:cs="Times New Roman"/>
          <w:lang w:val="kk-KZ"/>
        </w:rPr>
        <w:t xml:space="preserve">        </w:t>
      </w:r>
      <w:r w:rsidRPr="006D16AE">
        <w:rPr>
          <w:rFonts w:ascii="Times New Roman" w:hAnsi="Times New Roman" w:cs="Times New Roman"/>
          <w:lang w:val="kk-KZ"/>
        </w:rPr>
        <w:t xml:space="preserve">   </w:t>
      </w:r>
      <w:r w:rsidR="00B63546" w:rsidRPr="00DC140A">
        <w:rPr>
          <w:rFonts w:ascii="Times New Roman" w:hAnsi="Times New Roman" w:cs="Times New Roman"/>
          <w:sz w:val="18"/>
          <w:szCs w:val="18"/>
          <w:lang w:val="kk-KZ"/>
        </w:rPr>
        <w:t xml:space="preserve">   </w:t>
      </w:r>
    </w:p>
    <w:p w14:paraId="08B43167" w14:textId="36925FCD" w:rsidR="00027FEE" w:rsidRPr="00DC140A" w:rsidRDefault="00B63546" w:rsidP="00DC140A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DC140A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7FEE" w:rsidRPr="00DC140A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C140A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D7DEAA" w14:textId="7C362F34" w:rsidR="00C44705" w:rsidRPr="005118A2" w:rsidRDefault="00DC30A0" w:rsidP="005118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>№12 жалпы білім беретін мектепт</w:t>
      </w:r>
      <w:r w:rsidR="00EC0FC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ің </w:t>
      </w:r>
      <w:r w:rsid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B54811">
        <w:rPr>
          <w:rFonts w:ascii="Times New Roman" w:hAnsi="Times New Roman" w:cs="Times New Roman"/>
          <w:b/>
          <w:bCs/>
          <w:sz w:val="28"/>
          <w:szCs w:val="28"/>
          <w:lang w:val="kk-KZ"/>
        </w:rPr>
        <w:t>202</w:t>
      </w:r>
      <w:r w:rsidR="00B54811" w:rsidRPr="00B54811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B54811">
        <w:rPr>
          <w:rFonts w:ascii="Times New Roman" w:hAnsi="Times New Roman" w:cs="Times New Roman"/>
          <w:b/>
          <w:bCs/>
          <w:sz w:val="28"/>
          <w:szCs w:val="28"/>
          <w:lang w:val="kk-KZ"/>
        </w:rPr>
        <w:t>-202</w:t>
      </w:r>
      <w:r w:rsidR="00B54811" w:rsidRPr="00B54811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="00B548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EC0FC2">
        <w:rPr>
          <w:rFonts w:ascii="Times New Roman" w:hAnsi="Times New Roman" w:cs="Times New Roman"/>
          <w:b/>
          <w:bCs/>
          <w:sz w:val="28"/>
          <w:szCs w:val="28"/>
          <w:lang w:val="kk-KZ"/>
        </w:rPr>
        <w:t>оқу жылындағы</w:t>
      </w:r>
      <w:r w:rsidRP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педагог</w:t>
      </w:r>
      <w:r w:rsidR="00973A1D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рдің қызмет бағыты бойынша (инклюзивті білім беру)</w:t>
      </w:r>
      <w:r w:rsidRP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іліктілігін арттыру мен қайта даярлау курстарынан өт</w:t>
      </w:r>
      <w:r w:rsidR="00DD4B80">
        <w:rPr>
          <w:rFonts w:ascii="Times New Roman" w:hAnsi="Times New Roman" w:cs="Times New Roman"/>
          <w:b/>
          <w:bCs/>
          <w:sz w:val="28"/>
          <w:szCs w:val="28"/>
          <w:lang w:val="kk-KZ"/>
        </w:rPr>
        <w:t>кендігі</w:t>
      </w:r>
      <w:r w:rsidR="005118A2" w:rsidRP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туралы мәлімет</w:t>
      </w:r>
    </w:p>
    <w:tbl>
      <w:tblPr>
        <w:tblStyle w:val="21"/>
        <w:tblW w:w="148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99"/>
        <w:gridCol w:w="2268"/>
        <w:gridCol w:w="2097"/>
        <w:gridCol w:w="992"/>
        <w:gridCol w:w="1229"/>
      </w:tblGrid>
      <w:tr w:rsidR="0038775D" w:rsidRPr="00DC140A" w14:paraId="1FF0095F" w14:textId="77777777" w:rsidTr="00D80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none" w:sz="0" w:space="0" w:color="auto"/>
            </w:tcBorders>
          </w:tcPr>
          <w:p w14:paraId="0B85D39D" w14:textId="77777777" w:rsidR="0038775D" w:rsidRPr="00DC140A" w:rsidRDefault="0038775D" w:rsidP="00EA35C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140A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985" w:type="dxa"/>
            <w:tcBorders>
              <w:bottom w:val="none" w:sz="0" w:space="0" w:color="auto"/>
            </w:tcBorders>
          </w:tcPr>
          <w:p w14:paraId="2813D5D3" w14:textId="77777777" w:rsidR="00222C84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Тегі, аты,</w:t>
            </w:r>
          </w:p>
          <w:p w14:paraId="1BFEC470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әкесінің аты                        (болған жағдайда)</w:t>
            </w:r>
          </w:p>
        </w:tc>
        <w:tc>
          <w:tcPr>
            <w:tcW w:w="5699" w:type="dxa"/>
            <w:tcBorders>
              <w:bottom w:val="none" w:sz="0" w:space="0" w:color="auto"/>
            </w:tcBorders>
          </w:tcPr>
          <w:p w14:paraId="17C2CCCA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Тақырыптың атауы</w:t>
            </w:r>
          </w:p>
          <w:p w14:paraId="27371B87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bottom w:val="none" w:sz="0" w:space="0" w:color="auto"/>
            </w:tcBorders>
          </w:tcPr>
          <w:p w14:paraId="0827E216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Оқыған </w:t>
            </w:r>
            <w:r w:rsidR="00EA35CA" w:rsidRPr="00DC140A">
              <w:rPr>
                <w:rFonts w:ascii="Times New Roman" w:hAnsi="Times New Roman" w:cs="Times New Roman"/>
                <w:lang w:val="kk-KZ"/>
              </w:rPr>
              <w:t xml:space="preserve">ұйымның атауы </w:t>
            </w:r>
          </w:p>
        </w:tc>
        <w:tc>
          <w:tcPr>
            <w:tcW w:w="2097" w:type="dxa"/>
            <w:tcBorders>
              <w:bottom w:val="none" w:sz="0" w:space="0" w:color="auto"/>
            </w:tcBorders>
          </w:tcPr>
          <w:p w14:paraId="7D1929E0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Оқыған </w:t>
            </w:r>
            <w:r w:rsidR="00EA35CA">
              <w:rPr>
                <w:rFonts w:ascii="Times New Roman" w:hAnsi="Times New Roman" w:cs="Times New Roman"/>
                <w:lang w:val="kk-KZ"/>
              </w:rPr>
              <w:t>уақыты және сертификат</w:t>
            </w:r>
            <w:r w:rsidR="00037F7B">
              <w:rPr>
                <w:rFonts w:ascii="Times New Roman" w:hAnsi="Times New Roman" w:cs="Times New Roman"/>
                <w:lang w:val="kk-KZ"/>
              </w:rPr>
              <w:t xml:space="preserve">, куәлік </w:t>
            </w:r>
            <w:r w:rsidR="00EA35CA">
              <w:rPr>
                <w:rFonts w:ascii="Times New Roman" w:hAnsi="Times New Roman" w:cs="Times New Roman"/>
                <w:lang w:val="kk-KZ"/>
              </w:rPr>
              <w:t xml:space="preserve"> нөмері</w:t>
            </w:r>
          </w:p>
        </w:tc>
        <w:tc>
          <w:tcPr>
            <w:tcW w:w="992" w:type="dxa"/>
            <w:tcBorders>
              <w:bottom w:val="none" w:sz="0" w:space="0" w:color="auto"/>
            </w:tcBorders>
          </w:tcPr>
          <w:p w14:paraId="496865F1" w14:textId="77777777" w:rsidR="008B5CEE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Сағат</w:t>
            </w:r>
          </w:p>
          <w:p w14:paraId="451BBA39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тар саны</w:t>
            </w:r>
          </w:p>
        </w:tc>
        <w:tc>
          <w:tcPr>
            <w:tcW w:w="1229" w:type="dxa"/>
            <w:tcBorders>
              <w:bottom w:val="none" w:sz="0" w:space="0" w:color="auto"/>
            </w:tcBorders>
          </w:tcPr>
          <w:p w14:paraId="53C3F738" w14:textId="77777777" w:rsidR="0038775D" w:rsidRPr="00DC140A" w:rsidRDefault="0038775D" w:rsidP="00EA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Аяқталу нысаны</w:t>
            </w:r>
          </w:p>
        </w:tc>
      </w:tr>
      <w:tr w:rsidR="008B5CEE" w:rsidRPr="00DC140A" w14:paraId="3B7BDB1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56A435D0" w14:textId="77777777" w:rsidR="008B5CEE" w:rsidRPr="00DC140A" w:rsidRDefault="008B5CEE" w:rsidP="00DC140A">
            <w:pPr>
              <w:rPr>
                <w:rFonts w:ascii="Times New Roman" w:hAnsi="Times New Roman" w:cs="Times New Roman"/>
                <w:lang w:val="ru-RU"/>
              </w:rPr>
            </w:pPr>
            <w:r w:rsidRPr="00DC14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74B13E28" w14:textId="77777777" w:rsidR="008B5CEE" w:rsidRPr="00EA35CA" w:rsidRDefault="008B5CEE" w:rsidP="00EA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99" w:type="dxa"/>
            <w:tcBorders>
              <w:top w:val="none" w:sz="0" w:space="0" w:color="auto"/>
              <w:bottom w:val="none" w:sz="0" w:space="0" w:color="auto"/>
            </w:tcBorders>
          </w:tcPr>
          <w:p w14:paraId="4EAA7D51" w14:textId="77777777" w:rsidR="008B5CEE" w:rsidRPr="00EA35CA" w:rsidRDefault="008B5CEE" w:rsidP="00EA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7D965EC5" w14:textId="77777777" w:rsidR="008B5CEE" w:rsidRPr="00EA35CA" w:rsidRDefault="008B5CEE" w:rsidP="00EA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2097" w:type="dxa"/>
            <w:tcBorders>
              <w:top w:val="none" w:sz="0" w:space="0" w:color="auto"/>
              <w:bottom w:val="none" w:sz="0" w:space="0" w:color="auto"/>
            </w:tcBorders>
          </w:tcPr>
          <w:p w14:paraId="0CBE9D50" w14:textId="77777777" w:rsidR="008B5CEE" w:rsidRPr="00EA35CA" w:rsidRDefault="008B5CEE" w:rsidP="00EA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07A5AF5A" w14:textId="77777777" w:rsidR="008B5CEE" w:rsidRPr="00EA35CA" w:rsidRDefault="008B5CEE" w:rsidP="00EA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14:paraId="7A44C664" w14:textId="77777777" w:rsidR="008B5CEE" w:rsidRPr="00EA35CA" w:rsidRDefault="008B5CEE" w:rsidP="00EA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</w:tr>
      <w:tr w:rsidR="005E3244" w:rsidRPr="00C24D0C" w14:paraId="4083140F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19D1B5" w14:textId="77777777" w:rsidR="005E3244" w:rsidRPr="00DC140A" w:rsidRDefault="005E3244" w:rsidP="00DC140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14:paraId="468EDA61" w14:textId="2E1D4FB6" w:rsidR="005E3244" w:rsidRPr="00FA33B9" w:rsidRDefault="00FA33B9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Жунускулова Роза Алимбековна</w:t>
            </w:r>
          </w:p>
        </w:tc>
        <w:tc>
          <w:tcPr>
            <w:tcW w:w="5699" w:type="dxa"/>
          </w:tcPr>
          <w:p w14:paraId="6F9DC6B3" w14:textId="77777777" w:rsidR="005E3244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«Мектеп менеджменті:аспектілері және басқару әдістері»</w:t>
            </w:r>
          </w:p>
          <w:p w14:paraId="36E5A919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26DDECE6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6D827341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66B99B29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19F7F3ED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1AC76BB0" w14:textId="77777777" w:rsidR="006B1562" w:rsidRPr="006B1562" w:rsidRDefault="006B1562" w:rsidP="006B1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6B1562">
              <w:rPr>
                <w:rFonts w:ascii="Times New Roman" w:hAnsi="Times New Roman" w:cs="Times New Roman"/>
                <w:bCs/>
                <w:lang w:val="kk-KZ"/>
              </w:rPr>
              <w:t xml:space="preserve">«Оқушылардың функционалдық сауаттылығын дамыту бойынша педагогтердің құзіреттіліктерін жетілдіру(орыс тілі мен әдебиеті) пәні </w:t>
            </w:r>
          </w:p>
          <w:p w14:paraId="62336717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45691FE6" w14:textId="77777777" w:rsidR="00984F66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15C9BF8" w14:textId="4BED7B5E" w:rsidR="00984F66" w:rsidRPr="00C24D0C" w:rsidRDefault="00984F6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68" w:type="dxa"/>
          </w:tcPr>
          <w:p w14:paraId="36132587" w14:textId="77777777" w:rsidR="005E3244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«Назарбаев зияткерлік мектептері» ДББҰ педагогикалық орталығы</w:t>
            </w:r>
          </w:p>
          <w:p w14:paraId="10CC090E" w14:textId="77777777" w:rsidR="004B34E5" w:rsidRDefault="004B34E5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6CC39753" w14:textId="77777777" w:rsidR="004B34E5" w:rsidRPr="004B34E5" w:rsidRDefault="004B34E5" w:rsidP="004B3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4B34E5">
              <w:rPr>
                <w:rFonts w:ascii="Times New Roman" w:hAnsi="Times New Roman" w:cs="Times New Roman"/>
                <w:bCs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08D8660B" w14:textId="69E68066" w:rsidR="004B34E5" w:rsidRPr="00C24D0C" w:rsidRDefault="004B34E5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097" w:type="dxa"/>
          </w:tcPr>
          <w:p w14:paraId="399DB859" w14:textId="77777777" w:rsidR="005E3244" w:rsidRPr="00C24D0C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13.11.2024ж</w:t>
            </w:r>
          </w:p>
          <w:p w14:paraId="70D84D1E" w14:textId="77777777" w:rsidR="00C24D0C" w:rsidRPr="00C24D0C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 xml:space="preserve">Сертификат </w:t>
            </w:r>
          </w:p>
          <w:p w14:paraId="1238B419" w14:textId="77777777" w:rsidR="00C24D0C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ru-RU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№1624</w:t>
            </w:r>
            <w:r w:rsidRPr="00C24D0C">
              <w:rPr>
                <w:rFonts w:ascii="Times New Roman" w:hAnsi="Times New Roman" w:cs="Times New Roman"/>
                <w:bCs/>
              </w:rPr>
              <w:t>kihs</w:t>
            </w:r>
          </w:p>
          <w:p w14:paraId="5BACD860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3D6D5ECA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7CBDE071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3F2015BA" w14:textId="77777777" w:rsidR="00A62BB6" w:rsidRPr="00A62BB6" w:rsidRDefault="00A62BB6" w:rsidP="00A6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A62BB6">
              <w:rPr>
                <w:rFonts w:ascii="Times New Roman" w:hAnsi="Times New Roman" w:cs="Times New Roman"/>
                <w:bCs/>
                <w:lang w:val="kk-KZ"/>
              </w:rPr>
              <w:t>27.02-07.03.2025ж</w:t>
            </w:r>
          </w:p>
          <w:p w14:paraId="4CEE43A1" w14:textId="77777777" w:rsidR="00A62BB6" w:rsidRPr="00A62BB6" w:rsidRDefault="00A62BB6" w:rsidP="00A6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A62BB6">
              <w:rPr>
                <w:rFonts w:ascii="Times New Roman" w:hAnsi="Times New Roman" w:cs="Times New Roman"/>
                <w:bCs/>
                <w:lang w:val="kk-KZ"/>
              </w:rPr>
              <w:t>Сертификат</w:t>
            </w:r>
          </w:p>
          <w:p w14:paraId="70CF6BAA" w14:textId="6BA56721" w:rsidR="00A62BB6" w:rsidRPr="00A62BB6" w:rsidRDefault="00A62BB6" w:rsidP="00A6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ru-RU"/>
              </w:rPr>
            </w:pPr>
            <w:r w:rsidRPr="00A62BB6">
              <w:rPr>
                <w:rFonts w:ascii="Times New Roman" w:hAnsi="Times New Roman" w:cs="Times New Roman"/>
                <w:bCs/>
                <w:lang w:val="kk-KZ"/>
              </w:rPr>
              <w:t>№017988</w:t>
            </w:r>
          </w:p>
        </w:tc>
        <w:tc>
          <w:tcPr>
            <w:tcW w:w="992" w:type="dxa"/>
          </w:tcPr>
          <w:p w14:paraId="18F48F53" w14:textId="77777777" w:rsidR="005E3244" w:rsidRPr="00C24D0C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24D0C">
              <w:rPr>
                <w:rFonts w:ascii="Times New Roman" w:hAnsi="Times New Roman" w:cs="Times New Roman"/>
                <w:bCs/>
              </w:rPr>
              <w:t>80</w:t>
            </w:r>
          </w:p>
          <w:p w14:paraId="16BD4DA6" w14:textId="77777777" w:rsidR="00C24D0C" w:rsidRDefault="00C24D0C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ак.сағ</w:t>
            </w:r>
          </w:p>
          <w:p w14:paraId="1DD2672A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C969C3E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053A76D2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5CD7F2F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6C6F1E31" w14:textId="77777777" w:rsidR="00A62BB6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80</w:t>
            </w:r>
          </w:p>
          <w:p w14:paraId="60625763" w14:textId="74E404DF" w:rsidR="00A62BB6" w:rsidRPr="00C24D0C" w:rsidRDefault="00A62BB6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37BF49E8" w14:textId="77777777" w:rsidR="005E3244" w:rsidRPr="00EA35CA" w:rsidRDefault="005E3244" w:rsidP="00EA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E6BF3" w:rsidRPr="00C24D0C" w14:paraId="0C131028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805E4CC" w14:textId="333B87D8" w:rsidR="009E6BF3" w:rsidRPr="00DC140A" w:rsidRDefault="00295FB0" w:rsidP="009E6B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C370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</w:tcPr>
          <w:p w14:paraId="45274C29" w14:textId="2BA19A01" w:rsidR="009E6BF3" w:rsidRDefault="009E6BF3" w:rsidP="009E6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ербаева Алия Жанадуллаевна</w:t>
            </w:r>
          </w:p>
        </w:tc>
        <w:tc>
          <w:tcPr>
            <w:tcW w:w="5699" w:type="dxa"/>
          </w:tcPr>
          <w:p w14:paraId="0FA1A9DF" w14:textId="719DE89C" w:rsidR="009E6BF3" w:rsidRPr="00C24D0C" w:rsidRDefault="009E6BF3" w:rsidP="009E6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» және «Қазақ әдебиеті» пәндері педагогтерінің пәндік және кәсіби құзыреттіліктерін дамыту</w:t>
            </w:r>
          </w:p>
        </w:tc>
        <w:tc>
          <w:tcPr>
            <w:tcW w:w="2268" w:type="dxa"/>
          </w:tcPr>
          <w:p w14:paraId="47FE95D8" w14:textId="51F1971E" w:rsidR="009E6BF3" w:rsidRPr="00C24D0C" w:rsidRDefault="009E6BF3" w:rsidP="009E6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Шымкент қаласы    </w:t>
            </w:r>
          </w:p>
        </w:tc>
        <w:tc>
          <w:tcPr>
            <w:tcW w:w="2097" w:type="dxa"/>
          </w:tcPr>
          <w:p w14:paraId="0CC76467" w14:textId="3C3F29D9" w:rsidR="009E6BF3" w:rsidRPr="00C24D0C" w:rsidRDefault="009E6BF3" w:rsidP="009E6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0.04-19.04.2024ж Сертификат №0836500</w:t>
            </w:r>
          </w:p>
        </w:tc>
        <w:tc>
          <w:tcPr>
            <w:tcW w:w="992" w:type="dxa"/>
          </w:tcPr>
          <w:p w14:paraId="5E353C67" w14:textId="77777777" w:rsidR="009E6BF3" w:rsidRDefault="009E6BF3" w:rsidP="009E6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8636A3B" w14:textId="3B5B1BB4" w:rsidR="009E6BF3" w:rsidRPr="00C24D0C" w:rsidRDefault="009E6BF3" w:rsidP="009E6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ак.сағ</w:t>
            </w:r>
          </w:p>
        </w:tc>
        <w:tc>
          <w:tcPr>
            <w:tcW w:w="1229" w:type="dxa"/>
          </w:tcPr>
          <w:p w14:paraId="78EF36B7" w14:textId="77777777" w:rsidR="009E6BF3" w:rsidRPr="00EA35CA" w:rsidRDefault="009E6BF3" w:rsidP="009E6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47E15" w:rsidRPr="00C24D0C" w14:paraId="07C36EEB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E7EBD90" w14:textId="753F9204" w:rsidR="00B47E15" w:rsidRDefault="005118A2" w:rsidP="00B47E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</w:tcPr>
          <w:p w14:paraId="4F3B0B76" w14:textId="7AD6CBC0" w:rsidR="00B47E15" w:rsidRDefault="00B47E15" w:rsidP="00B47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збергенова Шынар Акмуратовна</w:t>
            </w:r>
          </w:p>
        </w:tc>
        <w:tc>
          <w:tcPr>
            <w:tcW w:w="5699" w:type="dxa"/>
          </w:tcPr>
          <w:p w14:paraId="27339904" w14:textId="1D5377B1" w:rsidR="00B47E15" w:rsidRDefault="00B47E15" w:rsidP="00B47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қазақ тілі мен әдебиеті пәні</w:t>
            </w:r>
          </w:p>
        </w:tc>
        <w:tc>
          <w:tcPr>
            <w:tcW w:w="2268" w:type="dxa"/>
          </w:tcPr>
          <w:p w14:paraId="26238D5B" w14:textId="77777777" w:rsidR="00B47E15" w:rsidRDefault="00B47E15" w:rsidP="00B47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0181FE8E" w14:textId="77777777" w:rsidR="00B47E15" w:rsidRDefault="00B47E15" w:rsidP="00B47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3CF29D8C" w14:textId="77777777" w:rsidR="00B47E15" w:rsidRDefault="00B47E15" w:rsidP="00B47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4292D442" w14:textId="77777777" w:rsidR="00B47E15" w:rsidRDefault="00B47E15" w:rsidP="00B47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30F47BA" w14:textId="15E5BDFF" w:rsidR="00B47E15" w:rsidRDefault="00B47E15" w:rsidP="00B47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17986</w:t>
            </w:r>
          </w:p>
        </w:tc>
        <w:tc>
          <w:tcPr>
            <w:tcW w:w="992" w:type="dxa"/>
          </w:tcPr>
          <w:p w14:paraId="29B6A732" w14:textId="77777777" w:rsidR="00B47E15" w:rsidRDefault="00B47E15" w:rsidP="00B47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C3FA8FA" w14:textId="5F38EE8C" w:rsidR="00B47E15" w:rsidRDefault="00B47E15" w:rsidP="00B47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1424E52" w14:textId="77777777" w:rsidR="00B47E15" w:rsidRPr="00EA35CA" w:rsidRDefault="00B47E15" w:rsidP="00B47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47E15" w:rsidRPr="00B54811" w14:paraId="2495B231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695687" w14:textId="5E1BC5D0" w:rsidR="00B47E15" w:rsidRPr="00DC140A" w:rsidRDefault="005118A2" w:rsidP="00B47E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</w:tcPr>
          <w:p w14:paraId="47DD706F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урибекова </w:t>
            </w:r>
          </w:p>
          <w:p w14:paraId="7F296336" w14:textId="152F1F81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Клара Сагиндиковна</w:t>
            </w:r>
          </w:p>
        </w:tc>
        <w:tc>
          <w:tcPr>
            <w:tcW w:w="5699" w:type="dxa"/>
          </w:tcPr>
          <w:p w14:paraId="4BD6F627" w14:textId="0FB65948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«Қазақ тілі» және «Қазақ әдебиеті» пәні мұғалімдерінің кәсіби құзыреттілігін дамыту»</w:t>
            </w:r>
          </w:p>
          <w:p w14:paraId="26ECF37B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12DB813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A8AA6C0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1D01D94" w14:textId="5B29B8CA" w:rsidR="00B47E15" w:rsidRDefault="00B47E15" w:rsidP="00013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ектептегі «қазақ тілі» және «қазақ әдебиеті» сабақтары: басымдықтар және жетілдіру стратегиялары»</w:t>
            </w:r>
          </w:p>
        </w:tc>
        <w:tc>
          <w:tcPr>
            <w:tcW w:w="2268" w:type="dxa"/>
          </w:tcPr>
          <w:p w14:paraId="018084B4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«Өрлеу» біліктілікті арттыру ұлттық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орталығы АҚ филиалы</w:t>
            </w:r>
          </w:p>
          <w:p w14:paraId="3A6F9E3F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407B2BD" w14:textId="77777777" w:rsidR="00013277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</w:t>
            </w:r>
          </w:p>
          <w:p w14:paraId="67169AD9" w14:textId="3F561245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ДББҰ ПШО </w:t>
            </w:r>
          </w:p>
          <w:p w14:paraId="580BA67C" w14:textId="618BD6C0" w:rsidR="00B47E15" w:rsidRDefault="00B47E15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1A07CD4D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1.05-20.05.2022ж</w:t>
            </w:r>
          </w:p>
          <w:p w14:paraId="385BB3D4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10E8FFA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№0522779</w:t>
            </w:r>
          </w:p>
          <w:p w14:paraId="16B639FF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ықтама</w:t>
            </w:r>
          </w:p>
          <w:p w14:paraId="67DBACBF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7.-05.08.2022ж</w:t>
            </w:r>
          </w:p>
          <w:p w14:paraId="717F15AB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36F2BBF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4AEE0425" w14:textId="77777777" w:rsidR="00B47E15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08.2022ж</w:t>
            </w:r>
          </w:p>
          <w:p w14:paraId="51FEB64B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2821DD67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0 сағ.</w:t>
            </w:r>
          </w:p>
          <w:p w14:paraId="363789B7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BAB0E65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C53F529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 ак.сағ.</w:t>
            </w:r>
          </w:p>
          <w:p w14:paraId="7BF0EFC5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52B5C83" w14:textId="77777777" w:rsidR="00B47E15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3A42D85" w14:textId="4B8908D9" w:rsidR="00B47E15" w:rsidRPr="009E6BF3" w:rsidRDefault="00B47E15" w:rsidP="00B4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 ак.сағ.</w:t>
            </w:r>
          </w:p>
        </w:tc>
        <w:tc>
          <w:tcPr>
            <w:tcW w:w="1229" w:type="dxa"/>
          </w:tcPr>
          <w:p w14:paraId="3C730BBA" w14:textId="77777777" w:rsidR="00B47E15" w:rsidRPr="00EA35CA" w:rsidRDefault="00B47E15" w:rsidP="00B47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D31BD1" w14:paraId="11A4649F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C81B189" w14:textId="40A69CFE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</w:tcPr>
          <w:p w14:paraId="5684B5F3" w14:textId="6A847902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ланбекова Жамила Мусапхановна</w:t>
            </w:r>
          </w:p>
        </w:tc>
        <w:tc>
          <w:tcPr>
            <w:tcW w:w="5699" w:type="dxa"/>
          </w:tcPr>
          <w:p w14:paraId="1EC79795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қазақ тілі мен әдебиеті пәні</w:t>
            </w:r>
          </w:p>
          <w:p w14:paraId="6A0EFD94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C22F76C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345DB87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EB68915" w14:textId="6A31CB01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.</w:t>
            </w:r>
          </w:p>
          <w:p w14:paraId="3C451BAC" w14:textId="2BB5A8D2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кезең 23.09-28.09.24ж ІІ-кезең 29.10-01.11.24ж</w:t>
            </w:r>
          </w:p>
        </w:tc>
        <w:tc>
          <w:tcPr>
            <w:tcW w:w="2268" w:type="dxa"/>
          </w:tcPr>
          <w:p w14:paraId="53A1C570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Республикалық ғылыми-әдістемелік және педагогикалық біліктілікті арттыру орталығы</w:t>
            </w:r>
          </w:p>
          <w:p w14:paraId="00203721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2435AA5" w14:textId="6EEF8D81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 атындағы Қазақ ұлттық педагогикалық университеті</w:t>
            </w:r>
          </w:p>
        </w:tc>
        <w:tc>
          <w:tcPr>
            <w:tcW w:w="2097" w:type="dxa"/>
          </w:tcPr>
          <w:p w14:paraId="69A3CD6E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4C0CD9BD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40A0D44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7985</w:t>
            </w:r>
          </w:p>
          <w:p w14:paraId="30ABA8DE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47A2B35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DD872F0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3BE1D22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F7060D0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11.2024ж</w:t>
            </w:r>
          </w:p>
          <w:p w14:paraId="153F0600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2CF93885" w14:textId="2DD5D9FC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: 001672</w:t>
            </w:r>
          </w:p>
        </w:tc>
        <w:tc>
          <w:tcPr>
            <w:tcW w:w="992" w:type="dxa"/>
          </w:tcPr>
          <w:p w14:paraId="42BE4A99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9409EB6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80 ак.сағ.</w:t>
            </w:r>
          </w:p>
          <w:p w14:paraId="5F156609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2F850C5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FFA1237" w14:textId="1B3F65D1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</w:tc>
        <w:tc>
          <w:tcPr>
            <w:tcW w:w="1229" w:type="dxa"/>
          </w:tcPr>
          <w:p w14:paraId="6799C841" w14:textId="77777777" w:rsidR="00C32B68" w:rsidRPr="00EA35CA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0241D2A8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19FF7C9" w14:textId="641BC4B3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985" w:type="dxa"/>
          </w:tcPr>
          <w:p w14:paraId="50F1CFF5" w14:textId="4FE2C093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зарбаева Салтанат Онгаровна</w:t>
            </w:r>
          </w:p>
        </w:tc>
        <w:tc>
          <w:tcPr>
            <w:tcW w:w="5699" w:type="dxa"/>
          </w:tcPr>
          <w:p w14:paraId="67C3C018" w14:textId="4902AE4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» және «Қазақ әдебиеті» пәндері педагогтерінің пәндік және кәсіби құзыреттіліктерін дамыту</w:t>
            </w:r>
          </w:p>
        </w:tc>
        <w:tc>
          <w:tcPr>
            <w:tcW w:w="2268" w:type="dxa"/>
          </w:tcPr>
          <w:p w14:paraId="5BAD4D9B" w14:textId="06E4C2B2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110DE588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22871AF0" w14:textId="5D2B551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8310</w:t>
            </w:r>
          </w:p>
        </w:tc>
        <w:tc>
          <w:tcPr>
            <w:tcW w:w="992" w:type="dxa"/>
          </w:tcPr>
          <w:p w14:paraId="626C4685" w14:textId="7777777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42124AE" w14:textId="6EDA3D1F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76890997" w14:textId="77777777" w:rsidR="00C32B68" w:rsidRPr="00EA35CA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65D1CF79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776710" w14:textId="22672E76" w:rsidR="00C32B68" w:rsidRPr="003F1B34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985" w:type="dxa"/>
          </w:tcPr>
          <w:p w14:paraId="52B9BF08" w14:textId="5143DF6B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улбухарова Майра Иманалиевна</w:t>
            </w:r>
          </w:p>
        </w:tc>
        <w:tc>
          <w:tcPr>
            <w:tcW w:w="5699" w:type="dxa"/>
          </w:tcPr>
          <w:p w14:paraId="43F75A57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</w:t>
            </w:r>
            <w:r w:rsidR="005F6BDF">
              <w:rPr>
                <w:rFonts w:ascii="Times New Roman" w:hAnsi="Times New Roman" w:cs="Times New Roman"/>
                <w:lang w:val="kk-KZ"/>
              </w:rPr>
              <w:t>нде оқытатын мектептердегі «Қазақ тілі</w:t>
            </w:r>
            <w:r>
              <w:rPr>
                <w:rFonts w:ascii="Times New Roman" w:hAnsi="Times New Roman" w:cs="Times New Roman"/>
                <w:lang w:val="kk-KZ"/>
              </w:rPr>
              <w:t>» және «Қазақ әдебиеті» пән</w:t>
            </w:r>
            <w:r w:rsidR="005F6BDF">
              <w:rPr>
                <w:rFonts w:ascii="Times New Roman" w:hAnsi="Times New Roman" w:cs="Times New Roman"/>
                <w:lang w:val="kk-KZ"/>
              </w:rPr>
              <w:t>дері пәндері педагогтерінің пәндік және кәсіби</w:t>
            </w:r>
            <w:r>
              <w:rPr>
                <w:rFonts w:ascii="Times New Roman" w:hAnsi="Times New Roman" w:cs="Times New Roman"/>
                <w:lang w:val="kk-KZ"/>
              </w:rPr>
              <w:t xml:space="preserve"> құзыреттіліктерін дамыту</w:t>
            </w:r>
            <w:r w:rsidR="005F6BDF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3AE2773D" w14:textId="649354AD" w:rsidR="00480856" w:rsidRDefault="00480856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1D053721" w14:textId="0A97D7DA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7E407672" w14:textId="0C760C59" w:rsidR="00C32B68" w:rsidRDefault="005F6BDF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  <w:r w:rsidR="00C32B6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C32B68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29</w:t>
            </w:r>
            <w:r w:rsidR="00C32B68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C32B68">
              <w:rPr>
                <w:rFonts w:ascii="Times New Roman" w:hAnsi="Times New Roman" w:cs="Times New Roman"/>
                <w:lang w:val="kk-KZ"/>
              </w:rPr>
              <w:t>.202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C32B68">
              <w:rPr>
                <w:rFonts w:ascii="Times New Roman" w:hAnsi="Times New Roman" w:cs="Times New Roman"/>
                <w:lang w:val="kk-KZ"/>
              </w:rPr>
              <w:t>ж</w:t>
            </w:r>
          </w:p>
          <w:p w14:paraId="6C20A9E7" w14:textId="46D4E0F1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</w:t>
            </w:r>
            <w:r w:rsidR="005F6BDF">
              <w:rPr>
                <w:rFonts w:ascii="Times New Roman" w:hAnsi="Times New Roman" w:cs="Times New Roman"/>
                <w:lang w:val="kk-KZ"/>
              </w:rPr>
              <w:t>1014253</w:t>
            </w:r>
          </w:p>
        </w:tc>
        <w:tc>
          <w:tcPr>
            <w:tcW w:w="992" w:type="dxa"/>
          </w:tcPr>
          <w:p w14:paraId="2DC847B3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C22F69C" w14:textId="7773631C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245B8388" w14:textId="77777777" w:rsidR="00C32B68" w:rsidRPr="00EA35CA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1874F5C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A8D398D" w14:textId="64E83EA1" w:rsidR="00C32B68" w:rsidRDefault="005118A2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985" w:type="dxa"/>
          </w:tcPr>
          <w:p w14:paraId="76E5C1D1" w14:textId="52072B0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баева Гуля Серикбаевна</w:t>
            </w:r>
          </w:p>
        </w:tc>
        <w:tc>
          <w:tcPr>
            <w:tcW w:w="5699" w:type="dxa"/>
          </w:tcPr>
          <w:p w14:paraId="4B292010" w14:textId="77777777" w:rsidR="00480856" w:rsidRDefault="00480856" w:rsidP="0048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нде оқытатын мектептердегі «Қазақ тілі» және «Қазақ әдебиеті» пәндері пәндері педагогтерінің пәндік және кәсіби құзыреттіліктерін дамыту»</w:t>
            </w:r>
          </w:p>
          <w:p w14:paraId="674968D5" w14:textId="0351832B" w:rsidR="00C32B68" w:rsidRDefault="00C32B68" w:rsidP="00C32B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0647A19A" w14:textId="6DC9D4CA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Қ</w:t>
            </w:r>
          </w:p>
        </w:tc>
        <w:tc>
          <w:tcPr>
            <w:tcW w:w="2097" w:type="dxa"/>
          </w:tcPr>
          <w:p w14:paraId="692E4903" w14:textId="77777777" w:rsidR="00480856" w:rsidRDefault="00480856" w:rsidP="0048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8-29.08.2025ж</w:t>
            </w:r>
          </w:p>
          <w:p w14:paraId="050F4BD8" w14:textId="10C5D8F7" w:rsidR="00C32B68" w:rsidRDefault="00480856" w:rsidP="0048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1014251</w:t>
            </w:r>
          </w:p>
        </w:tc>
        <w:tc>
          <w:tcPr>
            <w:tcW w:w="992" w:type="dxa"/>
          </w:tcPr>
          <w:p w14:paraId="49B488FF" w14:textId="7777777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6DD481B" w14:textId="2393710C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6223F4D8" w14:textId="77777777" w:rsidR="00C32B68" w:rsidRPr="00EA35CA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14EDDC7D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56EE387" w14:textId="77E5B367" w:rsidR="00C32B68" w:rsidRDefault="005118A2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985" w:type="dxa"/>
          </w:tcPr>
          <w:p w14:paraId="7A1B9013" w14:textId="7F68C7BA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еева Лаура Тагайбаевна</w:t>
            </w:r>
          </w:p>
        </w:tc>
        <w:tc>
          <w:tcPr>
            <w:tcW w:w="5699" w:type="dxa"/>
          </w:tcPr>
          <w:p w14:paraId="0E732789" w14:textId="7286D1A1" w:rsidR="00C32B68" w:rsidRDefault="00C32B68" w:rsidP="00C32B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» және «Қазақ әдебиеті» пәні мұғалімдерінің кәсіби құзыреттіліктерін дамыту»</w:t>
            </w:r>
          </w:p>
        </w:tc>
        <w:tc>
          <w:tcPr>
            <w:tcW w:w="2268" w:type="dxa"/>
          </w:tcPr>
          <w:p w14:paraId="72C06558" w14:textId="471DA7DE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Қ</w:t>
            </w:r>
          </w:p>
        </w:tc>
        <w:tc>
          <w:tcPr>
            <w:tcW w:w="2097" w:type="dxa"/>
          </w:tcPr>
          <w:p w14:paraId="32E63948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6-02.07.2022ж</w:t>
            </w:r>
          </w:p>
          <w:p w14:paraId="372A476E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59FCD21C" w14:textId="57DED384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525103</w:t>
            </w:r>
          </w:p>
        </w:tc>
        <w:tc>
          <w:tcPr>
            <w:tcW w:w="992" w:type="dxa"/>
          </w:tcPr>
          <w:p w14:paraId="053DD16C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31560CD" w14:textId="385AF538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762F7023" w14:textId="77777777" w:rsidR="00C32B68" w:rsidRPr="00EA35CA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6B78F498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E7C928" w14:textId="7170CF25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5118A2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985" w:type="dxa"/>
          </w:tcPr>
          <w:p w14:paraId="041CADDF" w14:textId="0CBBB5AA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йфуддинова Меруерт Раймхановна</w:t>
            </w:r>
          </w:p>
        </w:tc>
        <w:tc>
          <w:tcPr>
            <w:tcW w:w="5699" w:type="dxa"/>
          </w:tcPr>
          <w:p w14:paraId="5B46E92D" w14:textId="431F2BB6" w:rsidR="00C32B68" w:rsidRDefault="00C32B68" w:rsidP="00C32B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» және«Қазақ әдебиеті» пәнідері педагогтерінің пәндік және кәсіби құзыреттіліктерін дамыту»</w:t>
            </w:r>
          </w:p>
        </w:tc>
        <w:tc>
          <w:tcPr>
            <w:tcW w:w="2268" w:type="dxa"/>
          </w:tcPr>
          <w:p w14:paraId="4A6C40C8" w14:textId="63DC157B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Қ</w:t>
            </w:r>
          </w:p>
        </w:tc>
        <w:tc>
          <w:tcPr>
            <w:tcW w:w="2097" w:type="dxa"/>
          </w:tcPr>
          <w:p w14:paraId="04E09FFF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7DC67089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35FE25E7" w14:textId="0B13F223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48325</w:t>
            </w:r>
          </w:p>
        </w:tc>
        <w:tc>
          <w:tcPr>
            <w:tcW w:w="992" w:type="dxa"/>
          </w:tcPr>
          <w:p w14:paraId="655ECC9A" w14:textId="7777777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200E24F" w14:textId="1B532A7D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6F6F746" w14:textId="77777777" w:rsidR="00C32B68" w:rsidRPr="00EA35CA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3FCB0207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A7F08A9" w14:textId="7BFAFC58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5118A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</w:tcPr>
          <w:p w14:paraId="267C281E" w14:textId="2700D6CF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арбаева Бибигуль Баймуратовна</w:t>
            </w:r>
          </w:p>
        </w:tc>
        <w:tc>
          <w:tcPr>
            <w:tcW w:w="5699" w:type="dxa"/>
          </w:tcPr>
          <w:p w14:paraId="041BCFE2" w14:textId="663D9877" w:rsidR="00C32B68" w:rsidRDefault="00C32B68" w:rsidP="00C32B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рыс тілі мен әдебиеті» мұғалімдерінің пәндік құзыреттерін дамыту (оқыту орыс тілінде жүргізілмейтін сыныптарда)  тақырыбы</w:t>
            </w:r>
          </w:p>
        </w:tc>
        <w:tc>
          <w:tcPr>
            <w:tcW w:w="2268" w:type="dxa"/>
          </w:tcPr>
          <w:p w14:paraId="640F0231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Зияткерлік мектептері» ДББҰ ПШО</w:t>
            </w:r>
          </w:p>
          <w:p w14:paraId="3A02C16E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2ED40065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9.2023ж</w:t>
            </w:r>
          </w:p>
          <w:p w14:paraId="16C378DF" w14:textId="1620006E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35951</w:t>
            </w:r>
          </w:p>
        </w:tc>
        <w:tc>
          <w:tcPr>
            <w:tcW w:w="992" w:type="dxa"/>
          </w:tcPr>
          <w:p w14:paraId="64BD385A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400C9AB" w14:textId="4A27BDF8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0D4589FA" w14:textId="77777777" w:rsidR="00C32B68" w:rsidRPr="00EA35CA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2C2759EC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A77E759" w14:textId="7E45DC24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5118A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</w:tcPr>
          <w:p w14:paraId="24F310AF" w14:textId="783B0753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99" w:type="dxa"/>
          </w:tcPr>
          <w:p w14:paraId="1BD3CAC4" w14:textId="4205EBFC" w:rsidR="00C32B68" w:rsidRDefault="00C32B68" w:rsidP="00C32B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271675BB" w14:textId="49544C74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23AF4713" w14:textId="40E91841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164669F7" w14:textId="11212DDC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265BD5D7" w14:textId="77777777" w:rsidR="00C32B68" w:rsidRPr="00EA35CA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4A043019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25AE46C" w14:textId="05D3C276" w:rsidR="00C32B68" w:rsidRDefault="00C32B68" w:rsidP="00C32B68">
            <w:pPr>
              <w:rPr>
                <w:rFonts w:ascii="Times New Roman" w:hAnsi="Times New Roman" w:cs="Times New Roman"/>
                <w:b w:val="0"/>
                <w:bCs w:val="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  <w:r w:rsidR="005118A2">
              <w:rPr>
                <w:rFonts w:ascii="Times New Roman" w:hAnsi="Times New Roman" w:cs="Times New Roman"/>
                <w:lang w:val="kk-KZ"/>
              </w:rPr>
              <w:t>3</w:t>
            </w:r>
          </w:p>
          <w:p w14:paraId="174C94AF" w14:textId="4CED1C40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</w:tcPr>
          <w:p w14:paraId="6FF0CB59" w14:textId="17DB382C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бакирова Тиллагул Абубакировна</w:t>
            </w:r>
          </w:p>
        </w:tc>
        <w:tc>
          <w:tcPr>
            <w:tcW w:w="5699" w:type="dxa"/>
          </w:tcPr>
          <w:p w14:paraId="03B60401" w14:textId="0751AF19" w:rsidR="00C32B68" w:rsidRDefault="00C32B68" w:rsidP="00C32B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Развитие предметных компетенций учителей русского языка и литературы для качества преподавания и оценивания в 10-11 классах»</w:t>
            </w:r>
          </w:p>
        </w:tc>
        <w:tc>
          <w:tcPr>
            <w:tcW w:w="2268" w:type="dxa"/>
          </w:tcPr>
          <w:p w14:paraId="78C458C7" w14:textId="7300F134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 біліктілікті арттыру ұлттық орталығы» АҚ.</w:t>
            </w:r>
            <w:r w:rsidRPr="001835BB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97" w:type="dxa"/>
          </w:tcPr>
          <w:p w14:paraId="4E1F28AE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8-11.08.2023ж</w:t>
            </w:r>
          </w:p>
          <w:p w14:paraId="20CF0F15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1F8EAFE6" w14:textId="712F51DA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716361</w:t>
            </w:r>
          </w:p>
        </w:tc>
        <w:tc>
          <w:tcPr>
            <w:tcW w:w="992" w:type="dxa"/>
          </w:tcPr>
          <w:p w14:paraId="076C06B7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FFEC9B8" w14:textId="51FFB6BC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C8D7668" w14:textId="77777777" w:rsidR="00C32B68" w:rsidRPr="00EA35CA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3B8AC7B3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ADF29C" w14:textId="1C612DD8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5118A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</w:tcPr>
          <w:p w14:paraId="2A4104BE" w14:textId="3FB5C440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ева Гульзина Рахимжанова</w:t>
            </w:r>
          </w:p>
        </w:tc>
        <w:tc>
          <w:tcPr>
            <w:tcW w:w="5699" w:type="dxa"/>
          </w:tcPr>
          <w:p w14:paraId="1B5FBE19" w14:textId="3B36979A" w:rsidR="00C32B68" w:rsidRDefault="00C32B68" w:rsidP="00C32B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Развитие предметных компетенций учителей русского языка и литературы для качества преподавания и оценивания в 10-11 классах»</w:t>
            </w:r>
          </w:p>
        </w:tc>
        <w:tc>
          <w:tcPr>
            <w:tcW w:w="2268" w:type="dxa"/>
          </w:tcPr>
          <w:p w14:paraId="430C8D17" w14:textId="3862CC4F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Шымкент қаласы  </w:t>
            </w:r>
          </w:p>
        </w:tc>
        <w:tc>
          <w:tcPr>
            <w:tcW w:w="2097" w:type="dxa"/>
          </w:tcPr>
          <w:p w14:paraId="4144B29D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08-11.08.2023ж</w:t>
            </w:r>
          </w:p>
          <w:p w14:paraId="0385088E" w14:textId="77777777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538D742F" w14:textId="21A5E90F" w:rsidR="00C32B68" w:rsidRDefault="00C32B68" w:rsidP="00C32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тіркеу №0716362 </w:t>
            </w:r>
          </w:p>
        </w:tc>
        <w:tc>
          <w:tcPr>
            <w:tcW w:w="992" w:type="dxa"/>
          </w:tcPr>
          <w:p w14:paraId="6515601D" w14:textId="7777777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4AF1E31" w14:textId="7E130357" w:rsidR="00C32B68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 сағ</w:t>
            </w:r>
          </w:p>
        </w:tc>
        <w:tc>
          <w:tcPr>
            <w:tcW w:w="1229" w:type="dxa"/>
          </w:tcPr>
          <w:p w14:paraId="7D2625F3" w14:textId="77777777" w:rsidR="00C32B68" w:rsidRPr="00EA35CA" w:rsidRDefault="00C32B68" w:rsidP="00C32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32B68" w:rsidRPr="009E6BF3" w14:paraId="6A3BAA95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867398B" w14:textId="48D746D4" w:rsidR="00C32B68" w:rsidRDefault="00C32B68" w:rsidP="00C32B6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5118A2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</w:tcPr>
          <w:p w14:paraId="5B1783B4" w14:textId="70224929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нтуреева Фарида Бибалаевна</w:t>
            </w:r>
          </w:p>
        </w:tc>
        <w:tc>
          <w:tcPr>
            <w:tcW w:w="5699" w:type="dxa"/>
          </w:tcPr>
          <w:p w14:paraId="3024740C" w14:textId="41DC1F32" w:rsidR="00C32B68" w:rsidRDefault="00C32B68" w:rsidP="00C32B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Формирование читательской грамотности на уроках русского языка и литературы Я2»</w:t>
            </w:r>
          </w:p>
        </w:tc>
        <w:tc>
          <w:tcPr>
            <w:tcW w:w="2268" w:type="dxa"/>
          </w:tcPr>
          <w:p w14:paraId="0184BA2B" w14:textId="511348A6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7F089975" w14:textId="7777777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9-27.09.2024ж</w:t>
            </w:r>
          </w:p>
          <w:p w14:paraId="3770763D" w14:textId="4D8AA4C9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5BE6B3E0" w14:textId="0E91A707" w:rsidR="00C32B68" w:rsidRDefault="00C32B68" w:rsidP="00C32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51749</w:t>
            </w:r>
          </w:p>
        </w:tc>
        <w:tc>
          <w:tcPr>
            <w:tcW w:w="992" w:type="dxa"/>
          </w:tcPr>
          <w:p w14:paraId="284A6933" w14:textId="777777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C8F7151" w14:textId="3DC0CB77" w:rsidR="00C32B68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65FB06AB" w14:textId="77777777" w:rsidR="00C32B68" w:rsidRPr="00EA35CA" w:rsidRDefault="00C32B68" w:rsidP="00C32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601C8" w:rsidRPr="009E6BF3" w14:paraId="1F075624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5F74C50" w14:textId="765C7EC4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985" w:type="dxa"/>
          </w:tcPr>
          <w:p w14:paraId="4B3746EB" w14:textId="5C89B28E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арбекова Бибикуль Маматказыевна</w:t>
            </w:r>
          </w:p>
        </w:tc>
        <w:tc>
          <w:tcPr>
            <w:tcW w:w="5699" w:type="dxa"/>
          </w:tcPr>
          <w:p w14:paraId="22A88582" w14:textId="57D44E76" w:rsidR="00F601C8" w:rsidRDefault="00F601C8" w:rsidP="00F601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Формирование читательской грамотности на уроках русского языка и литературы Я2»</w:t>
            </w:r>
          </w:p>
        </w:tc>
        <w:tc>
          <w:tcPr>
            <w:tcW w:w="2268" w:type="dxa"/>
          </w:tcPr>
          <w:p w14:paraId="3616816D" w14:textId="41F8E0F9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6C300206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5-23.05.2025ж</w:t>
            </w:r>
          </w:p>
          <w:p w14:paraId="6EAE4AAE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18700B17" w14:textId="4A5917F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09388</w:t>
            </w:r>
          </w:p>
        </w:tc>
        <w:tc>
          <w:tcPr>
            <w:tcW w:w="992" w:type="dxa"/>
          </w:tcPr>
          <w:p w14:paraId="61098266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D6638B1" w14:textId="3C40C251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75998EC7" w14:textId="77777777" w:rsidR="00F601C8" w:rsidRPr="00EA35CA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601C8" w:rsidRPr="009E6BF3" w14:paraId="35A970D5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53B8C56" w14:textId="7D6536C5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985" w:type="dxa"/>
          </w:tcPr>
          <w:p w14:paraId="3883AB4A" w14:textId="79D5B208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ерова Эльзира Бахытовна</w:t>
            </w:r>
          </w:p>
        </w:tc>
        <w:tc>
          <w:tcPr>
            <w:tcW w:w="5699" w:type="dxa"/>
          </w:tcPr>
          <w:p w14:paraId="2E4F0CE0" w14:textId="161BC595" w:rsidR="00F601C8" w:rsidRDefault="00F601C8" w:rsidP="00F60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орыс тілі мен әдебиеті пәні</w:t>
            </w:r>
          </w:p>
        </w:tc>
        <w:tc>
          <w:tcPr>
            <w:tcW w:w="2268" w:type="dxa"/>
          </w:tcPr>
          <w:p w14:paraId="4277B587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29ADC2CC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057BD211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7A36775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A16C249" w14:textId="168E3CE6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17989</w:t>
            </w:r>
          </w:p>
        </w:tc>
        <w:tc>
          <w:tcPr>
            <w:tcW w:w="992" w:type="dxa"/>
          </w:tcPr>
          <w:p w14:paraId="69C2FED2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6282A83" w14:textId="78B6B220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6DF39BB5" w14:textId="77777777" w:rsidR="00F601C8" w:rsidRPr="00EA35CA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E17B7" w:rsidRPr="003E17B7" w14:paraId="1E5D7B15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A8BED1A" w14:textId="77777777" w:rsidR="003E17B7" w:rsidRDefault="003E17B7" w:rsidP="00F601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</w:tcPr>
          <w:p w14:paraId="4513DA15" w14:textId="0672A48B" w:rsidR="003E17B7" w:rsidRDefault="003E17B7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темова Лаззат Бактыбековна</w:t>
            </w:r>
          </w:p>
        </w:tc>
        <w:tc>
          <w:tcPr>
            <w:tcW w:w="5699" w:type="dxa"/>
          </w:tcPr>
          <w:p w14:paraId="25A23717" w14:textId="1817533D" w:rsidR="003E17B7" w:rsidRDefault="003E17B7" w:rsidP="00F601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ектептегі орыс тілі мен әдебиеті сабағы:  басымдықтар және жетілдіру стратегиялары»</w:t>
            </w:r>
          </w:p>
        </w:tc>
        <w:tc>
          <w:tcPr>
            <w:tcW w:w="2268" w:type="dxa"/>
          </w:tcPr>
          <w:p w14:paraId="5B283091" w14:textId="437F0D94" w:rsidR="003E17B7" w:rsidRDefault="003E17B7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</w:t>
            </w:r>
          </w:p>
        </w:tc>
        <w:tc>
          <w:tcPr>
            <w:tcW w:w="2097" w:type="dxa"/>
          </w:tcPr>
          <w:p w14:paraId="2C88D3AA" w14:textId="77777777" w:rsidR="003E17B7" w:rsidRDefault="003E17B7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5.2023ж</w:t>
            </w:r>
          </w:p>
          <w:p w14:paraId="178FD306" w14:textId="77777777" w:rsidR="003E17B7" w:rsidRDefault="003E17B7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FDC01E5" w14:textId="5F6B7515" w:rsidR="003E17B7" w:rsidRDefault="003E17B7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31789</w:t>
            </w:r>
          </w:p>
        </w:tc>
        <w:tc>
          <w:tcPr>
            <w:tcW w:w="992" w:type="dxa"/>
          </w:tcPr>
          <w:p w14:paraId="4198199F" w14:textId="77777777" w:rsidR="003E17B7" w:rsidRDefault="003E17B7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  <w:p w14:paraId="26417227" w14:textId="314866AF" w:rsidR="003E17B7" w:rsidRDefault="003E17B7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37C51258" w14:textId="77777777" w:rsidR="003E17B7" w:rsidRPr="00EA35CA" w:rsidRDefault="003E17B7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601C8" w:rsidRPr="009E6BF3" w14:paraId="6FE26E1B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6C0580" w14:textId="177D2FDB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985" w:type="dxa"/>
          </w:tcPr>
          <w:p w14:paraId="401BF536" w14:textId="3F7895B0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ксанова Гульжан Базарбаевна</w:t>
            </w:r>
          </w:p>
        </w:tc>
        <w:tc>
          <w:tcPr>
            <w:tcW w:w="5699" w:type="dxa"/>
          </w:tcPr>
          <w:p w14:paraId="0B9B003F" w14:textId="198590AA" w:rsidR="00F601C8" w:rsidRDefault="00F601C8" w:rsidP="00F60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-11 сыныптарда күрделі тақырыптарды меңгеруде ағылшын тілі мұғалімінің пәндік құзыреттілігін дамыту</w:t>
            </w:r>
          </w:p>
        </w:tc>
        <w:tc>
          <w:tcPr>
            <w:tcW w:w="2268" w:type="dxa"/>
          </w:tcPr>
          <w:p w14:paraId="54652C61" w14:textId="507A6261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021D089F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11-17.112.2023ж</w:t>
            </w:r>
          </w:p>
          <w:p w14:paraId="2EE06606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71B6B8BD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728011</w:t>
            </w:r>
          </w:p>
          <w:p w14:paraId="4864679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4EE80532" w14:textId="09DA2339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</w:tc>
        <w:tc>
          <w:tcPr>
            <w:tcW w:w="1229" w:type="dxa"/>
          </w:tcPr>
          <w:p w14:paraId="361C1F1D" w14:textId="77777777" w:rsidR="00F601C8" w:rsidRPr="00EA35CA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601C8" w:rsidRPr="009E6BF3" w14:paraId="5D5722EF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9A6D82" w14:textId="59C93AF2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985" w:type="dxa"/>
          </w:tcPr>
          <w:p w14:paraId="0C67F4E4" w14:textId="7C237796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анова Жанат Тунгишбаевна</w:t>
            </w:r>
          </w:p>
        </w:tc>
        <w:tc>
          <w:tcPr>
            <w:tcW w:w="5699" w:type="dxa"/>
          </w:tcPr>
          <w:p w14:paraId="0B2A7396" w14:textId="77AFB3D1" w:rsidR="00F601C8" w:rsidRDefault="00F601C8" w:rsidP="00F601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ылшын тілін оқытудағы инновациялық технологиялар</w:t>
            </w:r>
          </w:p>
        </w:tc>
        <w:tc>
          <w:tcPr>
            <w:tcW w:w="2268" w:type="dxa"/>
          </w:tcPr>
          <w:p w14:paraId="76A0E56B" w14:textId="2A9262B8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4CE2082E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09-27.09.2024ж</w:t>
            </w:r>
          </w:p>
          <w:p w14:paraId="158E2A9B" w14:textId="1660B6AA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51768</w:t>
            </w:r>
          </w:p>
        </w:tc>
        <w:tc>
          <w:tcPr>
            <w:tcW w:w="992" w:type="dxa"/>
          </w:tcPr>
          <w:p w14:paraId="174C4518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0A052765" w14:textId="64035912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02C5122E" w14:textId="77777777" w:rsidR="00F601C8" w:rsidRPr="00EA35CA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601C8" w:rsidRPr="00DC140A" w14:paraId="06AB6795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910FCC" w14:textId="1C957FFA" w:rsidR="00F601C8" w:rsidRPr="00DC140A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985" w:type="dxa"/>
          </w:tcPr>
          <w:p w14:paraId="6D17C40C" w14:textId="2449FCF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ласан Фариза Нұрланқызы</w:t>
            </w:r>
          </w:p>
        </w:tc>
        <w:tc>
          <w:tcPr>
            <w:tcW w:w="5699" w:type="dxa"/>
          </w:tcPr>
          <w:p w14:paraId="43C8F061" w14:textId="03FD1A0B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ылшын тілін оқытудағы инновациялық технологиялар</w:t>
            </w:r>
          </w:p>
        </w:tc>
        <w:tc>
          <w:tcPr>
            <w:tcW w:w="2268" w:type="dxa"/>
          </w:tcPr>
          <w:p w14:paraId="0EBA81FF" w14:textId="7403B7CD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514234ED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5-24.05.2024ж</w:t>
            </w:r>
          </w:p>
          <w:p w14:paraId="1C3E4CC3" w14:textId="73F5549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27231</w:t>
            </w:r>
          </w:p>
        </w:tc>
        <w:tc>
          <w:tcPr>
            <w:tcW w:w="992" w:type="dxa"/>
          </w:tcPr>
          <w:p w14:paraId="17A0812A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D139DE6" w14:textId="0387E7A7" w:rsidR="00F601C8" w:rsidRPr="00DC140A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6E7481FB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3C7D95C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2D6A66" w14:textId="7FD3ACBA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1985" w:type="dxa"/>
          </w:tcPr>
          <w:p w14:paraId="7557D7D8" w14:textId="054B3AF6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рзабаева Гульшат Бердимуратовна</w:t>
            </w:r>
          </w:p>
        </w:tc>
        <w:tc>
          <w:tcPr>
            <w:tcW w:w="5699" w:type="dxa"/>
          </w:tcPr>
          <w:p w14:paraId="46005EFF" w14:textId="40CD8FED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ағылшын тілі  пәні</w:t>
            </w:r>
          </w:p>
        </w:tc>
        <w:tc>
          <w:tcPr>
            <w:tcW w:w="2268" w:type="dxa"/>
          </w:tcPr>
          <w:p w14:paraId="29174A7F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17493B46" w14:textId="0FFA5B39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7D91A3FA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574CB6B7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F73AFB6" w14:textId="350A5EED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7995</w:t>
            </w:r>
          </w:p>
        </w:tc>
        <w:tc>
          <w:tcPr>
            <w:tcW w:w="992" w:type="dxa"/>
          </w:tcPr>
          <w:p w14:paraId="69E878C5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428DDAA" w14:textId="166E1322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6ECCA908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7828544C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BB137F" w14:textId="7F90E097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985" w:type="dxa"/>
          </w:tcPr>
          <w:p w14:paraId="45E7AF93" w14:textId="2643CCE1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ултаева Нурида Курбанбаевна</w:t>
            </w:r>
          </w:p>
        </w:tc>
        <w:tc>
          <w:tcPr>
            <w:tcW w:w="5699" w:type="dxa"/>
          </w:tcPr>
          <w:p w14:paraId="64477C55" w14:textId="1217AAE2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Ағылшын тілін оқытудағы инновациялық технологиялар» </w:t>
            </w:r>
          </w:p>
        </w:tc>
        <w:tc>
          <w:tcPr>
            <w:tcW w:w="2268" w:type="dxa"/>
          </w:tcPr>
          <w:p w14:paraId="2579B23B" w14:textId="31035D18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69173603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8-16.08.2024ж</w:t>
            </w:r>
          </w:p>
          <w:p w14:paraId="48B743BF" w14:textId="3A7FF831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6809</w:t>
            </w:r>
          </w:p>
        </w:tc>
        <w:tc>
          <w:tcPr>
            <w:tcW w:w="992" w:type="dxa"/>
          </w:tcPr>
          <w:p w14:paraId="5A61473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80</w:t>
            </w:r>
          </w:p>
          <w:p w14:paraId="39AEC6B6" w14:textId="60F6EE63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010A032C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29A8EDA0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387583" w14:textId="7D62C113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3</w:t>
            </w:r>
          </w:p>
        </w:tc>
        <w:tc>
          <w:tcPr>
            <w:tcW w:w="1985" w:type="dxa"/>
          </w:tcPr>
          <w:p w14:paraId="4500EC3F" w14:textId="0E74FC95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жигитова Назерке Нуржигитовна</w:t>
            </w:r>
          </w:p>
        </w:tc>
        <w:tc>
          <w:tcPr>
            <w:tcW w:w="5699" w:type="dxa"/>
          </w:tcPr>
          <w:p w14:paraId="48E66DE3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ағылшын тілі пәні</w:t>
            </w:r>
          </w:p>
          <w:p w14:paraId="20AB23AA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F73F591" w14:textId="390A9C99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67266376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2EA09CDC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46C28374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2F39CDF6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2AE6DF3" w14:textId="579F2185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17996</w:t>
            </w:r>
          </w:p>
        </w:tc>
        <w:tc>
          <w:tcPr>
            <w:tcW w:w="992" w:type="dxa"/>
          </w:tcPr>
          <w:p w14:paraId="0ED5CC47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8BCEECC" w14:textId="3B0A74EB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6321FB0C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1C414435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AC1C8DA" w14:textId="233A8521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1985" w:type="dxa"/>
          </w:tcPr>
          <w:p w14:paraId="674310EF" w14:textId="24D6AF99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есбаева Гульжамал Турдыбековна</w:t>
            </w:r>
          </w:p>
        </w:tc>
        <w:tc>
          <w:tcPr>
            <w:tcW w:w="5699" w:type="dxa"/>
          </w:tcPr>
          <w:p w14:paraId="12ED9471" w14:textId="5B1B5972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атематиканы оқыту: қазіргі тендженциялар мен әдістемелер»</w:t>
            </w:r>
          </w:p>
        </w:tc>
        <w:tc>
          <w:tcPr>
            <w:tcW w:w="2268" w:type="dxa"/>
          </w:tcPr>
          <w:p w14:paraId="3F6470F1" w14:textId="77ACAE99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</w:t>
            </w:r>
            <w:r>
              <w:rPr>
                <w:rFonts w:ascii="Times New Roman" w:hAnsi="Times New Roman" w:cs="Times New Roman"/>
                <w:lang w:val="kk-KZ"/>
              </w:rPr>
              <w:t>ҚФ</w:t>
            </w:r>
            <w:r w:rsidRPr="00DC140A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097" w:type="dxa"/>
          </w:tcPr>
          <w:p w14:paraId="0910E719" w14:textId="77777777" w:rsidR="00F601C8" w:rsidRDefault="00F601C8" w:rsidP="00F601C8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0.08.2024ж</w:t>
            </w:r>
          </w:p>
          <w:p w14:paraId="0B4DA8BE" w14:textId="36B31061" w:rsidR="00F601C8" w:rsidRDefault="00F601C8" w:rsidP="00F601C8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8783</w:t>
            </w:r>
          </w:p>
        </w:tc>
        <w:tc>
          <w:tcPr>
            <w:tcW w:w="992" w:type="dxa"/>
          </w:tcPr>
          <w:p w14:paraId="3D4F36AC" w14:textId="5CE08039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</w:t>
            </w:r>
          </w:p>
        </w:tc>
        <w:tc>
          <w:tcPr>
            <w:tcW w:w="1229" w:type="dxa"/>
          </w:tcPr>
          <w:p w14:paraId="22F1406C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5B061F96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95661A" w14:textId="27D85D04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985" w:type="dxa"/>
          </w:tcPr>
          <w:p w14:paraId="01E9E6F7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үкірбай </w:t>
            </w:r>
          </w:p>
          <w:p w14:paraId="197ACAF7" w14:textId="054E3EB1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ай Руспанбекқызы</w:t>
            </w:r>
          </w:p>
        </w:tc>
        <w:tc>
          <w:tcPr>
            <w:tcW w:w="5699" w:type="dxa"/>
          </w:tcPr>
          <w:p w14:paraId="16C91F34" w14:textId="5B0CCA05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Дарынды балаларды оқытудағы математикалық модельдеу»</w:t>
            </w:r>
          </w:p>
        </w:tc>
        <w:tc>
          <w:tcPr>
            <w:tcW w:w="2268" w:type="dxa"/>
          </w:tcPr>
          <w:p w14:paraId="3CBECD95" w14:textId="7AFE1EFD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 филиалы</w:t>
            </w:r>
          </w:p>
        </w:tc>
        <w:tc>
          <w:tcPr>
            <w:tcW w:w="2097" w:type="dxa"/>
          </w:tcPr>
          <w:p w14:paraId="01F7D852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09-13.09.24ж</w:t>
            </w:r>
          </w:p>
          <w:p w14:paraId="7EE18FBD" w14:textId="1C327C29" w:rsidR="00F601C8" w:rsidRDefault="00F601C8" w:rsidP="00F601C8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50016</w:t>
            </w:r>
          </w:p>
        </w:tc>
        <w:tc>
          <w:tcPr>
            <w:tcW w:w="992" w:type="dxa"/>
          </w:tcPr>
          <w:p w14:paraId="57D1F77A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E5431DC" w14:textId="2D0FF836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6F09837C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461FFD50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40168B" w14:textId="5358204B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1985" w:type="dxa"/>
          </w:tcPr>
          <w:p w14:paraId="33AD9D33" w14:textId="3D059AE0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габаева Алима Парсахановна</w:t>
            </w:r>
          </w:p>
        </w:tc>
        <w:tc>
          <w:tcPr>
            <w:tcW w:w="5699" w:type="dxa"/>
          </w:tcPr>
          <w:p w14:paraId="26748B0A" w14:textId="3FEE80E3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атематиканы оқыту: қазіргі тенденциялар мен әдістемелер»</w:t>
            </w:r>
          </w:p>
        </w:tc>
        <w:tc>
          <w:tcPr>
            <w:tcW w:w="2268" w:type="dxa"/>
          </w:tcPr>
          <w:p w14:paraId="6006CC7B" w14:textId="4F39CC2E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рлеу» біліктілікті арттыру ұлттық орталығы» АҚ Шымкент қаласы  </w:t>
            </w:r>
          </w:p>
        </w:tc>
        <w:tc>
          <w:tcPr>
            <w:tcW w:w="2097" w:type="dxa"/>
          </w:tcPr>
          <w:p w14:paraId="775AE290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74B2B70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FDF8051" w14:textId="072580F6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тіркеу №0848777 </w:t>
            </w:r>
          </w:p>
        </w:tc>
        <w:tc>
          <w:tcPr>
            <w:tcW w:w="992" w:type="dxa"/>
          </w:tcPr>
          <w:p w14:paraId="3C4AAA5F" w14:textId="44D10DFF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сағ</w:t>
            </w:r>
          </w:p>
        </w:tc>
        <w:tc>
          <w:tcPr>
            <w:tcW w:w="1229" w:type="dxa"/>
          </w:tcPr>
          <w:p w14:paraId="1776DD99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266B8D10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D03A03" w14:textId="663C7677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1985" w:type="dxa"/>
          </w:tcPr>
          <w:p w14:paraId="1C4E58DD" w14:textId="17C9A9E1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бетова Халима Жунисалиевна</w:t>
            </w:r>
          </w:p>
        </w:tc>
        <w:tc>
          <w:tcPr>
            <w:tcW w:w="5699" w:type="dxa"/>
          </w:tcPr>
          <w:p w14:paraId="04B3CC9D" w14:textId="62AF90E9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5-9 сынып математика пәні мұғалімдерінің пәндік құзыреттіліктерін дамыту»</w:t>
            </w:r>
          </w:p>
        </w:tc>
        <w:tc>
          <w:tcPr>
            <w:tcW w:w="2268" w:type="dxa"/>
          </w:tcPr>
          <w:p w14:paraId="00BD4A9A" w14:textId="05C0763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.«Өрлеу» БАҰО АҚФ Түркістан облысы және Шымкент қаласы бойынша  .</w:t>
            </w:r>
            <w:r w:rsidRPr="001835BB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97" w:type="dxa"/>
          </w:tcPr>
          <w:p w14:paraId="4383D513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6.11-17.11.2023ж </w:t>
            </w:r>
          </w:p>
          <w:p w14:paraId="3392237A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8E3A5D2" w14:textId="0867D68A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727756</w:t>
            </w:r>
          </w:p>
        </w:tc>
        <w:tc>
          <w:tcPr>
            <w:tcW w:w="992" w:type="dxa"/>
          </w:tcPr>
          <w:p w14:paraId="129E3019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05D6C1D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2B097F76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11AAE6EB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C3A4AAD" w14:textId="76B73258" w:rsidR="00F601C8" w:rsidRPr="003C370B" w:rsidRDefault="00F601C8" w:rsidP="00F601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985" w:type="dxa"/>
          </w:tcPr>
          <w:p w14:paraId="734F9A99" w14:textId="7005ED01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ыстанова Перизат Рысбаевна</w:t>
            </w:r>
          </w:p>
        </w:tc>
        <w:tc>
          <w:tcPr>
            <w:tcW w:w="5699" w:type="dxa"/>
          </w:tcPr>
          <w:p w14:paraId="7481D7B6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10-11 сыныптар математика курсының күрделі тақырыптарын оқытуда математика мұғалімдерінің пәндік құзыреттіліктерін дамыту»</w:t>
            </w:r>
          </w:p>
          <w:p w14:paraId="4FEAD1EC" w14:textId="752E86D4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7E842BC3" w14:textId="068FD912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578731CC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6-16.06.2023ж</w:t>
            </w:r>
          </w:p>
          <w:p w14:paraId="2F8FE0A9" w14:textId="788E4A0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715527</w:t>
            </w:r>
          </w:p>
        </w:tc>
        <w:tc>
          <w:tcPr>
            <w:tcW w:w="992" w:type="dxa"/>
          </w:tcPr>
          <w:p w14:paraId="05BAF677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DAA80F2" w14:textId="708DF9E3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51219DAD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5E275D" w14:paraId="3BA8BB76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49E079" w14:textId="7F76757C" w:rsidR="00F601C8" w:rsidRDefault="00F601C8" w:rsidP="00F601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985" w:type="dxa"/>
          </w:tcPr>
          <w:p w14:paraId="613559FF" w14:textId="54BCA419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нтемирова Батима Кушербаевна</w:t>
            </w:r>
          </w:p>
        </w:tc>
        <w:tc>
          <w:tcPr>
            <w:tcW w:w="5699" w:type="dxa"/>
          </w:tcPr>
          <w:p w14:paraId="56CA75E2" w14:textId="63ACF24B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Педагогтердің пәндік құзыреттілігін дамыту: математиканы оқытудың тиімді тәжірибесі»</w:t>
            </w:r>
          </w:p>
        </w:tc>
        <w:tc>
          <w:tcPr>
            <w:tcW w:w="2268" w:type="dxa"/>
          </w:tcPr>
          <w:p w14:paraId="30194EAC" w14:textId="4E84FD8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</w:t>
            </w:r>
          </w:p>
        </w:tc>
        <w:tc>
          <w:tcPr>
            <w:tcW w:w="2097" w:type="dxa"/>
          </w:tcPr>
          <w:p w14:paraId="637AC680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4.2025ж</w:t>
            </w:r>
          </w:p>
          <w:p w14:paraId="3659D144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Сертификат</w:t>
            </w:r>
          </w:p>
          <w:p w14:paraId="55EBE1B8" w14:textId="2F1A0ADF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28548</w:t>
            </w:r>
          </w:p>
        </w:tc>
        <w:tc>
          <w:tcPr>
            <w:tcW w:w="992" w:type="dxa"/>
          </w:tcPr>
          <w:p w14:paraId="785C5AD0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53F2363" w14:textId="705B6AAB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723D7B1B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4B6610C8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B36605" w14:textId="077B184E" w:rsidR="00F601C8" w:rsidRDefault="00F601C8" w:rsidP="00F6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985" w:type="dxa"/>
          </w:tcPr>
          <w:p w14:paraId="275D9167" w14:textId="6AF9522B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мантаева Венера Тагаевна</w:t>
            </w:r>
          </w:p>
        </w:tc>
        <w:tc>
          <w:tcPr>
            <w:tcW w:w="5699" w:type="dxa"/>
          </w:tcPr>
          <w:p w14:paraId="4B9FF01D" w14:textId="158F4996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Дарынды балаларды оқытудағы математикалық моделдьдеу»</w:t>
            </w:r>
          </w:p>
        </w:tc>
        <w:tc>
          <w:tcPr>
            <w:tcW w:w="2268" w:type="dxa"/>
          </w:tcPr>
          <w:p w14:paraId="51CB5E41" w14:textId="595B06DA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Өрлеу» біліктілікті арттыру ұлттық орталығы» АҚ</w:t>
            </w:r>
          </w:p>
        </w:tc>
        <w:tc>
          <w:tcPr>
            <w:tcW w:w="2097" w:type="dxa"/>
          </w:tcPr>
          <w:p w14:paraId="335F3EEC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09-13.09.2024ж</w:t>
            </w:r>
          </w:p>
          <w:p w14:paraId="01EBB5AA" w14:textId="67FDBBD9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9996</w:t>
            </w:r>
          </w:p>
        </w:tc>
        <w:tc>
          <w:tcPr>
            <w:tcW w:w="992" w:type="dxa"/>
          </w:tcPr>
          <w:p w14:paraId="26366740" w14:textId="068EEAD4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80</w:t>
            </w:r>
          </w:p>
          <w:p w14:paraId="4AA4EA43" w14:textId="1023B80D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33BBEC54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6C0C8374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0659FD" w14:textId="379C88D1" w:rsidR="00F601C8" w:rsidRDefault="00F601C8" w:rsidP="00F6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1985" w:type="dxa"/>
          </w:tcPr>
          <w:p w14:paraId="1AB73047" w14:textId="1268EDC3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дирова Лаиля Абдихалиловна</w:t>
            </w:r>
          </w:p>
        </w:tc>
        <w:tc>
          <w:tcPr>
            <w:tcW w:w="5699" w:type="dxa"/>
          </w:tcPr>
          <w:p w14:paraId="00C3E6E5" w14:textId="6DF4E69E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Физика бойынша білім мен дағдыларда қалыптастырудың заманауи білім беру технологиялары»</w:t>
            </w:r>
          </w:p>
        </w:tc>
        <w:tc>
          <w:tcPr>
            <w:tcW w:w="2268" w:type="dxa"/>
          </w:tcPr>
          <w:p w14:paraId="767D7D29" w14:textId="727CF1A9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3E4FE132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10-08.11.2024ж</w:t>
            </w:r>
          </w:p>
          <w:p w14:paraId="473780E9" w14:textId="197F1E4C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54977</w:t>
            </w:r>
          </w:p>
        </w:tc>
        <w:tc>
          <w:tcPr>
            <w:tcW w:w="992" w:type="dxa"/>
          </w:tcPr>
          <w:p w14:paraId="3CBA0900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7594921" w14:textId="47F8121A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775752B3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326D1E" w14:paraId="0996E44F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4E4F5BD" w14:textId="395709DA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1985" w:type="dxa"/>
          </w:tcPr>
          <w:p w14:paraId="7EB41991" w14:textId="2D5B3DD5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ташова Асемкуль Сабитовна</w:t>
            </w:r>
          </w:p>
        </w:tc>
        <w:tc>
          <w:tcPr>
            <w:tcW w:w="5699" w:type="dxa"/>
          </w:tcPr>
          <w:p w14:paraId="7F5035FB" w14:textId="28BEA27E" w:rsidR="00D40B5D" w:rsidRDefault="00D40B5D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Пәнаралық интеграция негізінде физика пәнін тәжірибеге бағыттап оқыту»</w:t>
            </w:r>
          </w:p>
          <w:p w14:paraId="5E45D293" w14:textId="0FEBD8C2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37AC37D5" w14:textId="4FB49D16" w:rsidR="00D40B5D" w:rsidRDefault="00D40B5D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745AB7BB" w14:textId="77777777" w:rsidR="00D40B5D" w:rsidRDefault="00D40B5D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-05.06.2025ж</w:t>
            </w:r>
          </w:p>
          <w:p w14:paraId="348DE979" w14:textId="6D9B49BA" w:rsidR="00D40B5D" w:rsidRDefault="00D40B5D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4E6A577" w14:textId="54E03D7A" w:rsidR="00D40B5D" w:rsidRDefault="00D40B5D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09902</w:t>
            </w:r>
          </w:p>
        </w:tc>
        <w:tc>
          <w:tcPr>
            <w:tcW w:w="992" w:type="dxa"/>
          </w:tcPr>
          <w:p w14:paraId="1D10E90B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978AAB4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7CEB0C6E" w14:textId="77777777" w:rsidR="00D40B5D" w:rsidRDefault="00D40B5D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F66C42E" w14:textId="3D356F9E" w:rsidR="00D40B5D" w:rsidRDefault="00D40B5D" w:rsidP="00D40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248125E1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48E3" w:rsidRPr="007348E3" w14:paraId="2CFCD73C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4980D63" w14:textId="77777777" w:rsidR="007348E3" w:rsidRDefault="007348E3" w:rsidP="00F601C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</w:tcPr>
          <w:p w14:paraId="4846626F" w14:textId="1FCB09B2" w:rsidR="007348E3" w:rsidRDefault="007348E3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елтаев Асхат Асетович</w:t>
            </w:r>
          </w:p>
        </w:tc>
        <w:tc>
          <w:tcPr>
            <w:tcW w:w="5699" w:type="dxa"/>
          </w:tcPr>
          <w:p w14:paraId="4F3B2380" w14:textId="7AD9EDD6" w:rsidR="007348E3" w:rsidRDefault="007348E3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«Мектептегі физика сабағы:басымдықтар және жетілдіру стратегиялары»</w:t>
            </w:r>
          </w:p>
        </w:tc>
        <w:tc>
          <w:tcPr>
            <w:tcW w:w="2268" w:type="dxa"/>
          </w:tcPr>
          <w:p w14:paraId="2ACDC3E9" w14:textId="4F49038C" w:rsidR="007348E3" w:rsidRDefault="007348E3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</w:t>
            </w:r>
          </w:p>
        </w:tc>
        <w:tc>
          <w:tcPr>
            <w:tcW w:w="2097" w:type="dxa"/>
          </w:tcPr>
          <w:p w14:paraId="490BAC01" w14:textId="77777777" w:rsidR="007348E3" w:rsidRDefault="007348E3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7.2023ж</w:t>
            </w:r>
          </w:p>
          <w:p w14:paraId="34F084F4" w14:textId="77777777" w:rsidR="007348E3" w:rsidRDefault="007348E3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32E19664" w14:textId="20121FEE" w:rsidR="007348E3" w:rsidRDefault="007348E3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33768</w:t>
            </w:r>
          </w:p>
        </w:tc>
        <w:tc>
          <w:tcPr>
            <w:tcW w:w="992" w:type="dxa"/>
          </w:tcPr>
          <w:p w14:paraId="04C71C1F" w14:textId="77777777" w:rsidR="007348E3" w:rsidRDefault="007348E3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</w:t>
            </w:r>
          </w:p>
          <w:p w14:paraId="13533E84" w14:textId="4DF9D758" w:rsidR="007348E3" w:rsidRDefault="007348E3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7B920CAA" w14:textId="77777777" w:rsidR="007348E3" w:rsidRPr="00DC140A" w:rsidRDefault="007348E3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0F566342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8B17A18" w14:textId="39DAB23F" w:rsidR="00F601C8" w:rsidRPr="00DC140A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3</w:t>
            </w:r>
          </w:p>
        </w:tc>
        <w:tc>
          <w:tcPr>
            <w:tcW w:w="1985" w:type="dxa"/>
          </w:tcPr>
          <w:p w14:paraId="4BA5E90C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Жорабекова Айнұр Жамантайқызы</w:t>
            </w:r>
          </w:p>
        </w:tc>
        <w:tc>
          <w:tcPr>
            <w:tcW w:w="5699" w:type="dxa"/>
          </w:tcPr>
          <w:p w14:paraId="7BC498D7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-9 сыныптардағы информатика пәнінің күрделі тақырыптары бойынша пән мұғалімдерінің пәндік құзыреттілігін дамыту </w:t>
            </w:r>
          </w:p>
          <w:p w14:paraId="6BFBC657" w14:textId="77777777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FD46B92" w14:textId="77777777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228E791" w14:textId="65A5E1DA" w:rsidR="00823B02" w:rsidRP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823B02">
              <w:rPr>
                <w:rFonts w:ascii="Times New Roman" w:hAnsi="Times New Roman" w:cs="Times New Roman"/>
                <w:lang w:val="kk-KZ"/>
              </w:rPr>
              <w:t xml:space="preserve">Pethon </w:t>
            </w:r>
            <w:r>
              <w:rPr>
                <w:rFonts w:ascii="Times New Roman" w:hAnsi="Times New Roman" w:cs="Times New Roman"/>
                <w:lang w:val="kk-KZ"/>
              </w:rPr>
              <w:t>бағдарламалау тілін оқытудың әдістемесі мен тәжірибесі»</w:t>
            </w:r>
          </w:p>
        </w:tc>
        <w:tc>
          <w:tcPr>
            <w:tcW w:w="2268" w:type="dxa"/>
          </w:tcPr>
          <w:p w14:paraId="58F2E54C" w14:textId="77777777" w:rsidR="00823B02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 Акционерлік қоғамы. </w:t>
            </w:r>
          </w:p>
          <w:p w14:paraId="10AA047D" w14:textId="77777777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58479F7" w14:textId="77777777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7CE8B8A" w14:textId="26F4748C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23B02" w:rsidRPr="00DC140A"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кционерлік қоғамы</w:t>
            </w:r>
          </w:p>
        </w:tc>
        <w:tc>
          <w:tcPr>
            <w:tcW w:w="2097" w:type="dxa"/>
          </w:tcPr>
          <w:p w14:paraId="0B7FC7E2" w14:textId="3FDFBAB5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-25.08.23ж</w:t>
            </w:r>
          </w:p>
          <w:p w14:paraId="4023F0A9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156614C2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0719101</w:t>
            </w:r>
          </w:p>
          <w:p w14:paraId="4257A962" w14:textId="77777777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E5E0A1E" w14:textId="77777777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5132D78" w14:textId="77777777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87532A0" w14:textId="77777777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-05.06.2025ж</w:t>
            </w:r>
          </w:p>
          <w:p w14:paraId="1FA5BCCB" w14:textId="59C7958F" w:rsidR="00823B02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6BA3FC7" w14:textId="347535AA" w:rsidR="00823B02" w:rsidRPr="00DC140A" w:rsidRDefault="00823B02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09882</w:t>
            </w:r>
          </w:p>
        </w:tc>
        <w:tc>
          <w:tcPr>
            <w:tcW w:w="992" w:type="dxa"/>
          </w:tcPr>
          <w:p w14:paraId="1FB40969" w14:textId="4A5B4756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871503B" w14:textId="2A8DD04B" w:rsidR="00F601C8" w:rsidRPr="00DC140A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  <w:p w14:paraId="2E1FCFE3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1576F309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31BA72BF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CD0AFD" w14:textId="6DDF5D76" w:rsidR="00F601C8" w:rsidRPr="00DC140A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1985" w:type="dxa"/>
          </w:tcPr>
          <w:p w14:paraId="732B6333" w14:textId="14D96EBF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йман Гульнур Сеитмураткызы</w:t>
            </w:r>
          </w:p>
        </w:tc>
        <w:tc>
          <w:tcPr>
            <w:tcW w:w="5699" w:type="dxa"/>
          </w:tcPr>
          <w:p w14:paraId="747A4F27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тегі  информатика сабағы: басымдықтар және жетілдіру стратегиялары</w:t>
            </w:r>
          </w:p>
          <w:p w14:paraId="133B8D19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2898CD1" w14:textId="6EA0AA5B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абототехника және </w:t>
            </w:r>
            <w:r>
              <w:rPr>
                <w:rFonts w:ascii="Times New Roman" w:hAnsi="Times New Roman" w:cs="Times New Roman"/>
              </w:rPr>
              <w:t>STEM</w:t>
            </w:r>
            <w:r>
              <w:rPr>
                <w:rFonts w:ascii="Times New Roman" w:hAnsi="Times New Roman" w:cs="Times New Roman"/>
                <w:lang w:val="kk-KZ"/>
              </w:rPr>
              <w:t>-білім беру</w:t>
            </w:r>
          </w:p>
        </w:tc>
        <w:tc>
          <w:tcPr>
            <w:tcW w:w="2268" w:type="dxa"/>
          </w:tcPr>
          <w:p w14:paraId="24B460B1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Назарбаев зияткерлік мектептері» ДББҰ ПШО Шымкент қ. </w:t>
            </w:r>
          </w:p>
          <w:p w14:paraId="51EC2057" w14:textId="36EE350D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Шымкент қаласы    </w:t>
            </w:r>
          </w:p>
        </w:tc>
        <w:tc>
          <w:tcPr>
            <w:tcW w:w="2097" w:type="dxa"/>
          </w:tcPr>
          <w:p w14:paraId="6B7609E3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итфикат №035071 17.08.2023ж</w:t>
            </w:r>
          </w:p>
          <w:p w14:paraId="6AA19174" w14:textId="2A664553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10-08.11.2024ж Сертификат №0855221</w:t>
            </w:r>
          </w:p>
        </w:tc>
        <w:tc>
          <w:tcPr>
            <w:tcW w:w="992" w:type="dxa"/>
          </w:tcPr>
          <w:p w14:paraId="307E3E5F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 ак.сағ.</w:t>
            </w:r>
          </w:p>
          <w:p w14:paraId="762B8558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EA78211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35605E7" w14:textId="7B35C52D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262D44F0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4ECB3658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075C5A" w14:textId="0EBFE453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1985" w:type="dxa"/>
          </w:tcPr>
          <w:p w14:paraId="686EC993" w14:textId="4A9D8923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дыканова Мереке Кенесовна</w:t>
            </w:r>
          </w:p>
        </w:tc>
        <w:tc>
          <w:tcPr>
            <w:tcW w:w="5699" w:type="dxa"/>
          </w:tcPr>
          <w:p w14:paraId="5A6D0678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8916E3">
              <w:rPr>
                <w:rFonts w:ascii="Times New Roman" w:hAnsi="Times New Roman" w:cs="Times New Roman"/>
                <w:lang w:val="kk-KZ"/>
              </w:rPr>
              <w:t xml:space="preserve">Python </w:t>
            </w:r>
            <w:r>
              <w:rPr>
                <w:rFonts w:ascii="Times New Roman" w:hAnsi="Times New Roman" w:cs="Times New Roman"/>
                <w:lang w:val="kk-KZ"/>
              </w:rPr>
              <w:t>бағдарламалдау тілін оқытудың әдістемесі мен тәжірибесі»</w:t>
            </w:r>
          </w:p>
          <w:p w14:paraId="03E1D4DE" w14:textId="77777777" w:rsid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0E957F8" w14:textId="77777777" w:rsid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D380748" w14:textId="77A3A1AE" w:rsidR="003E17B7" w:rsidRP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Робототехника және </w:t>
            </w:r>
            <w:r>
              <w:rPr>
                <w:rFonts w:ascii="Times New Roman" w:hAnsi="Times New Roman" w:cs="Times New Roman"/>
              </w:rPr>
              <w:t>STEM</w:t>
            </w:r>
            <w:r>
              <w:rPr>
                <w:rFonts w:ascii="Times New Roman" w:hAnsi="Times New Roman" w:cs="Times New Roman"/>
                <w:lang w:val="kk-KZ"/>
              </w:rPr>
              <w:t>-білім беру»</w:t>
            </w:r>
          </w:p>
        </w:tc>
        <w:tc>
          <w:tcPr>
            <w:tcW w:w="2268" w:type="dxa"/>
          </w:tcPr>
          <w:p w14:paraId="622C7690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  <w:p w14:paraId="09D1AD96" w14:textId="77777777" w:rsid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97C5129" w14:textId="4BFD10EF" w:rsid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3958001A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8-16.08.2024ж</w:t>
            </w:r>
          </w:p>
          <w:p w14:paraId="0008AA4F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341210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46737</w:t>
            </w:r>
          </w:p>
          <w:p w14:paraId="0444AB3F" w14:textId="77777777" w:rsid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AE93B82" w14:textId="77777777" w:rsid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10-24.10.2025ж</w:t>
            </w:r>
          </w:p>
          <w:p w14:paraId="605856F0" w14:textId="455826CC" w:rsid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1428369" w14:textId="2018CF1B" w:rsidR="003E17B7" w:rsidRDefault="003E17B7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17773</w:t>
            </w:r>
          </w:p>
        </w:tc>
        <w:tc>
          <w:tcPr>
            <w:tcW w:w="992" w:type="dxa"/>
          </w:tcPr>
          <w:p w14:paraId="595ED0CE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57D54E4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646CAE51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1863DBD" w14:textId="77777777" w:rsidR="003E17B7" w:rsidRDefault="003E17B7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FB8341A" w14:textId="7A1792F3" w:rsidR="003E17B7" w:rsidRDefault="003E17B7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сағ</w:t>
            </w:r>
          </w:p>
        </w:tc>
        <w:tc>
          <w:tcPr>
            <w:tcW w:w="1229" w:type="dxa"/>
          </w:tcPr>
          <w:p w14:paraId="68B3A4EE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DC140A" w14:paraId="5EDB20E5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C55193" w14:textId="0D98A915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1985" w:type="dxa"/>
          </w:tcPr>
          <w:p w14:paraId="4AD73930" w14:textId="0F179E24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алықызы Лаура</w:t>
            </w:r>
          </w:p>
        </w:tc>
        <w:tc>
          <w:tcPr>
            <w:tcW w:w="5699" w:type="dxa"/>
          </w:tcPr>
          <w:p w14:paraId="3DB9B689" w14:textId="181A7F28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4515E1">
              <w:rPr>
                <w:rFonts w:ascii="Times New Roman" w:hAnsi="Times New Roman" w:cs="Times New Roman"/>
                <w:lang w:val="kk-KZ"/>
              </w:rPr>
              <w:t xml:space="preserve">Python </w:t>
            </w:r>
            <w:r>
              <w:rPr>
                <w:rFonts w:ascii="Times New Roman" w:hAnsi="Times New Roman" w:cs="Times New Roman"/>
                <w:lang w:val="kk-KZ"/>
              </w:rPr>
              <w:t>бағдарламалау тілін оқытудың әдістемесі мен тәжірибесі</w:t>
            </w:r>
          </w:p>
        </w:tc>
        <w:tc>
          <w:tcPr>
            <w:tcW w:w="2268" w:type="dxa"/>
          </w:tcPr>
          <w:p w14:paraId="189C8648" w14:textId="4B8CDE39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76360F7D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.08-16.08.2024ж</w:t>
            </w:r>
          </w:p>
          <w:p w14:paraId="47D829D5" w14:textId="12FD2600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6731</w:t>
            </w:r>
          </w:p>
        </w:tc>
        <w:tc>
          <w:tcPr>
            <w:tcW w:w="992" w:type="dxa"/>
          </w:tcPr>
          <w:p w14:paraId="14A77D95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AC9BAA0" w14:textId="70012EFE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38097BB2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135F92" w14:paraId="6B823B5E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1483917" w14:textId="42C72230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1985" w:type="dxa"/>
          </w:tcPr>
          <w:p w14:paraId="7AC32229" w14:textId="26D670A5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дебаева А</w:t>
            </w:r>
            <w:r w:rsidR="008B7076">
              <w:rPr>
                <w:rFonts w:ascii="Times New Roman" w:hAnsi="Times New Roman" w:cs="Times New Roman"/>
                <w:lang w:val="kk-KZ"/>
              </w:rPr>
              <w:t>х</w:t>
            </w:r>
            <w:r>
              <w:rPr>
                <w:rFonts w:ascii="Times New Roman" w:hAnsi="Times New Roman" w:cs="Times New Roman"/>
                <w:lang w:val="kk-KZ"/>
              </w:rPr>
              <w:t>кенже Хамитовна</w:t>
            </w:r>
          </w:p>
        </w:tc>
        <w:tc>
          <w:tcPr>
            <w:tcW w:w="5699" w:type="dxa"/>
          </w:tcPr>
          <w:p w14:paraId="5C825A73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Мектептегі информатика сабағы: басымдықтар және жетілдіру стратегиялары»(педагогтердің пәндік құзыреттілігін дамыту,функционалдық сауаттылықты қалыптастыру, сабақта инклюзивті білім беру ортасын құру, оқушылардың оқу жетістіктерін бағалау бойынша) </w:t>
            </w:r>
          </w:p>
          <w:p w14:paraId="7070D046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B027402" w14:textId="295676A9" w:rsidR="00F601C8" w:rsidRPr="004515E1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5-9 сыныптардағы информатика пәнінің күрделі тақырыптары бойынша пән мұғалімдерінің пәндік құзыреттіліктерін дамыту»</w:t>
            </w:r>
          </w:p>
        </w:tc>
        <w:tc>
          <w:tcPr>
            <w:tcW w:w="2268" w:type="dxa"/>
          </w:tcPr>
          <w:p w14:paraId="6B373BA6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Назарбаев зияткерлік мектептері» ДББҰ ПШО Шымкент қ. </w:t>
            </w:r>
          </w:p>
          <w:p w14:paraId="72951D27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C2D1A84" w14:textId="33A610EB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  <w:p w14:paraId="182946F9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30D5D502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7.2022ж</w:t>
            </w:r>
          </w:p>
          <w:p w14:paraId="48BA647E" w14:textId="7C85D81E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D685A34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2е0</w:t>
            </w:r>
            <w:r>
              <w:rPr>
                <w:rFonts w:ascii="Times New Roman" w:hAnsi="Times New Roman" w:cs="Times New Roman"/>
              </w:rPr>
              <w:t>d</w:t>
            </w:r>
            <w:r w:rsidRPr="003C370B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d</w:t>
            </w:r>
            <w:r w:rsidRPr="003C370B">
              <w:rPr>
                <w:rFonts w:ascii="Times New Roman" w:hAnsi="Times New Roman" w:cs="Times New Roman"/>
                <w:lang w:val="ru-RU"/>
              </w:rPr>
              <w:t>537</w:t>
            </w:r>
          </w:p>
          <w:p w14:paraId="311D9C80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732E0F6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FA202F2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10-04.11.2022ж</w:t>
            </w:r>
          </w:p>
          <w:p w14:paraId="7FC9B4DE" w14:textId="638A6E0C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294748F" w14:textId="3087C7C1" w:rsidR="00F601C8" w:rsidRPr="00886CE2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613655</w:t>
            </w:r>
          </w:p>
        </w:tc>
        <w:tc>
          <w:tcPr>
            <w:tcW w:w="992" w:type="dxa"/>
          </w:tcPr>
          <w:p w14:paraId="3C4493A6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14:paraId="79F4E26B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6DC6A502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BDF0797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E9C4D44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A27214B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4484AF9" w14:textId="593315F6" w:rsidR="00F601C8" w:rsidRPr="00886CE2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3470EEB4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135F92" w14:paraId="54AF5D72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C0F7EFC" w14:textId="3AF6AC28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1985" w:type="dxa"/>
          </w:tcPr>
          <w:p w14:paraId="5987755E" w14:textId="6B957DD3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муратов Бауыржан Танабаевич</w:t>
            </w:r>
          </w:p>
        </w:tc>
        <w:tc>
          <w:tcPr>
            <w:tcW w:w="5699" w:type="dxa"/>
          </w:tcPr>
          <w:p w14:paraId="3CAE7F99" w14:textId="6108EC48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их және құқық негіздері пәндерін оқытудың инновациялық әдістері</w:t>
            </w:r>
          </w:p>
        </w:tc>
        <w:tc>
          <w:tcPr>
            <w:tcW w:w="2268" w:type="dxa"/>
          </w:tcPr>
          <w:p w14:paraId="0D61F25E" w14:textId="2C54B205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4EE80EEE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8.04-19.04.2024ж </w:t>
            </w:r>
          </w:p>
          <w:p w14:paraId="37919A27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019BB534" w14:textId="67D38DE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36427</w:t>
            </w:r>
          </w:p>
        </w:tc>
        <w:tc>
          <w:tcPr>
            <w:tcW w:w="992" w:type="dxa"/>
          </w:tcPr>
          <w:p w14:paraId="39F7B88D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D833015" w14:textId="6F6FC6B2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3CD86534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135F92" w14:paraId="0268F6DF" w14:textId="77777777" w:rsidTr="002807D1">
        <w:trPr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A4BB192" w14:textId="780EA4CE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9</w:t>
            </w:r>
          </w:p>
        </w:tc>
        <w:tc>
          <w:tcPr>
            <w:tcW w:w="1985" w:type="dxa"/>
          </w:tcPr>
          <w:p w14:paraId="02C3E62C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убакирова Гулжазира Абдыкарымовна</w:t>
            </w:r>
          </w:p>
          <w:p w14:paraId="54E80AB9" w14:textId="71E2FEC8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99" w:type="dxa"/>
          </w:tcPr>
          <w:p w14:paraId="29166600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станның этникалық саясатын білім беру мұзмұнында іске асыру бойынша педагогтердің пәндік-кәсіби құзыреттерін дамыту»</w:t>
            </w:r>
          </w:p>
          <w:p w14:paraId="5E23D896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тарих, дінтану негіздері, құқық негіздері пән мұғалімдері)</w:t>
            </w:r>
          </w:p>
          <w:p w14:paraId="3AAF86DC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4F04F7E" w14:textId="401F14F5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 І-кезең 19.08-23.08.2024ж, ІІ-кезең 29.10-01.11.2024ж</w:t>
            </w:r>
          </w:p>
        </w:tc>
        <w:tc>
          <w:tcPr>
            <w:tcW w:w="2268" w:type="dxa"/>
          </w:tcPr>
          <w:p w14:paraId="0E23A572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  <w:p w14:paraId="65E8B839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D9CB283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233E5F3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2269160" w14:textId="3C09677B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ABAI UNIVERSITY</w:t>
            </w:r>
          </w:p>
        </w:tc>
        <w:tc>
          <w:tcPr>
            <w:tcW w:w="2097" w:type="dxa"/>
          </w:tcPr>
          <w:p w14:paraId="6640412A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03-09.04.2022ж</w:t>
            </w:r>
          </w:p>
          <w:p w14:paraId="358B9145" w14:textId="254A16E1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3E92E109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475472</w:t>
            </w:r>
          </w:p>
          <w:p w14:paraId="77C01BEF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57DAD5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AAB33D2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CA412B3" w14:textId="24EFDB4E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C0FC2">
              <w:rPr>
                <w:rFonts w:ascii="Times New Roman" w:hAnsi="Times New Roman" w:cs="Times New Roman"/>
                <w:lang w:val="ru-RU"/>
              </w:rPr>
              <w:t>0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EC0FC2"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EC0FC2">
              <w:rPr>
                <w:rFonts w:ascii="Times New Roman" w:hAnsi="Times New Roman" w:cs="Times New Roman"/>
                <w:lang w:val="ru-RU"/>
              </w:rPr>
              <w:t>2024</w:t>
            </w:r>
            <w:r>
              <w:rPr>
                <w:rFonts w:ascii="Times New Roman" w:hAnsi="Times New Roman" w:cs="Times New Roman"/>
                <w:lang w:val="kk-KZ"/>
              </w:rPr>
              <w:t xml:space="preserve"> ж Сертификат тіркеу номері №001692</w:t>
            </w:r>
          </w:p>
        </w:tc>
        <w:tc>
          <w:tcPr>
            <w:tcW w:w="992" w:type="dxa"/>
          </w:tcPr>
          <w:p w14:paraId="712C47DA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80 </w:t>
            </w:r>
          </w:p>
          <w:p w14:paraId="0C0C639E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55593F57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328D0F3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6153251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E7E404C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D6E3C8F" w14:textId="4C577E80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19162A7F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135F92" w14:paraId="0DF62394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AAA34A" w14:textId="32DD9C51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1985" w:type="dxa"/>
          </w:tcPr>
          <w:p w14:paraId="5A46F645" w14:textId="181E4FA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манов Бекжан Алмешович</w:t>
            </w:r>
          </w:p>
        </w:tc>
        <w:tc>
          <w:tcPr>
            <w:tcW w:w="5699" w:type="dxa"/>
          </w:tcPr>
          <w:p w14:paraId="6F628B3B" w14:textId="3BD2BC23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арих және құқық негіздері:оқытудағы жаңа технологиялар»</w:t>
            </w:r>
          </w:p>
        </w:tc>
        <w:tc>
          <w:tcPr>
            <w:tcW w:w="2268" w:type="dxa"/>
          </w:tcPr>
          <w:p w14:paraId="3284524B" w14:textId="5E1CA7CF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1679C67A" w14:textId="284514DA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4-02.05.2025ж</w:t>
            </w:r>
          </w:p>
          <w:p w14:paraId="6F766C3A" w14:textId="2DF89F25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1955C477" w14:textId="3A7503AE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07732</w:t>
            </w:r>
          </w:p>
        </w:tc>
        <w:tc>
          <w:tcPr>
            <w:tcW w:w="992" w:type="dxa"/>
          </w:tcPr>
          <w:p w14:paraId="5CDC448D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0A5ECC12" w14:textId="1F0AE608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71C782E9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135F92" w14:paraId="253628FC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B57A32" w14:textId="19D2FCA5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1985" w:type="dxa"/>
          </w:tcPr>
          <w:p w14:paraId="1A1D9D91" w14:textId="19D92E2E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лмаханова Айсулу Абилхановна</w:t>
            </w:r>
          </w:p>
        </w:tc>
        <w:tc>
          <w:tcPr>
            <w:tcW w:w="5699" w:type="dxa"/>
          </w:tcPr>
          <w:p w14:paraId="7D328F80" w14:textId="669F4318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арих және негіздері пәндерін оқытудың инновациялық әдістері»</w:t>
            </w:r>
          </w:p>
        </w:tc>
        <w:tc>
          <w:tcPr>
            <w:tcW w:w="2268" w:type="dxa"/>
          </w:tcPr>
          <w:p w14:paraId="17B81AD0" w14:textId="0811078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75C89723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10-24.10.2024ж</w:t>
            </w:r>
          </w:p>
          <w:p w14:paraId="69FB93F1" w14:textId="6293D1DB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CE9540A" w14:textId="15B902DD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54279</w:t>
            </w:r>
          </w:p>
        </w:tc>
        <w:tc>
          <w:tcPr>
            <w:tcW w:w="992" w:type="dxa"/>
          </w:tcPr>
          <w:p w14:paraId="1EF5B6A2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E49B921" w14:textId="3C7F2082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</w:t>
            </w:r>
          </w:p>
        </w:tc>
        <w:tc>
          <w:tcPr>
            <w:tcW w:w="1229" w:type="dxa"/>
          </w:tcPr>
          <w:p w14:paraId="1D501B5B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135F92" w14:paraId="3341D70F" w14:textId="77777777" w:rsidTr="008B7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01F7A63" w14:textId="15048AA2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1985" w:type="dxa"/>
          </w:tcPr>
          <w:p w14:paraId="18FAA16D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лтыкбаев Урисбай Тажибекович</w:t>
            </w:r>
          </w:p>
          <w:p w14:paraId="0CB6491D" w14:textId="77777777" w:rsidR="008B7076" w:rsidRDefault="008B7076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149AC64" w14:textId="77777777" w:rsidR="008B7076" w:rsidRDefault="008B7076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2A721CD" w14:textId="6717A5D5" w:rsidR="008B7076" w:rsidRDefault="008B7076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99" w:type="dxa"/>
          </w:tcPr>
          <w:p w14:paraId="32A9F4E0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тарих пәні</w:t>
            </w:r>
          </w:p>
          <w:p w14:paraId="50C87649" w14:textId="06DC4648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356EACEE" w14:textId="5F3332E2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</w:t>
            </w:r>
            <w:r w:rsidR="008B7076">
              <w:rPr>
                <w:rFonts w:ascii="Times New Roman" w:hAnsi="Times New Roman" w:cs="Times New Roman"/>
                <w:lang w:val="kk-KZ"/>
              </w:rPr>
              <w:t>ы</w:t>
            </w:r>
          </w:p>
        </w:tc>
        <w:tc>
          <w:tcPr>
            <w:tcW w:w="2097" w:type="dxa"/>
          </w:tcPr>
          <w:p w14:paraId="3A893358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3C83912F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5105B68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17991</w:t>
            </w:r>
          </w:p>
          <w:p w14:paraId="01F8E8E8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08B92D8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1ECFB34" w14:textId="2B9B3771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37DB23DB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91D4629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2B6DE471" w14:textId="7D273942" w:rsidR="00F601C8" w:rsidRDefault="00F601C8" w:rsidP="008B7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31E181EB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1878FA" w14:paraId="2CA48E87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31ACD5F" w14:textId="448C9A65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1985" w:type="dxa"/>
          </w:tcPr>
          <w:p w14:paraId="2645785A" w14:textId="641CC13C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ылбек Ернұр Талдыбекұлы</w:t>
            </w:r>
          </w:p>
        </w:tc>
        <w:tc>
          <w:tcPr>
            <w:tcW w:w="5699" w:type="dxa"/>
          </w:tcPr>
          <w:p w14:paraId="5226D492" w14:textId="1F3CF53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арих және құқық негіздері:оқытудағы жаңа технологиялар»</w:t>
            </w:r>
          </w:p>
        </w:tc>
        <w:tc>
          <w:tcPr>
            <w:tcW w:w="2268" w:type="dxa"/>
          </w:tcPr>
          <w:p w14:paraId="36B5CC41" w14:textId="09B11630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3AE7030E" w14:textId="30903BF4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4-02.05.2025ж</w:t>
            </w:r>
          </w:p>
          <w:p w14:paraId="21E6DBA8" w14:textId="0F3B048B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769A849" w14:textId="47553CE3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07714</w:t>
            </w:r>
          </w:p>
        </w:tc>
        <w:tc>
          <w:tcPr>
            <w:tcW w:w="992" w:type="dxa"/>
          </w:tcPr>
          <w:p w14:paraId="3A486E38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B69EE15" w14:textId="5BBC41F5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19DF7552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73054E" w14:paraId="4013E0A1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56E519D" w14:textId="229F5F83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1985" w:type="dxa"/>
          </w:tcPr>
          <w:p w14:paraId="043DD765" w14:textId="44ED3DD2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сабеков Бакберген Кадирбаевич</w:t>
            </w:r>
          </w:p>
        </w:tc>
        <w:tc>
          <w:tcPr>
            <w:tcW w:w="5699" w:type="dxa"/>
          </w:tcPr>
          <w:p w14:paraId="45FD42B0" w14:textId="12228946" w:rsidR="00F601C8" w:rsidRDefault="0073054E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оршаған ортаны қорғау аспектілерін география пәнінде оқытудың тиімді жолдары»</w:t>
            </w:r>
          </w:p>
          <w:p w14:paraId="537CEB9F" w14:textId="747941B9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7A6819DC" w14:textId="7C5368BE" w:rsidR="00F601C8" w:rsidRDefault="0073054E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22C8CB1C" w14:textId="77777777" w:rsidR="00F601C8" w:rsidRDefault="0073054E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8-29.08.2025ж</w:t>
            </w:r>
          </w:p>
          <w:p w14:paraId="6F6FB094" w14:textId="73906188" w:rsidR="0073054E" w:rsidRDefault="0073054E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6B50ABB" w14:textId="2CBEAEF7" w:rsidR="0073054E" w:rsidRPr="0073054E" w:rsidRDefault="0073054E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13313</w:t>
            </w:r>
          </w:p>
        </w:tc>
        <w:tc>
          <w:tcPr>
            <w:tcW w:w="992" w:type="dxa"/>
          </w:tcPr>
          <w:p w14:paraId="6A695A82" w14:textId="789FFCD5" w:rsidR="00F601C8" w:rsidRDefault="0073054E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</w:t>
            </w:r>
          </w:p>
        </w:tc>
        <w:tc>
          <w:tcPr>
            <w:tcW w:w="1229" w:type="dxa"/>
          </w:tcPr>
          <w:p w14:paraId="66C21E5E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135F92" w14:paraId="249E6DD9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042B7D" w14:textId="7BEA5342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1985" w:type="dxa"/>
          </w:tcPr>
          <w:p w14:paraId="1A0541AA" w14:textId="37F1E04D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жеева Гулдар Айтугановна</w:t>
            </w:r>
          </w:p>
        </w:tc>
        <w:tc>
          <w:tcPr>
            <w:tcW w:w="5699" w:type="dxa"/>
          </w:tcPr>
          <w:p w14:paraId="56B4D5EC" w14:textId="5536B9C5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7-9 сыныптарда география пәні бойынша педагогтердің пәндік құзіреттіліктерін дамыту»</w:t>
            </w:r>
          </w:p>
        </w:tc>
        <w:tc>
          <w:tcPr>
            <w:tcW w:w="2268" w:type="dxa"/>
          </w:tcPr>
          <w:p w14:paraId="727F9D4B" w14:textId="2F81A591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Қ</w:t>
            </w:r>
          </w:p>
        </w:tc>
        <w:tc>
          <w:tcPr>
            <w:tcW w:w="2097" w:type="dxa"/>
          </w:tcPr>
          <w:p w14:paraId="2684FD3F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10-21.10.2022ж</w:t>
            </w:r>
          </w:p>
          <w:p w14:paraId="48A9AAA0" w14:textId="157D2C51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4C228EE" w14:textId="2CB37B54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  <w:r w:rsidR="0073054E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0612309</w:t>
            </w:r>
          </w:p>
        </w:tc>
        <w:tc>
          <w:tcPr>
            <w:tcW w:w="992" w:type="dxa"/>
          </w:tcPr>
          <w:p w14:paraId="33B7937E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7A8EE7A" w14:textId="24A22011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.сағ</w:t>
            </w:r>
          </w:p>
        </w:tc>
        <w:tc>
          <w:tcPr>
            <w:tcW w:w="1229" w:type="dxa"/>
          </w:tcPr>
          <w:p w14:paraId="36D1AB1E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574C83" w14:paraId="38B2D18A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BEF4554" w14:textId="0E930011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1985" w:type="dxa"/>
          </w:tcPr>
          <w:p w14:paraId="75435E23" w14:textId="44AD66B5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гебаева Молдир  Жанабаевна</w:t>
            </w:r>
          </w:p>
        </w:tc>
        <w:tc>
          <w:tcPr>
            <w:tcW w:w="5699" w:type="dxa"/>
          </w:tcPr>
          <w:p w14:paraId="347F4E84" w14:textId="0342B70F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Педагогтердің пәндік құзыреттілігін дамыту:география мен жаратылыстануды оқытудың тиімді тәжірибесі»</w:t>
            </w:r>
          </w:p>
        </w:tc>
        <w:tc>
          <w:tcPr>
            <w:tcW w:w="2268" w:type="dxa"/>
          </w:tcPr>
          <w:p w14:paraId="12F3E3B7" w14:textId="7E384F1A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 ПШО Шымкент қ</w:t>
            </w:r>
          </w:p>
        </w:tc>
        <w:tc>
          <w:tcPr>
            <w:tcW w:w="2097" w:type="dxa"/>
          </w:tcPr>
          <w:p w14:paraId="6D824469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.02.2025ж</w:t>
            </w:r>
          </w:p>
          <w:p w14:paraId="51495714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1739B14" w14:textId="435C636C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0526</w:t>
            </w:r>
          </w:p>
        </w:tc>
        <w:tc>
          <w:tcPr>
            <w:tcW w:w="992" w:type="dxa"/>
          </w:tcPr>
          <w:p w14:paraId="139A1E76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B111F90" w14:textId="5F4E0B6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1AF4B43A" w14:textId="77777777" w:rsidR="00F601C8" w:rsidRPr="00DC140A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574C83" w14:paraId="350DBA3D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C73E20D" w14:textId="2B551CC4" w:rsidR="00F601C8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1985" w:type="dxa"/>
          </w:tcPr>
          <w:p w14:paraId="24B3DDCC" w14:textId="6809F670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анова Гульжанат Асхаровна</w:t>
            </w:r>
          </w:p>
        </w:tc>
        <w:tc>
          <w:tcPr>
            <w:tcW w:w="5699" w:type="dxa"/>
          </w:tcPr>
          <w:p w14:paraId="2350A31E" w14:textId="5DA42885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химия пәні бойынша</w:t>
            </w:r>
          </w:p>
        </w:tc>
        <w:tc>
          <w:tcPr>
            <w:tcW w:w="2268" w:type="dxa"/>
          </w:tcPr>
          <w:p w14:paraId="403A1F11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678E7EBA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01EB4CD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03.2025ж</w:t>
            </w:r>
          </w:p>
          <w:p w14:paraId="05B3129D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60A094B0" w14:textId="5372FCF3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7993</w:t>
            </w:r>
          </w:p>
        </w:tc>
        <w:tc>
          <w:tcPr>
            <w:tcW w:w="992" w:type="dxa"/>
          </w:tcPr>
          <w:p w14:paraId="2CC942A4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0B750C17" w14:textId="350E9315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45D9444" w14:textId="77777777" w:rsidR="00F601C8" w:rsidRPr="00DC140A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961EF6" w14:paraId="34DC04EC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C0BAD5" w14:textId="78947FA1" w:rsidR="00F601C8" w:rsidRPr="00961EF6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8</w:t>
            </w:r>
          </w:p>
        </w:tc>
        <w:tc>
          <w:tcPr>
            <w:tcW w:w="1985" w:type="dxa"/>
          </w:tcPr>
          <w:p w14:paraId="20CC8108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панова Фариза Қазыбекқызы</w:t>
            </w:r>
          </w:p>
        </w:tc>
        <w:tc>
          <w:tcPr>
            <w:tcW w:w="5699" w:type="dxa"/>
          </w:tcPr>
          <w:p w14:paraId="4013EABB" w14:textId="77777777" w:rsidR="00F601C8" w:rsidRPr="00E039E4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039E4">
              <w:rPr>
                <w:rFonts w:ascii="Times New Roman" w:hAnsi="Times New Roman" w:cs="Times New Roman"/>
                <w:lang w:val="kk-KZ"/>
              </w:rPr>
              <w:t xml:space="preserve">PISA </w:t>
            </w:r>
            <w:r>
              <w:rPr>
                <w:rFonts w:ascii="Times New Roman" w:hAnsi="Times New Roman" w:cs="Times New Roman"/>
                <w:lang w:val="kk-KZ"/>
              </w:rPr>
              <w:t>халықаралық зерттеулері аясында оқушылардың ғылыми-жаратылыстану функционалдық сауаттылығын дамыту.</w:t>
            </w:r>
          </w:p>
        </w:tc>
        <w:tc>
          <w:tcPr>
            <w:tcW w:w="2268" w:type="dxa"/>
          </w:tcPr>
          <w:p w14:paraId="54A48FB3" w14:textId="28E5A34E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2130F193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1.04-23.04.2022ж </w:t>
            </w:r>
          </w:p>
          <w:p w14:paraId="6DB0561D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0E47BD7" w14:textId="77777777" w:rsidR="00F601C8" w:rsidRPr="001F3F72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№0476311</w:t>
            </w:r>
          </w:p>
        </w:tc>
        <w:tc>
          <w:tcPr>
            <w:tcW w:w="992" w:type="dxa"/>
          </w:tcPr>
          <w:p w14:paraId="6395E38C" w14:textId="3249F54E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</w:tc>
        <w:tc>
          <w:tcPr>
            <w:tcW w:w="1229" w:type="dxa"/>
          </w:tcPr>
          <w:p w14:paraId="08475D89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4764BE" w14:paraId="6B5B703E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5EEADCA" w14:textId="07B38697" w:rsidR="00F601C8" w:rsidRPr="00961EF6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1985" w:type="dxa"/>
          </w:tcPr>
          <w:p w14:paraId="594EAA85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нбаева Бибигул</w:t>
            </w:r>
          </w:p>
          <w:p w14:paraId="008DCF51" w14:textId="5C02C312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ескызы</w:t>
            </w:r>
          </w:p>
        </w:tc>
        <w:tc>
          <w:tcPr>
            <w:tcW w:w="5699" w:type="dxa"/>
          </w:tcPr>
          <w:p w14:paraId="5B56FAFD" w14:textId="2FB59B90" w:rsidR="00F601C8" w:rsidRPr="00E039E4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лім алушыларды рефлективті ойлауға үйрету»</w:t>
            </w:r>
          </w:p>
        </w:tc>
        <w:tc>
          <w:tcPr>
            <w:tcW w:w="2268" w:type="dxa"/>
          </w:tcPr>
          <w:p w14:paraId="32E7AE54" w14:textId="30201504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53CC351A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5-24.05.2024ж</w:t>
            </w:r>
          </w:p>
          <w:p w14:paraId="1745BFAA" w14:textId="6B1CB4CA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D179977" w14:textId="1B533989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40998</w:t>
            </w:r>
          </w:p>
        </w:tc>
        <w:tc>
          <w:tcPr>
            <w:tcW w:w="992" w:type="dxa"/>
          </w:tcPr>
          <w:p w14:paraId="30189DE9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0D6758FA" w14:textId="7ABF10F4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50CD3447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B54811" w14:paraId="4209447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D6134E7" w14:textId="65F53277" w:rsidR="00F601C8" w:rsidRPr="00961EF6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985" w:type="dxa"/>
          </w:tcPr>
          <w:p w14:paraId="25374F3F" w14:textId="02DBA713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тырмбетова Гаухар Рысбековна</w:t>
            </w:r>
          </w:p>
        </w:tc>
        <w:tc>
          <w:tcPr>
            <w:tcW w:w="5699" w:type="dxa"/>
          </w:tcPr>
          <w:p w14:paraId="3FA53D13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иология мұғалімдерінің пәндік құзыреттіліктерін дамыту 7-9 сыныптағы қиын тақырыптар»</w:t>
            </w:r>
          </w:p>
          <w:p w14:paraId="4124CC15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BB62BBA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.</w:t>
            </w:r>
          </w:p>
          <w:p w14:paraId="31E4760F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кезең 23.09-28.09.24ж ІІ-кезең 29.10-01.11.24ж</w:t>
            </w:r>
          </w:p>
          <w:p w14:paraId="0C5BBF7E" w14:textId="77777777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B3B34CA" w14:textId="77777777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5E7E8BF" w14:textId="296515E1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 берудегі менеджмент»</w:t>
            </w:r>
          </w:p>
        </w:tc>
        <w:tc>
          <w:tcPr>
            <w:tcW w:w="2268" w:type="dxa"/>
          </w:tcPr>
          <w:p w14:paraId="7A4F785D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</w:t>
            </w:r>
          </w:p>
          <w:p w14:paraId="0867D28A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 атындағы Қазақ ұлттық педагогикалық университеті</w:t>
            </w:r>
          </w:p>
          <w:p w14:paraId="01CDAF68" w14:textId="77777777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204A40B" w14:textId="77777777" w:rsidR="00A33C3B" w:rsidRDefault="00A33C3B" w:rsidP="00A3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</w:t>
            </w:r>
          </w:p>
          <w:p w14:paraId="3CD8BE74" w14:textId="55C980F1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2E6492D1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11-17.11.2023ж</w:t>
            </w:r>
          </w:p>
          <w:p w14:paraId="636119AA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727804</w:t>
            </w:r>
          </w:p>
          <w:p w14:paraId="1F228260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9F05AC5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11.2024ж</w:t>
            </w:r>
          </w:p>
          <w:p w14:paraId="64D6EC64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18DFD634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: 001674</w:t>
            </w:r>
          </w:p>
          <w:p w14:paraId="7372E07A" w14:textId="77777777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22F3091" w14:textId="77777777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4.08-15.08.2025ж</w:t>
            </w:r>
          </w:p>
          <w:p w14:paraId="7750FBF2" w14:textId="08CDB968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20F4487" w14:textId="6E214807" w:rsidR="00A33C3B" w:rsidRDefault="00A33C3B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11841</w:t>
            </w:r>
          </w:p>
        </w:tc>
        <w:tc>
          <w:tcPr>
            <w:tcW w:w="992" w:type="dxa"/>
          </w:tcPr>
          <w:p w14:paraId="0342A98C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F6F0E77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528AC452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09A6D82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7EDAE34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ак.сағ</w:t>
            </w:r>
          </w:p>
          <w:p w14:paraId="48C61614" w14:textId="77777777" w:rsidR="00A33C3B" w:rsidRDefault="00A33C3B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477E7E0" w14:textId="77777777" w:rsidR="00A33C3B" w:rsidRDefault="00A33C3B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8761EDE" w14:textId="77777777" w:rsidR="00A33C3B" w:rsidRDefault="00A33C3B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EC4C774" w14:textId="5D2D8489" w:rsidR="00A33C3B" w:rsidRDefault="00A33C3B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</w:t>
            </w:r>
          </w:p>
        </w:tc>
        <w:tc>
          <w:tcPr>
            <w:tcW w:w="1229" w:type="dxa"/>
          </w:tcPr>
          <w:p w14:paraId="5E24BA3B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4764BE" w14:paraId="54625715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6FF8E53" w14:textId="687A2CB8" w:rsidR="00F601C8" w:rsidRPr="00961EF6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1985" w:type="dxa"/>
          </w:tcPr>
          <w:p w14:paraId="45040FA5" w14:textId="76D4DEF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нбекова Нурсулу Матировна</w:t>
            </w:r>
          </w:p>
        </w:tc>
        <w:tc>
          <w:tcPr>
            <w:tcW w:w="5699" w:type="dxa"/>
          </w:tcPr>
          <w:p w14:paraId="5F7A9E2B" w14:textId="5232FEA3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иология мұғалімдерінің пәндік құзыреттіліктерін дамыту</w:t>
            </w:r>
            <w:r w:rsidR="0073054E">
              <w:rPr>
                <w:rFonts w:ascii="Times New Roman" w:hAnsi="Times New Roman" w:cs="Times New Roman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lang w:val="kk-KZ"/>
              </w:rPr>
              <w:t>7-9 сыныптағы қиын тақырыптар</w:t>
            </w:r>
          </w:p>
          <w:p w14:paraId="7E12BBF2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FC13B6F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311E95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7D912C5" w14:textId="01327F0A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 ұйымдарында зорлық-зомбылықтың алдын алу</w:t>
            </w:r>
          </w:p>
        </w:tc>
        <w:tc>
          <w:tcPr>
            <w:tcW w:w="2268" w:type="dxa"/>
          </w:tcPr>
          <w:p w14:paraId="0940457A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Қ</w:t>
            </w:r>
          </w:p>
          <w:p w14:paraId="01B61E8F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DB1E3A2" w14:textId="2643A1FD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кен» балалардың әл-ауқатын арттыру ұлттық ғылыми-практикалық институты» коммерциялық  АҚ</w:t>
            </w:r>
          </w:p>
        </w:tc>
        <w:tc>
          <w:tcPr>
            <w:tcW w:w="2097" w:type="dxa"/>
          </w:tcPr>
          <w:p w14:paraId="36547949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11-18.11.2022ж</w:t>
            </w:r>
          </w:p>
          <w:p w14:paraId="61BDB0D2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4535572F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614059</w:t>
            </w:r>
          </w:p>
          <w:p w14:paraId="2A5E7952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4AD38DE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4.2024ж Сертификат</w:t>
            </w:r>
          </w:p>
          <w:p w14:paraId="5C76B669" w14:textId="346B9882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42136</w:t>
            </w:r>
          </w:p>
        </w:tc>
        <w:tc>
          <w:tcPr>
            <w:tcW w:w="992" w:type="dxa"/>
          </w:tcPr>
          <w:p w14:paraId="1EC67072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  <w:p w14:paraId="3DD48840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D7BD9FE" w14:textId="77777777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5DE0D2D" w14:textId="43C23442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80</w:t>
            </w:r>
          </w:p>
          <w:p w14:paraId="5140BE06" w14:textId="12AC65A5" w:rsidR="00F601C8" w:rsidRDefault="00F601C8" w:rsidP="00F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3BC6CAE4" w14:textId="77777777" w:rsidR="00F601C8" w:rsidRDefault="00F601C8" w:rsidP="00F60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601C8" w:rsidRPr="004764BE" w14:paraId="294C816F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FADCD21" w14:textId="0D3A4EB5" w:rsidR="00F601C8" w:rsidRPr="00961EF6" w:rsidRDefault="00F601C8" w:rsidP="00F601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1985" w:type="dxa"/>
          </w:tcPr>
          <w:p w14:paraId="49A36C04" w14:textId="2C7351E6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укимова Нургул Тузелбаевна</w:t>
            </w:r>
          </w:p>
        </w:tc>
        <w:tc>
          <w:tcPr>
            <w:tcW w:w="5699" w:type="dxa"/>
          </w:tcPr>
          <w:p w14:paraId="1D73A734" w14:textId="272A834E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ектеп жасына дейінгі балаларға құндылықтарға негізделген тәрбие беруде педагогтардың кәсіби құзыреттілігін дамыту»</w:t>
            </w:r>
          </w:p>
        </w:tc>
        <w:tc>
          <w:tcPr>
            <w:tcW w:w="2268" w:type="dxa"/>
          </w:tcPr>
          <w:p w14:paraId="78E22FE2" w14:textId="24FC1ACF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</w:tc>
        <w:tc>
          <w:tcPr>
            <w:tcW w:w="2097" w:type="dxa"/>
          </w:tcPr>
          <w:p w14:paraId="087AA981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01-17.01.2025ж</w:t>
            </w:r>
          </w:p>
          <w:p w14:paraId="64C5683E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1853E192" w14:textId="043CFD13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6883</w:t>
            </w:r>
          </w:p>
        </w:tc>
        <w:tc>
          <w:tcPr>
            <w:tcW w:w="992" w:type="dxa"/>
          </w:tcPr>
          <w:p w14:paraId="32C5809E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сағ</w:t>
            </w:r>
          </w:p>
          <w:p w14:paraId="5DE40882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0275EA3" w14:textId="77777777" w:rsidR="00F601C8" w:rsidRDefault="00F601C8" w:rsidP="00F60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5016A3D" w14:textId="452E271C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02559BF4" w14:textId="77777777" w:rsidR="00F601C8" w:rsidRDefault="00F601C8" w:rsidP="00F60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4764BE" w14:paraId="46DC5416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68F9104" w14:textId="028D0A7D" w:rsidR="005F6BDF" w:rsidRPr="00961EF6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</w:t>
            </w:r>
          </w:p>
        </w:tc>
        <w:tc>
          <w:tcPr>
            <w:tcW w:w="1985" w:type="dxa"/>
          </w:tcPr>
          <w:p w14:paraId="5CBB39C4" w14:textId="27189B55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летова Бибикул Алкаровна</w:t>
            </w:r>
          </w:p>
        </w:tc>
        <w:tc>
          <w:tcPr>
            <w:tcW w:w="5699" w:type="dxa"/>
          </w:tcPr>
          <w:p w14:paraId="15A402F3" w14:textId="079E5891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сынып оқушыларының зерттеушілік және жобалық іс-әрекеті»</w:t>
            </w:r>
          </w:p>
        </w:tc>
        <w:tc>
          <w:tcPr>
            <w:tcW w:w="2268" w:type="dxa"/>
          </w:tcPr>
          <w:p w14:paraId="5011E996" w14:textId="2D6103F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 АҚ </w:t>
            </w:r>
          </w:p>
        </w:tc>
        <w:tc>
          <w:tcPr>
            <w:tcW w:w="2097" w:type="dxa"/>
          </w:tcPr>
          <w:p w14:paraId="6B16B8BC" w14:textId="207B5F9D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02.09-12.09.2025ж </w:t>
            </w:r>
          </w:p>
          <w:p w14:paraId="61D1101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5A3AFA01" w14:textId="491219E9" w:rsidR="005F6BDF" w:rsidRP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15299</w:t>
            </w:r>
          </w:p>
        </w:tc>
        <w:tc>
          <w:tcPr>
            <w:tcW w:w="992" w:type="dxa"/>
          </w:tcPr>
          <w:p w14:paraId="2395E264" w14:textId="00579E1F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ак.сағ.</w:t>
            </w:r>
          </w:p>
        </w:tc>
        <w:tc>
          <w:tcPr>
            <w:tcW w:w="1229" w:type="dxa"/>
          </w:tcPr>
          <w:p w14:paraId="481ACAA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4764BE" w14:paraId="5B43D35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B5AB0C" w14:textId="36EFE76F" w:rsidR="005F6BDF" w:rsidRPr="00961EF6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</w:t>
            </w:r>
          </w:p>
        </w:tc>
        <w:tc>
          <w:tcPr>
            <w:tcW w:w="1985" w:type="dxa"/>
          </w:tcPr>
          <w:p w14:paraId="5DB17B86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ова Маржан</w:t>
            </w:r>
          </w:p>
          <w:p w14:paraId="786FDBD3" w14:textId="7CDC9DBD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гелдиевна</w:t>
            </w:r>
          </w:p>
        </w:tc>
        <w:tc>
          <w:tcPr>
            <w:tcW w:w="5699" w:type="dxa"/>
          </w:tcPr>
          <w:p w14:paraId="76512037" w14:textId="369C689A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</w:tc>
        <w:tc>
          <w:tcPr>
            <w:tcW w:w="2268" w:type="dxa"/>
          </w:tcPr>
          <w:p w14:paraId="214DD3D8" w14:textId="2965A90C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 АҚ </w:t>
            </w:r>
          </w:p>
        </w:tc>
        <w:tc>
          <w:tcPr>
            <w:tcW w:w="2097" w:type="dxa"/>
          </w:tcPr>
          <w:p w14:paraId="3C1307A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5-24.05.2024ж</w:t>
            </w:r>
          </w:p>
          <w:p w14:paraId="41C4D4AB" w14:textId="411A5B4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0424</w:t>
            </w:r>
          </w:p>
        </w:tc>
        <w:tc>
          <w:tcPr>
            <w:tcW w:w="992" w:type="dxa"/>
          </w:tcPr>
          <w:p w14:paraId="371F7DBC" w14:textId="2B2C8E0F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80 ак.сағат</w:t>
            </w:r>
          </w:p>
        </w:tc>
        <w:tc>
          <w:tcPr>
            <w:tcW w:w="1229" w:type="dxa"/>
          </w:tcPr>
          <w:p w14:paraId="4E27786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4764BE" w14:paraId="765FF1E0" w14:textId="77777777" w:rsidTr="008B707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7BC3F6" w14:textId="6C2A1E2C" w:rsidR="005F6BDF" w:rsidRPr="00961EF6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</w:tc>
        <w:tc>
          <w:tcPr>
            <w:tcW w:w="1985" w:type="dxa"/>
          </w:tcPr>
          <w:p w14:paraId="5A198404" w14:textId="78C4A2BF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ухаликова Анора Икматовна</w:t>
            </w:r>
          </w:p>
        </w:tc>
        <w:tc>
          <w:tcPr>
            <w:tcW w:w="5699" w:type="dxa"/>
          </w:tcPr>
          <w:p w14:paraId="2219D3AF" w14:textId="47C65CEF" w:rsidR="005F6BDF" w:rsidRDefault="008B7076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  <w:p w14:paraId="0753FB86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FEA6A84" w14:textId="1FE81564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7F05145A" w14:textId="67BEBDAE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«Өрлеу» біліктілікті арттыру ұлттық орталығы»  </w:t>
            </w:r>
          </w:p>
        </w:tc>
        <w:tc>
          <w:tcPr>
            <w:tcW w:w="2097" w:type="dxa"/>
          </w:tcPr>
          <w:p w14:paraId="377EE837" w14:textId="77777777" w:rsidR="008B7076" w:rsidRDefault="005F6BDF" w:rsidP="008B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B7076">
              <w:rPr>
                <w:rFonts w:ascii="Times New Roman" w:hAnsi="Times New Roman" w:cs="Times New Roman"/>
                <w:lang w:val="kk-KZ"/>
              </w:rPr>
              <w:t>12.05-23.05.2025ж</w:t>
            </w:r>
          </w:p>
          <w:p w14:paraId="3663BA87" w14:textId="1A9F56FB" w:rsidR="005F6BDF" w:rsidRDefault="008B7076" w:rsidP="008B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08588</w:t>
            </w:r>
          </w:p>
          <w:p w14:paraId="7A3FD878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2E2E67A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0EACF10" w14:textId="3E89E375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45761E5A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0 сағ</w:t>
            </w:r>
          </w:p>
          <w:p w14:paraId="7ECFA91E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E000EAE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CCFB84B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7E213E5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4FA41F7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B1650C9" w14:textId="726ECA67" w:rsidR="005F6BDF" w:rsidRDefault="005F6BDF" w:rsidP="008B7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3225FCC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4764BE" w14:paraId="714A2A3D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E1FB873" w14:textId="3DE62C9F" w:rsidR="005F6BDF" w:rsidRPr="00961EF6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1985" w:type="dxa"/>
          </w:tcPr>
          <w:p w14:paraId="41F3D51D" w14:textId="2C293693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нова Урхия Оралбаевна</w:t>
            </w:r>
          </w:p>
        </w:tc>
        <w:tc>
          <w:tcPr>
            <w:tcW w:w="5699" w:type="dxa"/>
          </w:tcPr>
          <w:p w14:paraId="22551D6C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гі сабақ: басымдықтар және жетілдіру стратегиялары»</w:t>
            </w:r>
          </w:p>
          <w:p w14:paraId="3123609A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EECCB1E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D8AD64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5E69850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аңартылған білім беру мазмұны жағдайында бастауыш сынып мұғалімінің кәсіби құзыреттілігін дамыту»</w:t>
            </w:r>
          </w:p>
          <w:p w14:paraId="4243A25C" w14:textId="75B9F84A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2B7DC2BF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 ПШО</w:t>
            </w:r>
          </w:p>
          <w:p w14:paraId="5AEBE292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7B881AF" w14:textId="55BC9AB2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ктілікті арттырудың қазақстандық өңіраралық орталығы</w:t>
            </w:r>
          </w:p>
        </w:tc>
        <w:tc>
          <w:tcPr>
            <w:tcW w:w="2097" w:type="dxa"/>
          </w:tcPr>
          <w:p w14:paraId="2B911B37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78CDD78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35599</w:t>
            </w:r>
          </w:p>
          <w:p w14:paraId="4CADACF2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3.08.2023ж </w:t>
            </w:r>
          </w:p>
          <w:p w14:paraId="08D4F9B3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946CBB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A2F730E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8.2025-22.08.2025ж</w:t>
            </w:r>
          </w:p>
          <w:p w14:paraId="3C53DD62" w14:textId="49282E8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65169</w:t>
            </w:r>
          </w:p>
        </w:tc>
        <w:tc>
          <w:tcPr>
            <w:tcW w:w="992" w:type="dxa"/>
          </w:tcPr>
          <w:p w14:paraId="3F72BE9C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 ак.сағ</w:t>
            </w:r>
          </w:p>
          <w:p w14:paraId="21179534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F38231F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57EF6B0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E08A32D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1620ED6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860C506" w14:textId="3D44295D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.</w:t>
            </w:r>
          </w:p>
        </w:tc>
        <w:tc>
          <w:tcPr>
            <w:tcW w:w="1229" w:type="dxa"/>
          </w:tcPr>
          <w:p w14:paraId="337381E0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620CCE" w14:paraId="5BF744E1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A158C0B" w14:textId="4311C4DF" w:rsidR="005F6BDF" w:rsidRPr="005E246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</w:t>
            </w:r>
          </w:p>
        </w:tc>
        <w:tc>
          <w:tcPr>
            <w:tcW w:w="1985" w:type="dxa"/>
          </w:tcPr>
          <w:p w14:paraId="67AA4F3F" w14:textId="1FED72A7" w:rsidR="005F6BDF" w:rsidRPr="0001579B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манова Мадина Амирбековна</w:t>
            </w:r>
          </w:p>
        </w:tc>
        <w:tc>
          <w:tcPr>
            <w:tcW w:w="5699" w:type="dxa"/>
          </w:tcPr>
          <w:p w14:paraId="7F4BC1FB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Мектепті басқарудағы инновациялық менеджмент»</w:t>
            </w:r>
          </w:p>
          <w:p w14:paraId="185DA436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B715FFE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тауыш сыныпта оқытылатын пәндердің қиын тақырыптапрын меңгерту аясында мұғалімдердің кәсібим құзыреттьілігін дамыту</w:t>
            </w:r>
          </w:p>
          <w:p w14:paraId="277C6BD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CA15B3D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B41E567" w14:textId="51664CE9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.</w:t>
            </w:r>
          </w:p>
          <w:p w14:paraId="0BAF0825" w14:textId="5A0A998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кезең 23.09-28.09.24ж ІІ-кезең 29.10-01.11.24ж</w:t>
            </w:r>
          </w:p>
        </w:tc>
        <w:tc>
          <w:tcPr>
            <w:tcW w:w="2268" w:type="dxa"/>
          </w:tcPr>
          <w:p w14:paraId="6641C119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 ПШО</w:t>
            </w:r>
          </w:p>
          <w:p w14:paraId="0399D37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F517D7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.ғылыми-әдістемелік ж/е педагогикалық біліктілікті арттыру орталығы.</w:t>
            </w:r>
          </w:p>
          <w:p w14:paraId="34469818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4D82844" w14:textId="1345991A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 атындағы Қазақ ұлттық педагогикалық университеті</w:t>
            </w:r>
          </w:p>
        </w:tc>
        <w:tc>
          <w:tcPr>
            <w:tcW w:w="2097" w:type="dxa"/>
          </w:tcPr>
          <w:p w14:paraId="140DA9A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6B31492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33143</w:t>
            </w:r>
          </w:p>
          <w:p w14:paraId="5CD0117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5.06.2023ж </w:t>
            </w:r>
          </w:p>
          <w:p w14:paraId="353AFA5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-16.08.2024ж</w:t>
            </w:r>
          </w:p>
          <w:p w14:paraId="32A2BBF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14875</w:t>
            </w:r>
          </w:p>
          <w:p w14:paraId="2811BCD6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B8629DE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11.2024ж</w:t>
            </w:r>
          </w:p>
          <w:p w14:paraId="7501187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698F0C6A" w14:textId="46147FDF" w:rsidR="005F6BDF" w:rsidRPr="001F3F72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: 001673</w:t>
            </w:r>
          </w:p>
        </w:tc>
        <w:tc>
          <w:tcPr>
            <w:tcW w:w="992" w:type="dxa"/>
          </w:tcPr>
          <w:p w14:paraId="41706D8F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0 ак.сағ.</w:t>
            </w:r>
          </w:p>
          <w:p w14:paraId="1127D5DA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043C9F0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03A6C971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.</w:t>
            </w:r>
          </w:p>
          <w:p w14:paraId="308AB1F1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3D945BD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1553FAC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FDC39D7" w14:textId="4E78856C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.</w:t>
            </w:r>
          </w:p>
        </w:tc>
        <w:tc>
          <w:tcPr>
            <w:tcW w:w="1229" w:type="dxa"/>
          </w:tcPr>
          <w:p w14:paraId="2EA3C63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620CCE" w14:paraId="1312C86F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DB1156" w14:textId="5A8D4272" w:rsidR="005F6BDF" w:rsidRPr="005E246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</w:t>
            </w:r>
          </w:p>
        </w:tc>
        <w:tc>
          <w:tcPr>
            <w:tcW w:w="1985" w:type="dxa"/>
          </w:tcPr>
          <w:p w14:paraId="0634D4CE" w14:textId="3BBCF498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гембердиева Феруза Турисбековна</w:t>
            </w:r>
          </w:p>
        </w:tc>
        <w:tc>
          <w:tcPr>
            <w:tcW w:w="5699" w:type="dxa"/>
          </w:tcPr>
          <w:p w14:paraId="3BC3405B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тауыш сынып (1-4 сыныптар) мұғалімдерінің «математика», «қазақ тілі» және «әдебиеттік оқу» пәндері бойынша пәндік құзыреттіліктерін дамыту.</w:t>
            </w:r>
          </w:p>
          <w:p w14:paraId="32E0AAF4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9E3D5BA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3D49E08" w14:textId="102290E9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ктілікті арттыру курсын «Жалпы адамзаттық және ұлттық құндылықтар негізінде өскелең ұрпақты тәрбиелеу сапасын арттыру»</w:t>
            </w:r>
          </w:p>
        </w:tc>
        <w:tc>
          <w:tcPr>
            <w:tcW w:w="2268" w:type="dxa"/>
          </w:tcPr>
          <w:p w14:paraId="6D7F3E5A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Шымкент қаласы  </w:t>
            </w:r>
          </w:p>
          <w:p w14:paraId="0BF5998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EBF5F69" w14:textId="68105C22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.ғылыми-әдістемелік ж/е педагогикалық біліктілдікті арттыру орталығы</w:t>
            </w:r>
          </w:p>
        </w:tc>
        <w:tc>
          <w:tcPr>
            <w:tcW w:w="2097" w:type="dxa"/>
          </w:tcPr>
          <w:p w14:paraId="51A13250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4-28.04.2023ж</w:t>
            </w:r>
          </w:p>
          <w:p w14:paraId="3014099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C84D336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тіркеу №0616579 </w:t>
            </w:r>
          </w:p>
          <w:p w14:paraId="5869590C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3A1EEC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8AF5212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02.2025ж</w:t>
            </w:r>
          </w:p>
          <w:p w14:paraId="15300778" w14:textId="52A56681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EBC3C6E" w14:textId="57325F38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6668</w:t>
            </w:r>
          </w:p>
        </w:tc>
        <w:tc>
          <w:tcPr>
            <w:tcW w:w="992" w:type="dxa"/>
          </w:tcPr>
          <w:p w14:paraId="1FD76373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сағ</w:t>
            </w:r>
          </w:p>
          <w:p w14:paraId="47E63A4F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2C8B788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F9CDE08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52288D7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DD0A94B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666F00C" w14:textId="752FB3DF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</w:t>
            </w:r>
          </w:p>
        </w:tc>
        <w:tc>
          <w:tcPr>
            <w:tcW w:w="1229" w:type="dxa"/>
          </w:tcPr>
          <w:p w14:paraId="1613DD0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61751" w14:paraId="25A8043D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C39C524" w14:textId="089D0292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</w:t>
            </w:r>
          </w:p>
        </w:tc>
        <w:tc>
          <w:tcPr>
            <w:tcW w:w="1985" w:type="dxa"/>
          </w:tcPr>
          <w:p w14:paraId="1F4CAFDA" w14:textId="2647931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хаева Алия Курмантиаевна</w:t>
            </w:r>
          </w:p>
        </w:tc>
        <w:tc>
          <w:tcPr>
            <w:tcW w:w="5699" w:type="dxa"/>
          </w:tcPr>
          <w:p w14:paraId="71AA6CAC" w14:textId="5FCE293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« Бастауыш сыныпта оқытылатын пәндердің қиын тақырыптарын меңгерту аясында мұғалімдердің кәсіби құзыреттілігін дамыту» </w:t>
            </w:r>
          </w:p>
          <w:p w14:paraId="5C02F365" w14:textId="22E2CBA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7840422E" w14:textId="5DFDEDC1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.ғылыми-әдістемелік ж/е педагогикалық біліктілдікті арттыру орталығы</w:t>
            </w:r>
          </w:p>
        </w:tc>
        <w:tc>
          <w:tcPr>
            <w:tcW w:w="2097" w:type="dxa"/>
          </w:tcPr>
          <w:p w14:paraId="43502FA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5-16.08.2024ж</w:t>
            </w:r>
          </w:p>
          <w:p w14:paraId="76422AC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14874</w:t>
            </w:r>
          </w:p>
          <w:p w14:paraId="636F3AAD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437CC68" w14:textId="7196DAAE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3422F76F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C7B1CA4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сағ</w:t>
            </w:r>
          </w:p>
          <w:p w14:paraId="5A0685B6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744718E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7C537A5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BA9889F" w14:textId="3D2AF5C2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31EB299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E70B16" w14:paraId="5E9B1D04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A37805" w14:textId="3C65C091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1985" w:type="dxa"/>
          </w:tcPr>
          <w:p w14:paraId="4A404EA7" w14:textId="63145A01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генова Ақерке Ерланқызы</w:t>
            </w:r>
          </w:p>
        </w:tc>
        <w:tc>
          <w:tcPr>
            <w:tcW w:w="5699" w:type="dxa"/>
          </w:tcPr>
          <w:p w14:paraId="20164532" w14:textId="59648B12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Бастауыш сынып мұғалімдерінің математика, қазақ тілі және әдебиеттік оқу пәндері бойынша пәндік құзыреттіліктерін дамыту</w:t>
            </w:r>
          </w:p>
        </w:tc>
        <w:tc>
          <w:tcPr>
            <w:tcW w:w="2268" w:type="dxa"/>
          </w:tcPr>
          <w:p w14:paraId="1169518E" w14:textId="616673E3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5BC06392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5-19.05.2024ж</w:t>
            </w:r>
          </w:p>
          <w:p w14:paraId="7EB8C29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110DD993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617476</w:t>
            </w:r>
          </w:p>
          <w:p w14:paraId="106A6584" w14:textId="3278B4E4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5CC543E1" w14:textId="22B03A16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</w:tc>
        <w:tc>
          <w:tcPr>
            <w:tcW w:w="1229" w:type="dxa"/>
          </w:tcPr>
          <w:p w14:paraId="16CA012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B53924" w14:paraId="05192E49" w14:textId="77777777" w:rsidTr="00D80B6F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590AA8D" w14:textId="620A2C1C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</w:t>
            </w:r>
          </w:p>
        </w:tc>
        <w:tc>
          <w:tcPr>
            <w:tcW w:w="1985" w:type="dxa"/>
          </w:tcPr>
          <w:p w14:paraId="59EBB50B" w14:textId="6D4876A4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секова Эльмира Тураровна</w:t>
            </w:r>
          </w:p>
        </w:tc>
        <w:tc>
          <w:tcPr>
            <w:tcW w:w="5699" w:type="dxa"/>
          </w:tcPr>
          <w:p w14:paraId="428D4E53" w14:textId="0FFC7109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</w:tc>
        <w:tc>
          <w:tcPr>
            <w:tcW w:w="2268" w:type="dxa"/>
          </w:tcPr>
          <w:p w14:paraId="42028C23" w14:textId="408547DF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5422FC5E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04-03.05.2024ж</w:t>
            </w:r>
          </w:p>
          <w:p w14:paraId="5D38917E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76C6E737" w14:textId="5E3265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839054</w:t>
            </w:r>
          </w:p>
        </w:tc>
        <w:tc>
          <w:tcPr>
            <w:tcW w:w="992" w:type="dxa"/>
          </w:tcPr>
          <w:p w14:paraId="47A11447" w14:textId="4E6B6623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</w:tc>
        <w:tc>
          <w:tcPr>
            <w:tcW w:w="1229" w:type="dxa"/>
          </w:tcPr>
          <w:p w14:paraId="0993C5D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4248D5" w14:paraId="79EEB706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A643006" w14:textId="489BEB78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</w:t>
            </w:r>
          </w:p>
        </w:tc>
        <w:tc>
          <w:tcPr>
            <w:tcW w:w="1985" w:type="dxa"/>
          </w:tcPr>
          <w:p w14:paraId="10930863" w14:textId="19C5C62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дабаева Жулдыз Насыровна</w:t>
            </w:r>
          </w:p>
        </w:tc>
        <w:tc>
          <w:tcPr>
            <w:tcW w:w="5699" w:type="dxa"/>
          </w:tcPr>
          <w:p w14:paraId="73B565E6" w14:textId="2DC92049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</w:tc>
        <w:tc>
          <w:tcPr>
            <w:tcW w:w="2268" w:type="dxa"/>
          </w:tcPr>
          <w:p w14:paraId="111321A4" w14:textId="4548D684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рлеу» біліктілікті арттыру ұлттық орталығы» АҚ Түркістан облысы және Шымкент қаласы  </w:t>
            </w:r>
          </w:p>
        </w:tc>
        <w:tc>
          <w:tcPr>
            <w:tcW w:w="2097" w:type="dxa"/>
          </w:tcPr>
          <w:p w14:paraId="165A53A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5-24.05.2024ж</w:t>
            </w:r>
          </w:p>
          <w:p w14:paraId="2248155F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42689FF9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840414</w:t>
            </w:r>
          </w:p>
          <w:p w14:paraId="25FE5870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29937B95" w14:textId="71BEE6A6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</w:tc>
        <w:tc>
          <w:tcPr>
            <w:tcW w:w="1229" w:type="dxa"/>
          </w:tcPr>
          <w:p w14:paraId="19F8D421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0588B" w14:paraId="14D3D0DF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44BD375" w14:textId="7C5ADDAF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</w:t>
            </w:r>
          </w:p>
        </w:tc>
        <w:tc>
          <w:tcPr>
            <w:tcW w:w="1985" w:type="dxa"/>
          </w:tcPr>
          <w:p w14:paraId="5BFC1089" w14:textId="5126EBA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диллаева Алуа Адихамқызы</w:t>
            </w:r>
          </w:p>
        </w:tc>
        <w:tc>
          <w:tcPr>
            <w:tcW w:w="5699" w:type="dxa"/>
          </w:tcPr>
          <w:p w14:paraId="2BE062B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  <w:p w14:paraId="47C3632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0133A39" w14:textId="6075EF5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 ұйымдарында жағымды тәрбие ортасын қамтамасыз ету</w:t>
            </w:r>
          </w:p>
        </w:tc>
        <w:tc>
          <w:tcPr>
            <w:tcW w:w="2268" w:type="dxa"/>
          </w:tcPr>
          <w:p w14:paraId="71A66FFD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  <w:p w14:paraId="73ED015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CAD9079" w14:textId="1F8B7576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кен» балалардың әл-ауқатын арттыру ұлттық ғылыми-практикалық институты» коммерциялық емес АҚ</w:t>
            </w:r>
          </w:p>
        </w:tc>
        <w:tc>
          <w:tcPr>
            <w:tcW w:w="2097" w:type="dxa"/>
          </w:tcPr>
          <w:p w14:paraId="4B6F8DDA" w14:textId="1E8EC0D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5-07.06.2024ж</w:t>
            </w:r>
          </w:p>
          <w:p w14:paraId="11A1C348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6AB1D71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843122</w:t>
            </w:r>
          </w:p>
          <w:p w14:paraId="439476AD" w14:textId="5D5DB18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11.2024ж Сертификат</w:t>
            </w:r>
          </w:p>
          <w:p w14:paraId="198C3DDD" w14:textId="09EBEFB2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50581</w:t>
            </w:r>
          </w:p>
        </w:tc>
        <w:tc>
          <w:tcPr>
            <w:tcW w:w="992" w:type="dxa"/>
          </w:tcPr>
          <w:p w14:paraId="1D34A807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  <w:p w14:paraId="1F95FD5F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928F671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  <w:p w14:paraId="342DFAD6" w14:textId="685FD442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62FCBC6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0588B" w14:paraId="4DA603F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2560DD" w14:textId="64BD30EB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</w:t>
            </w:r>
          </w:p>
        </w:tc>
        <w:tc>
          <w:tcPr>
            <w:tcW w:w="1985" w:type="dxa"/>
          </w:tcPr>
          <w:p w14:paraId="0901E205" w14:textId="7A6E7323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манбердиева Феруза Махамбетовна</w:t>
            </w:r>
          </w:p>
        </w:tc>
        <w:tc>
          <w:tcPr>
            <w:tcW w:w="5699" w:type="dxa"/>
          </w:tcPr>
          <w:p w14:paraId="353172CA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  <w:p w14:paraId="346A14F7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1F6E63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848843A" w14:textId="42BB2E9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 ұйымдарында жағымды тәрбие ортасын қамтамасыз ету</w:t>
            </w:r>
          </w:p>
        </w:tc>
        <w:tc>
          <w:tcPr>
            <w:tcW w:w="2268" w:type="dxa"/>
          </w:tcPr>
          <w:p w14:paraId="4808CDA4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  <w:p w14:paraId="05FD55DE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1057792" w14:textId="62D3DB2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кен» балалардың әл-ауқатын арттыру ұлттық ғылыми-практикалық институты» коммерциялық емес АҚ</w:t>
            </w:r>
          </w:p>
        </w:tc>
        <w:tc>
          <w:tcPr>
            <w:tcW w:w="2097" w:type="dxa"/>
          </w:tcPr>
          <w:p w14:paraId="14E72EB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5-07.06.2024ж</w:t>
            </w:r>
          </w:p>
          <w:p w14:paraId="1DDCDEF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D628093" w14:textId="090FD480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843127</w:t>
            </w:r>
          </w:p>
          <w:p w14:paraId="3E36BFCA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5C2F199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BBD809E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11.2024ж Сертификат</w:t>
            </w:r>
          </w:p>
          <w:p w14:paraId="4578861B" w14:textId="50553A6A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50583</w:t>
            </w:r>
          </w:p>
          <w:p w14:paraId="49C8CEF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6E123BEA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  <w:p w14:paraId="036C5AC1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EE23E08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  <w:p w14:paraId="37B9AD88" w14:textId="7872A14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694315BE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EC54DE" w14:paraId="64B481CA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8245C9A" w14:textId="37F3EDC6" w:rsidR="005F6BDF" w:rsidRPr="00416BB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</w:t>
            </w:r>
          </w:p>
        </w:tc>
        <w:tc>
          <w:tcPr>
            <w:tcW w:w="1985" w:type="dxa"/>
          </w:tcPr>
          <w:p w14:paraId="56016BB1" w14:textId="6EF2D1B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 Жанна Жаксылыққызы</w:t>
            </w:r>
          </w:p>
        </w:tc>
        <w:tc>
          <w:tcPr>
            <w:tcW w:w="5699" w:type="dxa"/>
          </w:tcPr>
          <w:p w14:paraId="0F8D46C9" w14:textId="702313B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тауыш білім беру жағдайында 4К моделін жүзеге асыруда психологиялық-педагогикалық жағдай жасау.</w:t>
            </w:r>
          </w:p>
        </w:tc>
        <w:tc>
          <w:tcPr>
            <w:tcW w:w="2268" w:type="dxa"/>
          </w:tcPr>
          <w:p w14:paraId="39E14C8F" w14:textId="5E4EC79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</w:tc>
        <w:tc>
          <w:tcPr>
            <w:tcW w:w="2097" w:type="dxa"/>
          </w:tcPr>
          <w:p w14:paraId="0CC1BAAE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2-05.03.2023ж</w:t>
            </w:r>
          </w:p>
          <w:p w14:paraId="0FFE243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фикат</w:t>
            </w:r>
          </w:p>
          <w:p w14:paraId="1342E4FD" w14:textId="3B7EB894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621165</w:t>
            </w:r>
          </w:p>
        </w:tc>
        <w:tc>
          <w:tcPr>
            <w:tcW w:w="992" w:type="dxa"/>
          </w:tcPr>
          <w:p w14:paraId="08578BFD" w14:textId="35E4F2FE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</w:t>
            </w:r>
          </w:p>
        </w:tc>
        <w:tc>
          <w:tcPr>
            <w:tcW w:w="1229" w:type="dxa"/>
          </w:tcPr>
          <w:p w14:paraId="21A226BA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6772C6" w14:paraId="770DCF6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E13E01D" w14:textId="211ADA44" w:rsidR="005F6BDF" w:rsidRPr="00416BB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6</w:t>
            </w:r>
          </w:p>
        </w:tc>
        <w:tc>
          <w:tcPr>
            <w:tcW w:w="1985" w:type="dxa"/>
          </w:tcPr>
          <w:p w14:paraId="6B89948B" w14:textId="2E73F5C4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гындыкова Айсапар Буранбаевна</w:t>
            </w:r>
          </w:p>
        </w:tc>
        <w:tc>
          <w:tcPr>
            <w:tcW w:w="5699" w:type="dxa"/>
          </w:tcPr>
          <w:p w14:paraId="18149ACD" w14:textId="3DE233A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</w:tc>
        <w:tc>
          <w:tcPr>
            <w:tcW w:w="2268" w:type="dxa"/>
          </w:tcPr>
          <w:p w14:paraId="69835927" w14:textId="383BD0BB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58A9CAB7" w14:textId="517AA778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04F326F1" w14:textId="7A2B6832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F000D39" w14:textId="753039D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47999</w:t>
            </w:r>
          </w:p>
        </w:tc>
        <w:tc>
          <w:tcPr>
            <w:tcW w:w="992" w:type="dxa"/>
          </w:tcPr>
          <w:p w14:paraId="2E7AAC05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0083EA9" w14:textId="1984991A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0758DC73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6772C6" w14:paraId="04E1C10C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18D2858" w14:textId="523D721C" w:rsidR="005F6BDF" w:rsidRPr="00416BB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</w:p>
        </w:tc>
        <w:tc>
          <w:tcPr>
            <w:tcW w:w="1985" w:type="dxa"/>
          </w:tcPr>
          <w:p w14:paraId="5F51976D" w14:textId="46D0E6A2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наева Нагима Оралхановна</w:t>
            </w:r>
          </w:p>
        </w:tc>
        <w:tc>
          <w:tcPr>
            <w:tcW w:w="5699" w:type="dxa"/>
          </w:tcPr>
          <w:p w14:paraId="582B1A2C" w14:textId="572CC039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ке құндылыққа бағдарланған тәсілді жүзеге асыру»</w:t>
            </w:r>
          </w:p>
        </w:tc>
        <w:tc>
          <w:tcPr>
            <w:tcW w:w="2268" w:type="dxa"/>
          </w:tcPr>
          <w:p w14:paraId="0897E134" w14:textId="6AD72FB5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5C4E2D43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08-29.08.2024ж</w:t>
            </w:r>
          </w:p>
          <w:p w14:paraId="45A74BDA" w14:textId="3E2B3C94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7988</w:t>
            </w:r>
          </w:p>
        </w:tc>
        <w:tc>
          <w:tcPr>
            <w:tcW w:w="992" w:type="dxa"/>
          </w:tcPr>
          <w:p w14:paraId="1BBFE06C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E15BA5E" w14:textId="2B113CDE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629B8F9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6772C6" w14:paraId="3EA13DA0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9140B87" w14:textId="786EA03B" w:rsidR="005F6BDF" w:rsidRPr="00416BB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</w:t>
            </w:r>
          </w:p>
        </w:tc>
        <w:tc>
          <w:tcPr>
            <w:tcW w:w="1985" w:type="dxa"/>
          </w:tcPr>
          <w:p w14:paraId="010AF371" w14:textId="7880098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вранбекова Зарина Амзеевна</w:t>
            </w:r>
          </w:p>
        </w:tc>
        <w:tc>
          <w:tcPr>
            <w:tcW w:w="5699" w:type="dxa"/>
          </w:tcPr>
          <w:p w14:paraId="1C29EEC6" w14:textId="081809FA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</w:t>
            </w:r>
            <w:r w:rsidR="00480856">
              <w:rPr>
                <w:rFonts w:ascii="Times New Roman" w:hAnsi="Times New Roman" w:cs="Times New Roman"/>
                <w:lang w:val="kk-KZ"/>
              </w:rPr>
              <w:t>пте құндылыққа бағдарланған тәсілді жүзеге асыру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268" w:type="dxa"/>
          </w:tcPr>
          <w:p w14:paraId="0FB9E8AB" w14:textId="3E590B2B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790E546C" w14:textId="227250D0" w:rsidR="005F6BDF" w:rsidRDefault="00480856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="005F6BDF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5F6BDF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23</w:t>
            </w:r>
            <w:r w:rsidR="005F6BDF">
              <w:rPr>
                <w:rFonts w:ascii="Times New Roman" w:hAnsi="Times New Roman" w:cs="Times New Roman"/>
                <w:lang w:val="kk-KZ"/>
              </w:rPr>
              <w:t>.0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5F6BDF">
              <w:rPr>
                <w:rFonts w:ascii="Times New Roman" w:hAnsi="Times New Roman" w:cs="Times New Roman"/>
                <w:lang w:val="kk-KZ"/>
              </w:rPr>
              <w:t>.202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5F6BDF">
              <w:rPr>
                <w:rFonts w:ascii="Times New Roman" w:hAnsi="Times New Roman" w:cs="Times New Roman"/>
                <w:lang w:val="kk-KZ"/>
              </w:rPr>
              <w:t>ж</w:t>
            </w:r>
          </w:p>
          <w:p w14:paraId="35C9B157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475584</w:t>
            </w:r>
          </w:p>
          <w:p w14:paraId="6A1F92B7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15A5250F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84C6D94" w14:textId="7B8B6ABD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0714A8E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6772C6" w14:paraId="7624F7D1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D2D2F4" w14:textId="46FD87CC" w:rsidR="005F6BDF" w:rsidRPr="00416BB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</w:t>
            </w:r>
          </w:p>
        </w:tc>
        <w:tc>
          <w:tcPr>
            <w:tcW w:w="1985" w:type="dxa"/>
          </w:tcPr>
          <w:p w14:paraId="37F3A4BF" w14:textId="1B655345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нтаева Гулнар Бейсеновна</w:t>
            </w:r>
          </w:p>
        </w:tc>
        <w:tc>
          <w:tcPr>
            <w:tcW w:w="5699" w:type="dxa"/>
          </w:tcPr>
          <w:p w14:paraId="1903FF84" w14:textId="0FBF620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сынып (1-4 сыныптар)мұғалімдерінің «математика»,»Қазақ тілі»және «Әдебиеттік оқу» пәндері бойынша пәндік құзыреттіліктерін дамыту»</w:t>
            </w:r>
          </w:p>
        </w:tc>
        <w:tc>
          <w:tcPr>
            <w:tcW w:w="2268" w:type="dxa"/>
          </w:tcPr>
          <w:p w14:paraId="496E3369" w14:textId="42242CBA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3D6532F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4-28.04.2023ж</w:t>
            </w:r>
          </w:p>
          <w:p w14:paraId="0F856C0E" w14:textId="6850969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3B70F6C" w14:textId="43F5FF84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616575</w:t>
            </w:r>
          </w:p>
        </w:tc>
        <w:tc>
          <w:tcPr>
            <w:tcW w:w="992" w:type="dxa"/>
          </w:tcPr>
          <w:p w14:paraId="58851006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0D778A1" w14:textId="4B32454A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53B7C86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6772C6" w14:paraId="50C7EB3E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B3C28C4" w14:textId="4DB9231F" w:rsidR="005F6BDF" w:rsidRPr="00416BB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1985" w:type="dxa"/>
          </w:tcPr>
          <w:p w14:paraId="0DF4AE17" w14:textId="6E97DAD0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саева Сулухан Еркинбеккызы</w:t>
            </w:r>
          </w:p>
        </w:tc>
        <w:tc>
          <w:tcPr>
            <w:tcW w:w="5699" w:type="dxa"/>
          </w:tcPr>
          <w:p w14:paraId="7EC75562" w14:textId="630B945C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 құндылыққа бағдарланған тәсілді жүзеге асыру»</w:t>
            </w:r>
          </w:p>
        </w:tc>
        <w:tc>
          <w:tcPr>
            <w:tcW w:w="2268" w:type="dxa"/>
          </w:tcPr>
          <w:p w14:paraId="4023972C" w14:textId="48A3D18F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рлеу» біліктілікті арттыру ұлттық орталығы» АҚ</w:t>
            </w:r>
          </w:p>
        </w:tc>
        <w:tc>
          <w:tcPr>
            <w:tcW w:w="2097" w:type="dxa"/>
          </w:tcPr>
          <w:p w14:paraId="3B3252C9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6693D5B9" w14:textId="1C3870C3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306B5584" w14:textId="0AB4CF8A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847990</w:t>
            </w:r>
          </w:p>
        </w:tc>
        <w:tc>
          <w:tcPr>
            <w:tcW w:w="992" w:type="dxa"/>
          </w:tcPr>
          <w:p w14:paraId="5924CE2A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0BC7D53" w14:textId="4CB1E4C0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7A20A0DB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C5649E" w14:paraId="7FF7CEC4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F4EC50" w14:textId="5A9BFF13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</w:t>
            </w:r>
          </w:p>
        </w:tc>
        <w:tc>
          <w:tcPr>
            <w:tcW w:w="1985" w:type="dxa"/>
          </w:tcPr>
          <w:p w14:paraId="2A1A826B" w14:textId="0FA1011D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харбаева Бибигул Мадалиевна</w:t>
            </w:r>
          </w:p>
        </w:tc>
        <w:tc>
          <w:tcPr>
            <w:tcW w:w="5699" w:type="dxa"/>
          </w:tcPr>
          <w:p w14:paraId="560A160A" w14:textId="6C1EAD0A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сынып мұғалімдерінің «математика»,»Қазақ тілі»және «Әдебиеттік оқу» пәндері бойынша пәндік құзыреттіліктерін дамыту»</w:t>
            </w:r>
          </w:p>
        </w:tc>
        <w:tc>
          <w:tcPr>
            <w:tcW w:w="2268" w:type="dxa"/>
          </w:tcPr>
          <w:p w14:paraId="5BFC6F4C" w14:textId="003691CE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569CED3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5-19.07.2023ж</w:t>
            </w:r>
          </w:p>
          <w:p w14:paraId="799BECAC" w14:textId="63C86872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E46A580" w14:textId="44263385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617460</w:t>
            </w:r>
          </w:p>
        </w:tc>
        <w:tc>
          <w:tcPr>
            <w:tcW w:w="992" w:type="dxa"/>
          </w:tcPr>
          <w:p w14:paraId="45FAD04E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748191B" w14:textId="368CB1C4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3F8198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6772C6" w14:paraId="27CC6476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C502E05" w14:textId="56857A7E" w:rsidR="005F6BDF" w:rsidRPr="00416BB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</w:t>
            </w:r>
          </w:p>
        </w:tc>
        <w:tc>
          <w:tcPr>
            <w:tcW w:w="1985" w:type="dxa"/>
          </w:tcPr>
          <w:p w14:paraId="248CABB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пбаев Нурмухаммед</w:t>
            </w:r>
          </w:p>
          <w:p w14:paraId="7B021BA7" w14:textId="43A40244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габекович</w:t>
            </w:r>
          </w:p>
        </w:tc>
        <w:tc>
          <w:tcPr>
            <w:tcW w:w="5699" w:type="dxa"/>
          </w:tcPr>
          <w:p w14:paraId="1AEBCB75" w14:textId="05F7B76F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Алғашқы әскери және технологиялық дайындық педагог-ұйымдастырушыларының пәндік құзыреттіліктерін дамыту (10-11 сыныптар)</w:t>
            </w:r>
          </w:p>
        </w:tc>
        <w:tc>
          <w:tcPr>
            <w:tcW w:w="2268" w:type="dxa"/>
          </w:tcPr>
          <w:p w14:paraId="62E90FA8" w14:textId="0B44D0CE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6A0B1A24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.19.08-29.08.2024ж</w:t>
            </w:r>
          </w:p>
          <w:p w14:paraId="220A9D2A" w14:textId="46F6D6D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9102</w:t>
            </w:r>
          </w:p>
        </w:tc>
        <w:tc>
          <w:tcPr>
            <w:tcW w:w="992" w:type="dxa"/>
          </w:tcPr>
          <w:p w14:paraId="069C779C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BA54110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  <w:p w14:paraId="4DBDCECA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C3C14C6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77F5B277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4B173B" w14:paraId="4D509770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E00F69" w14:textId="2F540348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</w:t>
            </w:r>
          </w:p>
        </w:tc>
        <w:tc>
          <w:tcPr>
            <w:tcW w:w="1985" w:type="dxa"/>
          </w:tcPr>
          <w:p w14:paraId="02BC2696" w14:textId="0625553F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донғар Құралай Дәулетбайқызы</w:t>
            </w:r>
          </w:p>
        </w:tc>
        <w:tc>
          <w:tcPr>
            <w:tcW w:w="5699" w:type="dxa"/>
          </w:tcPr>
          <w:p w14:paraId="0720EA24" w14:textId="412C170C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 пәні мұғалімінің кәсіби құзыреттіліктерін дамыту</w:t>
            </w:r>
          </w:p>
        </w:tc>
        <w:tc>
          <w:tcPr>
            <w:tcW w:w="2268" w:type="dxa"/>
          </w:tcPr>
          <w:p w14:paraId="14C3098D" w14:textId="5C91E151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рлеу» біліктілікті арттыру ұлттық орталығы» АҚ</w:t>
            </w:r>
          </w:p>
        </w:tc>
        <w:tc>
          <w:tcPr>
            <w:tcW w:w="2097" w:type="dxa"/>
          </w:tcPr>
          <w:p w14:paraId="637DCEF1" w14:textId="6C70A50E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09-13.09.2024ж</w:t>
            </w:r>
          </w:p>
          <w:p w14:paraId="19521F9C" w14:textId="49EE6A4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50126</w:t>
            </w:r>
          </w:p>
        </w:tc>
        <w:tc>
          <w:tcPr>
            <w:tcW w:w="992" w:type="dxa"/>
          </w:tcPr>
          <w:p w14:paraId="76B62A16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E937381" w14:textId="457976F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79C31D86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C53969" w14:paraId="06DDA264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02E0198" w14:textId="5DD8A075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</w:t>
            </w:r>
          </w:p>
        </w:tc>
        <w:tc>
          <w:tcPr>
            <w:tcW w:w="1985" w:type="dxa"/>
          </w:tcPr>
          <w:p w14:paraId="4FFFCCE7" w14:textId="0390984B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рзамуратова Жанар Оралбаевна</w:t>
            </w:r>
          </w:p>
        </w:tc>
        <w:tc>
          <w:tcPr>
            <w:tcW w:w="5699" w:type="dxa"/>
          </w:tcPr>
          <w:p w14:paraId="2364ABF6" w14:textId="2D32D87E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зайн және көркемдік модельдеу саласына мұғалімдердің кәсіби құзыреттілігін арттыру</w:t>
            </w:r>
          </w:p>
        </w:tc>
        <w:tc>
          <w:tcPr>
            <w:tcW w:w="2268" w:type="dxa"/>
          </w:tcPr>
          <w:p w14:paraId="6825C160" w14:textId="50EDCD3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4DE6874E" w14:textId="4CC73774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6.09-27.09.2024ж</w:t>
            </w:r>
          </w:p>
          <w:p w14:paraId="0B7864E2" w14:textId="7F58721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51936</w:t>
            </w:r>
          </w:p>
        </w:tc>
        <w:tc>
          <w:tcPr>
            <w:tcW w:w="992" w:type="dxa"/>
          </w:tcPr>
          <w:p w14:paraId="2A86C3A5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4C2DFE2" w14:textId="0F0C55F4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6313BA44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C53969" w14:paraId="7C703E34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BD94966" w14:textId="78CAAEC3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1985" w:type="dxa"/>
          </w:tcPr>
          <w:p w14:paraId="39E1B2E9" w14:textId="59BF8AE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енова Нишанкуль Ахметовна</w:t>
            </w:r>
          </w:p>
        </w:tc>
        <w:tc>
          <w:tcPr>
            <w:tcW w:w="5699" w:type="dxa"/>
          </w:tcPr>
          <w:p w14:paraId="22995ADB" w14:textId="244096E9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 Көркем еңбек пәні бойынша білім беру процесін жобалау және жүзеге асыру»</w:t>
            </w:r>
          </w:p>
        </w:tc>
        <w:tc>
          <w:tcPr>
            <w:tcW w:w="2268" w:type="dxa"/>
          </w:tcPr>
          <w:p w14:paraId="703F3E99" w14:textId="5CEA3E1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215BC85A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2-04.03.2022ж</w:t>
            </w:r>
          </w:p>
          <w:p w14:paraId="5921E4A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455178E1" w14:textId="044EEC1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473847</w:t>
            </w:r>
          </w:p>
        </w:tc>
        <w:tc>
          <w:tcPr>
            <w:tcW w:w="992" w:type="dxa"/>
          </w:tcPr>
          <w:p w14:paraId="62C2D729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</w:t>
            </w:r>
          </w:p>
          <w:p w14:paraId="67C52652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1972EF8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115BFD3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FF1DB1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C53969" w14:paraId="1EA53E97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8AFF3CE" w14:textId="07CD3DAF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</w:t>
            </w:r>
          </w:p>
        </w:tc>
        <w:tc>
          <w:tcPr>
            <w:tcW w:w="1985" w:type="dxa"/>
          </w:tcPr>
          <w:p w14:paraId="3128D81D" w14:textId="10273AC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назбаев Серик Бахитович</w:t>
            </w:r>
          </w:p>
        </w:tc>
        <w:tc>
          <w:tcPr>
            <w:tcW w:w="5699" w:type="dxa"/>
          </w:tcPr>
          <w:p w14:paraId="3B20D835" w14:textId="5808188D" w:rsidR="005F6BDF" w:rsidRPr="006B1562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6B1562">
              <w:rPr>
                <w:rFonts w:ascii="Times New Roman" w:hAnsi="Times New Roman" w:cs="Times New Roman"/>
                <w:bCs/>
                <w:lang w:val="kk-KZ"/>
              </w:rPr>
              <w:t>«Оқушылардың функционалдық сауаттылығын дамыту бойынша педагогтердің құзіреттіліктерін жетілді</w:t>
            </w:r>
            <w:r>
              <w:rPr>
                <w:rFonts w:ascii="Times New Roman" w:hAnsi="Times New Roman" w:cs="Times New Roman"/>
                <w:bCs/>
                <w:lang w:val="kk-KZ"/>
              </w:rPr>
              <w:t>у (көркем еңбек</w:t>
            </w:r>
            <w:r w:rsidRPr="006B1562">
              <w:rPr>
                <w:rFonts w:ascii="Times New Roman" w:hAnsi="Times New Roman" w:cs="Times New Roman"/>
                <w:bCs/>
                <w:lang w:val="kk-KZ"/>
              </w:rPr>
              <w:t xml:space="preserve">) пәні </w:t>
            </w:r>
          </w:p>
          <w:p w14:paraId="76133B86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06F7A5CF" w14:textId="1CCA4F21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04937DC5" w14:textId="77777777" w:rsidR="005F6BDF" w:rsidRPr="004B34E5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4B34E5">
              <w:rPr>
                <w:rFonts w:ascii="Times New Roman" w:hAnsi="Times New Roman" w:cs="Times New Roman"/>
                <w:bCs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65A09E6F" w14:textId="010AF79F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566B9A25" w14:textId="77777777" w:rsidR="005F6BDF" w:rsidRPr="00A62BB6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A62BB6">
              <w:rPr>
                <w:rFonts w:ascii="Times New Roman" w:hAnsi="Times New Roman" w:cs="Times New Roman"/>
                <w:bCs/>
                <w:lang w:val="kk-KZ"/>
              </w:rPr>
              <w:t>27.02-07.03.2025ж</w:t>
            </w:r>
          </w:p>
          <w:p w14:paraId="79056BE2" w14:textId="77777777" w:rsidR="005F6BDF" w:rsidRPr="00A62BB6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A62BB6">
              <w:rPr>
                <w:rFonts w:ascii="Times New Roman" w:hAnsi="Times New Roman" w:cs="Times New Roman"/>
                <w:bCs/>
                <w:lang w:val="kk-KZ"/>
              </w:rPr>
              <w:t>Сертификат</w:t>
            </w:r>
          </w:p>
          <w:p w14:paraId="5DEAF6EB" w14:textId="6008B343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A62BB6">
              <w:rPr>
                <w:rFonts w:ascii="Times New Roman" w:hAnsi="Times New Roman" w:cs="Times New Roman"/>
                <w:bCs/>
                <w:lang w:val="kk-KZ"/>
              </w:rPr>
              <w:t>№017988</w:t>
            </w:r>
          </w:p>
        </w:tc>
        <w:tc>
          <w:tcPr>
            <w:tcW w:w="992" w:type="dxa"/>
          </w:tcPr>
          <w:p w14:paraId="54FC12DA" w14:textId="1F7FD70C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E34A098" w14:textId="5B1B4B5C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656C2643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A0F731C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5DBFB590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DC30A0" w14:paraId="750ACBA8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1090172" w14:textId="6749F102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</w:t>
            </w:r>
          </w:p>
        </w:tc>
        <w:tc>
          <w:tcPr>
            <w:tcW w:w="1985" w:type="dxa"/>
          </w:tcPr>
          <w:p w14:paraId="01895F24" w14:textId="5EAB594F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ысбеков Ержан Бекмуратович</w:t>
            </w:r>
          </w:p>
        </w:tc>
        <w:tc>
          <w:tcPr>
            <w:tcW w:w="5699" w:type="dxa"/>
          </w:tcPr>
          <w:p w14:paraId="0E138AC6" w14:textId="5F4DFFD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Дизайн және көркемдік модельдеу саласында мұғалімдердің кәсіби құзыреттілігін арттыру»</w:t>
            </w:r>
          </w:p>
        </w:tc>
        <w:tc>
          <w:tcPr>
            <w:tcW w:w="2268" w:type="dxa"/>
          </w:tcPr>
          <w:p w14:paraId="1C8F9D0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  <w:p w14:paraId="4C86E01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EBF853B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0053F95B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4.08-25.08.2023ж</w:t>
            </w:r>
          </w:p>
          <w:p w14:paraId="2AC3E1B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466E95C" w14:textId="5A621FF8" w:rsidR="005F6BDF" w:rsidRPr="00B43AE3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718458</w:t>
            </w:r>
          </w:p>
        </w:tc>
        <w:tc>
          <w:tcPr>
            <w:tcW w:w="992" w:type="dxa"/>
          </w:tcPr>
          <w:p w14:paraId="2A9EE888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B13441A" w14:textId="050EFA24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5D287B3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73678" w14:paraId="7136557B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9AF154" w14:textId="42C8629D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</w:t>
            </w:r>
          </w:p>
        </w:tc>
        <w:tc>
          <w:tcPr>
            <w:tcW w:w="1985" w:type="dxa"/>
          </w:tcPr>
          <w:p w14:paraId="2E28E873" w14:textId="4370151B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шериев Алимжан Абдымуталиевич</w:t>
            </w:r>
          </w:p>
        </w:tc>
        <w:tc>
          <w:tcPr>
            <w:tcW w:w="5699" w:type="dxa"/>
          </w:tcPr>
          <w:p w14:paraId="726A61CF" w14:textId="24EF19BD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 педагогінің кәсіби құзыреттілігін дамыту</w:t>
            </w:r>
          </w:p>
        </w:tc>
        <w:tc>
          <w:tcPr>
            <w:tcW w:w="2268" w:type="dxa"/>
          </w:tcPr>
          <w:p w14:paraId="763740D3" w14:textId="7A5B8A9B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Оқу-ағарту минстрлігі «Ұлттық ғылыми-практикалық дене тәрбиесі орталығы» РМҚК</w:t>
            </w:r>
          </w:p>
        </w:tc>
        <w:tc>
          <w:tcPr>
            <w:tcW w:w="2097" w:type="dxa"/>
          </w:tcPr>
          <w:p w14:paraId="40BEDDF5" w14:textId="78632C69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8.2024ж Сертификат №0002991</w:t>
            </w:r>
          </w:p>
        </w:tc>
        <w:tc>
          <w:tcPr>
            <w:tcW w:w="992" w:type="dxa"/>
          </w:tcPr>
          <w:p w14:paraId="5F44D167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555CADB" w14:textId="6E2241F1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77541F01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73678" w14:paraId="4DBD270C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52FBC1" w14:textId="5968AB29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1985" w:type="dxa"/>
          </w:tcPr>
          <w:p w14:paraId="3291092F" w14:textId="5E46351E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либаев Нуржан Бектуреевич</w:t>
            </w:r>
          </w:p>
        </w:tc>
        <w:tc>
          <w:tcPr>
            <w:tcW w:w="5699" w:type="dxa"/>
          </w:tcPr>
          <w:p w14:paraId="467096D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 беру ұйымдарындағы аға тәлімгерлердің кәсіби құзыреттілігін дамыту»</w:t>
            </w:r>
          </w:p>
          <w:p w14:paraId="68569E6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226E4B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F97A7A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11A2366" w14:textId="39201A24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 педагогінің кәсіби құзыреттілігін дамыту</w:t>
            </w:r>
          </w:p>
        </w:tc>
        <w:tc>
          <w:tcPr>
            <w:tcW w:w="2268" w:type="dxa"/>
          </w:tcPr>
          <w:p w14:paraId="40A2AC6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Өрлеу» біліктілікті арттыру ұлттық орталығы» АҚ </w:t>
            </w:r>
          </w:p>
          <w:p w14:paraId="3BBC0D9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862E3A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Оқу-ағарту министрлігі</w:t>
            </w:r>
          </w:p>
          <w:p w14:paraId="62CCB2EE" w14:textId="44C355AE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Ұлттық ғылыми-практикалық дене тәрбиесі орталығы» РМҚК</w:t>
            </w:r>
          </w:p>
        </w:tc>
        <w:tc>
          <w:tcPr>
            <w:tcW w:w="2097" w:type="dxa"/>
          </w:tcPr>
          <w:p w14:paraId="14BAC4E9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06-21.06.2024ж</w:t>
            </w:r>
          </w:p>
          <w:p w14:paraId="5C20EA2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75C4776B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840414</w:t>
            </w:r>
          </w:p>
          <w:p w14:paraId="0D26311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E4AA978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D371F72" w14:textId="5D09DC06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8.2024ж</w:t>
            </w:r>
          </w:p>
          <w:p w14:paraId="61F93B1D" w14:textId="16BE203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003003</w:t>
            </w:r>
          </w:p>
        </w:tc>
        <w:tc>
          <w:tcPr>
            <w:tcW w:w="992" w:type="dxa"/>
          </w:tcPr>
          <w:p w14:paraId="16E5F875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 ак.сағ.</w:t>
            </w:r>
          </w:p>
          <w:p w14:paraId="0F794F43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FD70CCF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79E3FFF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BE27E01" w14:textId="28134DD9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15DA6FF" w14:textId="7B08BCD5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70DC47D8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73678" w14:paraId="192BA43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90E1CB4" w14:textId="50510561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1985" w:type="dxa"/>
          </w:tcPr>
          <w:p w14:paraId="6D6FF6FC" w14:textId="63BFF372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лепов Данияр Рысбекович</w:t>
            </w:r>
          </w:p>
        </w:tc>
        <w:tc>
          <w:tcPr>
            <w:tcW w:w="5699" w:type="dxa"/>
          </w:tcPr>
          <w:p w14:paraId="7B631A54" w14:textId="73E6A4C1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 педагогінің кәсіби құзыреттілігін дамыту</w:t>
            </w:r>
          </w:p>
        </w:tc>
        <w:tc>
          <w:tcPr>
            <w:tcW w:w="2268" w:type="dxa"/>
          </w:tcPr>
          <w:p w14:paraId="23F6013A" w14:textId="724B7D9E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Оқу-ағарту минстрлігі «Ұлттық ғылыми-практикалық дене тәрбиесі орталығы» РМҚК</w:t>
            </w:r>
          </w:p>
        </w:tc>
        <w:tc>
          <w:tcPr>
            <w:tcW w:w="2097" w:type="dxa"/>
          </w:tcPr>
          <w:p w14:paraId="2F99D986" w14:textId="211E0832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8.2024ж Сертификат №0003013</w:t>
            </w:r>
          </w:p>
        </w:tc>
        <w:tc>
          <w:tcPr>
            <w:tcW w:w="992" w:type="dxa"/>
          </w:tcPr>
          <w:p w14:paraId="2063155B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3C3AC026" w14:textId="143707A6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34EA3CCF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73678" w14:paraId="5AB989B2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8D2F8E" w14:textId="1F0E5FEF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</w:t>
            </w:r>
          </w:p>
        </w:tc>
        <w:tc>
          <w:tcPr>
            <w:tcW w:w="1985" w:type="dxa"/>
          </w:tcPr>
          <w:p w14:paraId="73664FD9" w14:textId="136CBDC4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ксылыков Мырзакелды Жаксылыкович</w:t>
            </w:r>
          </w:p>
        </w:tc>
        <w:tc>
          <w:tcPr>
            <w:tcW w:w="5699" w:type="dxa"/>
          </w:tcPr>
          <w:p w14:paraId="20C1CFE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 пәндерінен базалық білімін жетілдіру</w:t>
            </w:r>
          </w:p>
          <w:p w14:paraId="31DDB05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E6EE7E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BA6B1C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7121C03" w14:textId="0FC31FC6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шынықтыру педагогінің кәсіби құзыреттілігін дамыту</w:t>
            </w:r>
          </w:p>
        </w:tc>
        <w:tc>
          <w:tcPr>
            <w:tcW w:w="2268" w:type="dxa"/>
          </w:tcPr>
          <w:p w14:paraId="14D1FAD7" w14:textId="60ECA91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951FF2">
              <w:rPr>
                <w:rFonts w:ascii="Times New Roman" w:hAnsi="Times New Roman" w:cs="Times New Roman"/>
                <w:lang w:val="kk-KZ"/>
              </w:rPr>
              <w:t>MIRAS ACADEMY</w:t>
            </w:r>
            <w:r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951FF2">
              <w:rPr>
                <w:rFonts w:ascii="Times New Roman" w:hAnsi="Times New Roman" w:cs="Times New Roman"/>
                <w:lang w:val="kk-KZ"/>
              </w:rPr>
              <w:t>EdTech compan</w:t>
            </w:r>
            <w:r w:rsidRPr="00E95042">
              <w:rPr>
                <w:rFonts w:ascii="Times New Roman" w:hAnsi="Times New Roman" w:cs="Times New Roman"/>
                <w:lang w:val="kk-KZ"/>
              </w:rPr>
              <w:t>y</w:t>
            </w:r>
          </w:p>
          <w:p w14:paraId="24C78C2D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CC97362" w14:textId="6CEEEB5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Оқу-ағарту минстрлігі «Ұлттық ғылыми-практикалық дене тәрбиесі орталығы» РМҚК</w:t>
            </w:r>
          </w:p>
        </w:tc>
        <w:tc>
          <w:tcPr>
            <w:tcW w:w="2097" w:type="dxa"/>
          </w:tcPr>
          <w:p w14:paraId="5D585D76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kk-KZ"/>
              </w:rPr>
              <w:t xml:space="preserve">.05.2024ж </w:t>
            </w:r>
          </w:p>
          <w:p w14:paraId="1A9D7429" w14:textId="67E69982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116544</w:t>
            </w:r>
          </w:p>
          <w:p w14:paraId="6C8FA27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B1D348B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75C5DB3" w14:textId="736B0149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8.2024ж Сертификат №0002996</w:t>
            </w:r>
          </w:p>
        </w:tc>
        <w:tc>
          <w:tcPr>
            <w:tcW w:w="992" w:type="dxa"/>
          </w:tcPr>
          <w:p w14:paraId="236100DB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0A4376D5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  <w:p w14:paraId="7E8E2A84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F01FCE5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D8399D5" w14:textId="7A4FA93E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1CB1593F" w14:textId="5D7E293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73678" w14:paraId="64507280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A8037C" w14:textId="0F6B3EC2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</w:t>
            </w:r>
          </w:p>
        </w:tc>
        <w:tc>
          <w:tcPr>
            <w:tcW w:w="1985" w:type="dxa"/>
          </w:tcPr>
          <w:p w14:paraId="279AA6DB" w14:textId="137014E6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ңғаров Қуанышбек Сапарбекұлы</w:t>
            </w:r>
          </w:p>
        </w:tc>
        <w:tc>
          <w:tcPr>
            <w:tcW w:w="5699" w:type="dxa"/>
          </w:tcPr>
          <w:p w14:paraId="72FFEE4E" w14:textId="4DDE794C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дене шынықтыру  пәні</w:t>
            </w:r>
          </w:p>
        </w:tc>
        <w:tc>
          <w:tcPr>
            <w:tcW w:w="2268" w:type="dxa"/>
          </w:tcPr>
          <w:p w14:paraId="6AE025DC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5F6622D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34194D2D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49B292AF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C54744A" w14:textId="62B22D8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№0117981</w:t>
            </w:r>
          </w:p>
        </w:tc>
        <w:tc>
          <w:tcPr>
            <w:tcW w:w="992" w:type="dxa"/>
          </w:tcPr>
          <w:p w14:paraId="40E8D8A5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EFE2C52" w14:textId="4909F23A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77F7464A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73678" w14:paraId="5B26E864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FACD67" w14:textId="3916A479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3</w:t>
            </w:r>
          </w:p>
        </w:tc>
        <w:tc>
          <w:tcPr>
            <w:tcW w:w="1985" w:type="dxa"/>
          </w:tcPr>
          <w:p w14:paraId="04A6D0B9" w14:textId="62D0923B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рибаев Умирзак Жасузакулы</w:t>
            </w:r>
          </w:p>
        </w:tc>
        <w:tc>
          <w:tcPr>
            <w:tcW w:w="5699" w:type="dxa"/>
          </w:tcPr>
          <w:p w14:paraId="0EA1F6B1" w14:textId="7686CDA1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дене шынықтыру пәні</w:t>
            </w:r>
          </w:p>
        </w:tc>
        <w:tc>
          <w:tcPr>
            <w:tcW w:w="2268" w:type="dxa"/>
          </w:tcPr>
          <w:p w14:paraId="2C8B7E6B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7681A19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7E7D9C1E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33DB358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6210E05" w14:textId="7BA0E44A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7982</w:t>
            </w:r>
          </w:p>
        </w:tc>
        <w:tc>
          <w:tcPr>
            <w:tcW w:w="992" w:type="dxa"/>
          </w:tcPr>
          <w:p w14:paraId="6662D4D4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D23D2E0" w14:textId="788BC338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025D94ED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973678" w14:paraId="2BF7EBEC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51BC062" w14:textId="74BA3494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4</w:t>
            </w:r>
          </w:p>
        </w:tc>
        <w:tc>
          <w:tcPr>
            <w:tcW w:w="1985" w:type="dxa"/>
          </w:tcPr>
          <w:p w14:paraId="44B059DA" w14:textId="1388D079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уаров Нурлан Айтбаевич</w:t>
            </w:r>
          </w:p>
        </w:tc>
        <w:tc>
          <w:tcPr>
            <w:tcW w:w="5699" w:type="dxa"/>
          </w:tcPr>
          <w:p w14:paraId="3C73C98D" w14:textId="02B2752C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Оқушылардың функционалдық сауаттылығын дамыту бойынша педагогтердің құзіреттіліктерін жетілдіру» дене шынықтыру пәні</w:t>
            </w:r>
          </w:p>
        </w:tc>
        <w:tc>
          <w:tcPr>
            <w:tcW w:w="2268" w:type="dxa"/>
          </w:tcPr>
          <w:p w14:paraId="1345C9D7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4107F96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775D0111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45FED05A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9F762FE" w14:textId="5B8BEB2E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7983</w:t>
            </w:r>
          </w:p>
        </w:tc>
        <w:tc>
          <w:tcPr>
            <w:tcW w:w="992" w:type="dxa"/>
          </w:tcPr>
          <w:p w14:paraId="21CA1F6D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529D992B" w14:textId="622458A9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0309D9DF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FA283B" w14:paraId="0CED6AFA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4AF9DB" w14:textId="1B2CBE2F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</w:t>
            </w:r>
          </w:p>
        </w:tc>
        <w:tc>
          <w:tcPr>
            <w:tcW w:w="1985" w:type="dxa"/>
          </w:tcPr>
          <w:p w14:paraId="7260189A" w14:textId="42C5E211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баева Гуля Серікбайқызы</w:t>
            </w:r>
          </w:p>
        </w:tc>
        <w:tc>
          <w:tcPr>
            <w:tcW w:w="5699" w:type="dxa"/>
          </w:tcPr>
          <w:p w14:paraId="6B9CC82D" w14:textId="15F9A73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Жаһандық құзыреттіліктер»</w:t>
            </w:r>
          </w:p>
        </w:tc>
        <w:tc>
          <w:tcPr>
            <w:tcW w:w="2268" w:type="dxa"/>
          </w:tcPr>
          <w:p w14:paraId="44D5014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Р Оқу-ағарту минстрлігі Республикалық ғылыми-әдістемелік және пед.білікт. арттыру орталығы</w:t>
            </w:r>
          </w:p>
          <w:p w14:paraId="57A930F3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AE8AD9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  <w:p w14:paraId="71EA359A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8B8467A" w14:textId="0F7C3BBB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27C5CBF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10.2024ж</w:t>
            </w:r>
          </w:p>
          <w:p w14:paraId="5B6C310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 №015725</w:t>
            </w:r>
          </w:p>
          <w:p w14:paraId="167F57F3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EC19C0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9BDF7B8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979BE0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3941533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4-02.05.2025ж</w:t>
            </w:r>
          </w:p>
          <w:p w14:paraId="5074B852" w14:textId="1AAD0D4E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08246</w:t>
            </w:r>
          </w:p>
        </w:tc>
        <w:tc>
          <w:tcPr>
            <w:tcW w:w="992" w:type="dxa"/>
          </w:tcPr>
          <w:p w14:paraId="7861B482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7D3A1ACE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179BA467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30DEF12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28D544A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27BC5A4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3ECA746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82F3403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8D00153" w14:textId="4D4CEE90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4ECF975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341862" w14:paraId="1A114329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257DCA" w14:textId="026A2A0F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6</w:t>
            </w:r>
          </w:p>
        </w:tc>
        <w:tc>
          <w:tcPr>
            <w:tcW w:w="1985" w:type="dxa"/>
          </w:tcPr>
          <w:p w14:paraId="1C579676" w14:textId="72A5CB04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бдімәулен Шолпан Кенжеханқызы</w:t>
            </w:r>
          </w:p>
        </w:tc>
        <w:tc>
          <w:tcPr>
            <w:tcW w:w="5699" w:type="dxa"/>
          </w:tcPr>
          <w:p w14:paraId="01E521F0" w14:textId="0AA2466A" w:rsidR="005F6BDF" w:rsidRPr="00DC30A0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аһандық құзыреттілік және азаматтылық»</w:t>
            </w:r>
          </w:p>
          <w:p w14:paraId="7734DA62" w14:textId="77777777" w:rsidR="005F6BDF" w:rsidRPr="00DC30A0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07DB1FF" w14:textId="77777777" w:rsidR="005F6BDF" w:rsidRPr="00DC30A0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17F5F6E" w14:textId="77777777" w:rsidR="005F6BDF" w:rsidRPr="00DC30A0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733EBCE" w14:textId="2E7CC399" w:rsidR="005F6BDF" w:rsidRPr="00DC30A0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зақ тілі» және «Қазақ әдебиеті» пәндері педагогтерінің пәндік және кәсіби құзыреттіліктерін дамыту.</w:t>
            </w:r>
          </w:p>
        </w:tc>
        <w:tc>
          <w:tcPr>
            <w:tcW w:w="2268" w:type="dxa"/>
          </w:tcPr>
          <w:p w14:paraId="7F9557FA" w14:textId="1158B890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-</w:t>
            </w:r>
            <w:r w:rsidRPr="00A7500C">
              <w:rPr>
                <w:rFonts w:ascii="Times New Roman" w:hAnsi="Times New Roman" w:cs="Times New Roman"/>
                <w:lang w:val="kk-KZ"/>
              </w:rPr>
              <w:t>EDUCATION</w:t>
            </w:r>
            <w:r>
              <w:rPr>
                <w:rFonts w:ascii="Times New Roman" w:hAnsi="Times New Roman" w:cs="Times New Roman"/>
                <w:lang w:val="kk-KZ"/>
              </w:rPr>
              <w:t xml:space="preserve">» Республикалық оқу-әдістемелік орталығы </w:t>
            </w:r>
          </w:p>
          <w:p w14:paraId="77720E7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4DEA2DDA" w14:textId="13AD390B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 АҚ</w:t>
            </w:r>
          </w:p>
        </w:tc>
        <w:tc>
          <w:tcPr>
            <w:tcW w:w="2097" w:type="dxa"/>
          </w:tcPr>
          <w:p w14:paraId="19063027" w14:textId="4719E7F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09-12.09.2025ж</w:t>
            </w:r>
          </w:p>
          <w:p w14:paraId="728ACE74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88EF1B4" w14:textId="165BE849" w:rsidR="005F6BDF" w:rsidRPr="00A7500C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№С00259</w:t>
            </w:r>
          </w:p>
          <w:p w14:paraId="665A176B" w14:textId="77777777" w:rsidR="005F6BDF" w:rsidRPr="00A7500C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</w:p>
          <w:p w14:paraId="51A7464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2BEDF33E" w14:textId="193F9FA8" w:rsidR="005F6BDF" w:rsidRPr="00A7500C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8309</w:t>
            </w:r>
          </w:p>
        </w:tc>
        <w:tc>
          <w:tcPr>
            <w:tcW w:w="992" w:type="dxa"/>
          </w:tcPr>
          <w:p w14:paraId="1F32A5FE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297CCBCC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117DA574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DB6ABF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994C57" w14:textId="4D9AD6F6" w:rsidR="005F6BDF" w:rsidRPr="00DC30A0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80 ак.сағ</w:t>
            </w:r>
          </w:p>
        </w:tc>
        <w:tc>
          <w:tcPr>
            <w:tcW w:w="1229" w:type="dxa"/>
          </w:tcPr>
          <w:p w14:paraId="2E129600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EA74B1" w14:paraId="5DD595C1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A436384" w14:textId="44181793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</w:t>
            </w:r>
          </w:p>
        </w:tc>
        <w:tc>
          <w:tcPr>
            <w:tcW w:w="1985" w:type="dxa"/>
          </w:tcPr>
          <w:p w14:paraId="264D72BB" w14:textId="01F8F076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тыкова Багжан Ахлбековна</w:t>
            </w:r>
          </w:p>
        </w:tc>
        <w:tc>
          <w:tcPr>
            <w:tcW w:w="5699" w:type="dxa"/>
          </w:tcPr>
          <w:p w14:paraId="0437371F" w14:textId="0CD2ECFA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тауыш мектепте құндылыққа бағдарланған тәсілдлі жүзегше асыру.</w:t>
            </w:r>
          </w:p>
        </w:tc>
        <w:tc>
          <w:tcPr>
            <w:tcW w:w="2268" w:type="dxa"/>
          </w:tcPr>
          <w:p w14:paraId="554A42CD" w14:textId="428468B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2B7B4FCB" w14:textId="7A753EDD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8-29.08.2024ж</w:t>
            </w:r>
          </w:p>
          <w:p w14:paraId="1CF1A890" w14:textId="5ADF1F92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47977</w:t>
            </w:r>
          </w:p>
        </w:tc>
        <w:tc>
          <w:tcPr>
            <w:tcW w:w="992" w:type="dxa"/>
          </w:tcPr>
          <w:p w14:paraId="5E1024E9" w14:textId="280B0FD5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80</w:t>
            </w:r>
          </w:p>
          <w:p w14:paraId="7DDC59FA" w14:textId="2C64F6C2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0974B878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3D2024" w14:paraId="0D0E2150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C544909" w14:textId="0BAE37FA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8</w:t>
            </w:r>
          </w:p>
        </w:tc>
        <w:tc>
          <w:tcPr>
            <w:tcW w:w="1985" w:type="dxa"/>
          </w:tcPr>
          <w:p w14:paraId="3882A7C6" w14:textId="35FF56CC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уйсебекова Лағила Тойбекқызы</w:t>
            </w:r>
          </w:p>
        </w:tc>
        <w:tc>
          <w:tcPr>
            <w:tcW w:w="5699" w:type="dxa"/>
          </w:tcPr>
          <w:p w14:paraId="076B380A" w14:textId="669412A8" w:rsidR="005F6BDF" w:rsidRDefault="005F6BDF" w:rsidP="005F6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моционалдық интеллект-педагогтің кәсіби міндеттерін шешу құралы</w:t>
            </w:r>
          </w:p>
        </w:tc>
        <w:tc>
          <w:tcPr>
            <w:tcW w:w="2268" w:type="dxa"/>
          </w:tcPr>
          <w:p w14:paraId="37519AB2" w14:textId="234C6A3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45932A67" w14:textId="52939274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10-24.10.2024ж</w:t>
            </w:r>
          </w:p>
          <w:p w14:paraId="39CE8AC5" w14:textId="59A9CBA6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№0854639</w:t>
            </w:r>
          </w:p>
          <w:p w14:paraId="50A867F1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14:paraId="43AE8587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7A87B1D" w14:textId="19455D58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.</w:t>
            </w:r>
          </w:p>
        </w:tc>
        <w:tc>
          <w:tcPr>
            <w:tcW w:w="1229" w:type="dxa"/>
          </w:tcPr>
          <w:p w14:paraId="4587FD53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F02E32" w14:paraId="5B32166D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48AF511" w14:textId="427BA013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9</w:t>
            </w:r>
          </w:p>
        </w:tc>
        <w:tc>
          <w:tcPr>
            <w:tcW w:w="1985" w:type="dxa"/>
          </w:tcPr>
          <w:p w14:paraId="61E84778" w14:textId="6DC804F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аева Ырысгул Төлегенқызы</w:t>
            </w:r>
          </w:p>
        </w:tc>
        <w:tc>
          <w:tcPr>
            <w:tcW w:w="5699" w:type="dxa"/>
          </w:tcPr>
          <w:p w14:paraId="270AAC93" w14:textId="5451DD6C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Дизайн және көркемдік модельдеу саласында мұғалімдердің кәсіби құзыреттілігін арттыру»</w:t>
            </w:r>
          </w:p>
        </w:tc>
        <w:tc>
          <w:tcPr>
            <w:tcW w:w="2268" w:type="dxa"/>
          </w:tcPr>
          <w:p w14:paraId="5F8B3F0B" w14:textId="4F60C689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2287A52B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-25.08.2023ж</w:t>
            </w:r>
          </w:p>
          <w:p w14:paraId="6F36343A" w14:textId="4CB2CA4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7BFE794F" w14:textId="2295FF8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718447</w:t>
            </w:r>
          </w:p>
        </w:tc>
        <w:tc>
          <w:tcPr>
            <w:tcW w:w="992" w:type="dxa"/>
          </w:tcPr>
          <w:p w14:paraId="04A61A35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C80D69D" w14:textId="2E05407F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5B63C3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F02E32" w14:paraId="13E12970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90805A" w14:textId="4464D7E0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1985" w:type="dxa"/>
          </w:tcPr>
          <w:p w14:paraId="1798E500" w14:textId="0568DDAE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ипбаев Бақыт Мұратұлы</w:t>
            </w:r>
          </w:p>
        </w:tc>
        <w:tc>
          <w:tcPr>
            <w:tcW w:w="5699" w:type="dxa"/>
          </w:tcPr>
          <w:p w14:paraId="5F95DE7B" w14:textId="230D1B3A" w:rsidR="005F6BDF" w:rsidRDefault="005F6BDF" w:rsidP="005F6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 алушыларды ұлттық және жалпы адамзаттық құндылықтар негізінде дамыту мен кәсіптік шыңдауды ұйымдастыру және өткізу» үйірме жетекшісі</w:t>
            </w:r>
          </w:p>
        </w:tc>
        <w:tc>
          <w:tcPr>
            <w:tcW w:w="2268" w:type="dxa"/>
          </w:tcPr>
          <w:p w14:paraId="48DA50B1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1384F857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7A56813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63A84943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F37EB68" w14:textId="4A0F7C5C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6966</w:t>
            </w:r>
          </w:p>
        </w:tc>
        <w:tc>
          <w:tcPr>
            <w:tcW w:w="992" w:type="dxa"/>
          </w:tcPr>
          <w:p w14:paraId="4F22BA46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F4EF1C3" w14:textId="0250FC01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29D9EC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F02E32" w14:paraId="58A263D7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493302" w14:textId="6B09DCB0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91</w:t>
            </w:r>
          </w:p>
        </w:tc>
        <w:tc>
          <w:tcPr>
            <w:tcW w:w="1985" w:type="dxa"/>
          </w:tcPr>
          <w:p w14:paraId="2A5EE2E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шентаева Айгул</w:t>
            </w:r>
          </w:p>
          <w:p w14:paraId="2836A51A" w14:textId="3A4D1DD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лдановна</w:t>
            </w:r>
          </w:p>
        </w:tc>
        <w:tc>
          <w:tcPr>
            <w:tcW w:w="5699" w:type="dxa"/>
          </w:tcPr>
          <w:p w14:paraId="536893F6" w14:textId="65FB3E0E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 алушыларды ұлттық және жалпы адамзаттық құндылықтар негізінде дамыту мен кәсіптік шыңдауды ұйымдастыру және өткізу» үйірме жетекшісі</w:t>
            </w:r>
          </w:p>
        </w:tc>
        <w:tc>
          <w:tcPr>
            <w:tcW w:w="2268" w:type="dxa"/>
          </w:tcPr>
          <w:p w14:paraId="728882D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6E012313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7A0F5CB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3A6411AD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3CAB8085" w14:textId="2C06DAD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6965</w:t>
            </w:r>
          </w:p>
        </w:tc>
        <w:tc>
          <w:tcPr>
            <w:tcW w:w="992" w:type="dxa"/>
          </w:tcPr>
          <w:p w14:paraId="1E05238C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A6E4875" w14:textId="46317E5C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13DE77B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F02E32" w14:paraId="28578C61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C5B4085" w14:textId="457C61D4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2</w:t>
            </w:r>
          </w:p>
        </w:tc>
        <w:tc>
          <w:tcPr>
            <w:tcW w:w="1985" w:type="dxa"/>
          </w:tcPr>
          <w:p w14:paraId="03C70DB4" w14:textId="641F1E6E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урмуханбетова Маржан Сапаргалиевна</w:t>
            </w:r>
          </w:p>
        </w:tc>
        <w:tc>
          <w:tcPr>
            <w:tcW w:w="5699" w:type="dxa"/>
          </w:tcPr>
          <w:p w14:paraId="06656EB6" w14:textId="7BB4C040" w:rsidR="005F6BDF" w:rsidRDefault="005F6BDF" w:rsidP="005F6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 алушыларды ұлттық және жалпы адамзаттық құндылықтар негізінде дамыту мен кәсіптік шыңдауды ұйымдастыру және өткізу» (бастауыш сынып)</w:t>
            </w:r>
          </w:p>
        </w:tc>
        <w:tc>
          <w:tcPr>
            <w:tcW w:w="2268" w:type="dxa"/>
          </w:tcPr>
          <w:p w14:paraId="74158AAC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  <w:p w14:paraId="7C54F80E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7975ED5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2-07.03.2025ж</w:t>
            </w:r>
          </w:p>
          <w:p w14:paraId="3C1EBD3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62BD3D46" w14:textId="00B34675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7994</w:t>
            </w:r>
          </w:p>
        </w:tc>
        <w:tc>
          <w:tcPr>
            <w:tcW w:w="992" w:type="dxa"/>
          </w:tcPr>
          <w:p w14:paraId="6D74B088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0E4A0F1" w14:textId="30A53896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DFEF05B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F02E32" w14:paraId="5408A7D7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725882" w14:textId="58FFCA8B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3</w:t>
            </w:r>
          </w:p>
        </w:tc>
        <w:tc>
          <w:tcPr>
            <w:tcW w:w="1985" w:type="dxa"/>
          </w:tcPr>
          <w:p w14:paraId="10BA5C21" w14:textId="13A73B8F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илханова Улдана Кушербайкызы</w:t>
            </w:r>
          </w:p>
        </w:tc>
        <w:tc>
          <w:tcPr>
            <w:tcW w:w="5699" w:type="dxa"/>
          </w:tcPr>
          <w:p w14:paraId="2033E5C8" w14:textId="77777777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Pr="004B473C">
              <w:rPr>
                <w:rFonts w:ascii="Times New Roman" w:hAnsi="Times New Roman" w:cs="Times New Roman"/>
                <w:lang w:val="kk-KZ"/>
              </w:rPr>
              <w:t>LESSON STUDY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4714A30B" w14:textId="77777777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F9C6F7E" w14:textId="77777777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E2D57F1" w14:textId="77777777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AA2102C" w14:textId="77777777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586D1CDA" w14:textId="6FA311FF" w:rsidR="005F6BDF" w:rsidRPr="00F02E32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стауыш мектептегі сабақ:басымдықтар және жетілдіру стратегиялары»</w:t>
            </w:r>
          </w:p>
        </w:tc>
        <w:tc>
          <w:tcPr>
            <w:tcW w:w="2268" w:type="dxa"/>
          </w:tcPr>
          <w:p w14:paraId="5003ED4D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лықаралық Экология,Инженерия және Педагогика Ғылымдар Академиясы</w:t>
            </w:r>
          </w:p>
          <w:p w14:paraId="41B38D72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 ПШО</w:t>
            </w:r>
          </w:p>
          <w:p w14:paraId="6CF8C03E" w14:textId="3E60EAA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46006E7A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8.2023ж</w:t>
            </w:r>
          </w:p>
          <w:p w14:paraId="76BEDF0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F26EFEA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24</w:t>
            </w:r>
          </w:p>
          <w:p w14:paraId="3C8FA86E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FD1DAD9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61DEA39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358020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7.02.2025ж</w:t>
            </w:r>
          </w:p>
          <w:p w14:paraId="6C1E3B5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1DF3FDB1" w14:textId="436C141D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98757</w:t>
            </w:r>
          </w:p>
        </w:tc>
        <w:tc>
          <w:tcPr>
            <w:tcW w:w="992" w:type="dxa"/>
          </w:tcPr>
          <w:p w14:paraId="1CFE1946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</w:t>
            </w:r>
          </w:p>
          <w:p w14:paraId="259C8495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3D786160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F78513C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F6FC067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F44F021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45829D2" w14:textId="3136397C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 ак.сағ</w:t>
            </w:r>
          </w:p>
        </w:tc>
        <w:tc>
          <w:tcPr>
            <w:tcW w:w="1229" w:type="dxa"/>
          </w:tcPr>
          <w:p w14:paraId="354931C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E93BAC" w14:paraId="53B947D2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83B1E55" w14:textId="662FB8C1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4</w:t>
            </w:r>
          </w:p>
        </w:tc>
        <w:tc>
          <w:tcPr>
            <w:tcW w:w="1985" w:type="dxa"/>
          </w:tcPr>
          <w:p w14:paraId="6F078542" w14:textId="57CEAF06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исбаева Балжан Гаппаралыевна</w:t>
            </w:r>
          </w:p>
        </w:tc>
        <w:tc>
          <w:tcPr>
            <w:tcW w:w="5699" w:type="dxa"/>
          </w:tcPr>
          <w:p w14:paraId="0E9021C7" w14:textId="65318A76" w:rsidR="005F6BDF" w:rsidRDefault="005F6BDF" w:rsidP="005F6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алар мен жасөспірімдер арасында деструктивті, аутодеструктивті, агрессивті, девиантты мінез-құлықтың алдын алу және психологиялық түзету» тақырыбында біліктілікті арттыру оқу бағдарламасын меңгерді.</w:t>
            </w:r>
          </w:p>
        </w:tc>
        <w:tc>
          <w:tcPr>
            <w:tcW w:w="2268" w:type="dxa"/>
          </w:tcPr>
          <w:p w14:paraId="4DED7244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кістан облысы</w:t>
            </w:r>
          </w:p>
          <w:p w14:paraId="1BD96E24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асқармасы</w:t>
            </w:r>
          </w:p>
          <w:p w14:paraId="4A6C78E1" w14:textId="18E9CFF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ДЭ двайзори оқу орталығы</w:t>
            </w:r>
          </w:p>
        </w:tc>
        <w:tc>
          <w:tcPr>
            <w:tcW w:w="2097" w:type="dxa"/>
          </w:tcPr>
          <w:p w14:paraId="5524F52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оқсан 2024 жыл</w:t>
            </w:r>
          </w:p>
          <w:p w14:paraId="3E66224F" w14:textId="7237C5F0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976</w:t>
            </w:r>
          </w:p>
        </w:tc>
        <w:tc>
          <w:tcPr>
            <w:tcW w:w="992" w:type="dxa"/>
          </w:tcPr>
          <w:p w14:paraId="6F3F10FB" w14:textId="62DAFBC4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4 сағ.</w:t>
            </w:r>
          </w:p>
        </w:tc>
        <w:tc>
          <w:tcPr>
            <w:tcW w:w="1229" w:type="dxa"/>
          </w:tcPr>
          <w:p w14:paraId="617B56AE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E93BAC" w14:paraId="5CB06244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4D2A91" w14:textId="700A3056" w:rsidR="005F6BDF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5</w:t>
            </w:r>
          </w:p>
        </w:tc>
        <w:tc>
          <w:tcPr>
            <w:tcW w:w="1985" w:type="dxa"/>
          </w:tcPr>
          <w:p w14:paraId="0E66CA74" w14:textId="33FD21A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зтаева Ақшолпан Тынышбековна</w:t>
            </w:r>
          </w:p>
        </w:tc>
        <w:tc>
          <w:tcPr>
            <w:tcW w:w="5699" w:type="dxa"/>
          </w:tcPr>
          <w:p w14:paraId="18718C73" w14:textId="159D0F1D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алалар мен жасөспірімдер арасында деструктивті, аутодеструктивті, агрессивті, девиантты мінез-құлықтың алдын алу және психологиялық түзету» тақырыбында біліктілікті арттыру оқу бағдарламасын меңгерді.</w:t>
            </w:r>
          </w:p>
        </w:tc>
        <w:tc>
          <w:tcPr>
            <w:tcW w:w="2268" w:type="dxa"/>
          </w:tcPr>
          <w:p w14:paraId="4559983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кістан облысы</w:t>
            </w:r>
          </w:p>
          <w:p w14:paraId="4E294DD5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асқармасы</w:t>
            </w:r>
          </w:p>
          <w:p w14:paraId="5725D61E" w14:textId="5CDBE9E8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ДЭ двайзори оқу орталығы</w:t>
            </w:r>
          </w:p>
        </w:tc>
        <w:tc>
          <w:tcPr>
            <w:tcW w:w="2097" w:type="dxa"/>
          </w:tcPr>
          <w:p w14:paraId="6A86787D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оқсан 2024 жыл</w:t>
            </w:r>
          </w:p>
          <w:p w14:paraId="61941B88" w14:textId="148E1370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№0975</w:t>
            </w:r>
          </w:p>
        </w:tc>
        <w:tc>
          <w:tcPr>
            <w:tcW w:w="992" w:type="dxa"/>
          </w:tcPr>
          <w:p w14:paraId="09F11A0F" w14:textId="1D79E122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4 сағ.</w:t>
            </w:r>
          </w:p>
        </w:tc>
        <w:tc>
          <w:tcPr>
            <w:tcW w:w="1229" w:type="dxa"/>
          </w:tcPr>
          <w:p w14:paraId="01816946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2D6198" w14:paraId="29189766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ED18E5B" w14:textId="18ACCDE8" w:rsidR="005F6BDF" w:rsidRPr="00BD4D9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6</w:t>
            </w:r>
          </w:p>
        </w:tc>
        <w:tc>
          <w:tcPr>
            <w:tcW w:w="1985" w:type="dxa"/>
          </w:tcPr>
          <w:p w14:paraId="284F160C" w14:textId="5852CD62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Байназарова Зульфия Нурмахан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99" w:type="dxa"/>
          </w:tcPr>
          <w:p w14:paraId="7D0D8DCB" w14:textId="3047F143" w:rsidR="005F6BDF" w:rsidRDefault="005F6BDF" w:rsidP="005F6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та-аналарды психологиялық-педагогикалық ағартудың ғылыми-әдістемелік негіздері»</w:t>
            </w:r>
          </w:p>
        </w:tc>
        <w:tc>
          <w:tcPr>
            <w:tcW w:w="2268" w:type="dxa"/>
          </w:tcPr>
          <w:p w14:paraId="0C0590DF" w14:textId="22B0D179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дамның үйлесімді дамуы ұлттық институты»</w:t>
            </w:r>
          </w:p>
        </w:tc>
        <w:tc>
          <w:tcPr>
            <w:tcW w:w="2097" w:type="dxa"/>
          </w:tcPr>
          <w:p w14:paraId="4C397454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9.2023ж</w:t>
            </w:r>
          </w:p>
          <w:p w14:paraId="47658D98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4C9372AF" w14:textId="708AF760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27655</w:t>
            </w:r>
          </w:p>
        </w:tc>
        <w:tc>
          <w:tcPr>
            <w:tcW w:w="992" w:type="dxa"/>
          </w:tcPr>
          <w:p w14:paraId="48C8E8DC" w14:textId="77777777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4FA37BD7" w14:textId="68AA7819" w:rsidR="005F6BDF" w:rsidRDefault="005F6BDF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4DD2BFE5" w14:textId="77777777" w:rsidR="005F6BDF" w:rsidRDefault="005F6BDF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6BDF" w:rsidRPr="00ED49A5" w14:paraId="444F899A" w14:textId="77777777" w:rsidTr="00D80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C770C2F" w14:textId="6CD5F71F" w:rsidR="005F6BDF" w:rsidRPr="00BD4D97" w:rsidRDefault="005F6BDF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7</w:t>
            </w:r>
          </w:p>
        </w:tc>
        <w:tc>
          <w:tcPr>
            <w:tcW w:w="1985" w:type="dxa"/>
          </w:tcPr>
          <w:p w14:paraId="3E1B4602" w14:textId="3FF7C666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диманапов Рақымжан Ысабекович</w:t>
            </w:r>
          </w:p>
        </w:tc>
        <w:tc>
          <w:tcPr>
            <w:tcW w:w="5699" w:type="dxa"/>
          </w:tcPr>
          <w:p w14:paraId="480CC1E7" w14:textId="77777777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та-аналарды психологиялық-педагогикалық ағартудың ғылыми-әдістемелік негіздері»</w:t>
            </w:r>
          </w:p>
          <w:p w14:paraId="0544891D" w14:textId="77777777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709DE3B" w14:textId="77777777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75999E3" w14:textId="694D4A50" w:rsidR="005F6BDF" w:rsidRDefault="005F6BDF" w:rsidP="005F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алпы адамзаттық және ұлттық құндылықтар негізінде өскелең ұрпақты тәрбиелеу сапасын арттыру»</w:t>
            </w:r>
          </w:p>
        </w:tc>
        <w:tc>
          <w:tcPr>
            <w:tcW w:w="2268" w:type="dxa"/>
          </w:tcPr>
          <w:p w14:paraId="193E459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дамның үйлесімді дамуы ұлттық институты»</w:t>
            </w:r>
          </w:p>
          <w:p w14:paraId="6E38B570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371672B" w14:textId="4A905413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ғылыми-әдістемелік және педагогикалық біліктілікті арттыру орталығы</w:t>
            </w:r>
          </w:p>
        </w:tc>
        <w:tc>
          <w:tcPr>
            <w:tcW w:w="2097" w:type="dxa"/>
          </w:tcPr>
          <w:p w14:paraId="2B7B68E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9.2023ж</w:t>
            </w:r>
          </w:p>
          <w:p w14:paraId="3874327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0A42C15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027645</w:t>
            </w:r>
          </w:p>
          <w:p w14:paraId="095898DF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C691091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14B59AC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1-07.02.2025ж</w:t>
            </w:r>
          </w:p>
          <w:p w14:paraId="4D5319E4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08F9DF6" w14:textId="7EB5837D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16468</w:t>
            </w:r>
          </w:p>
        </w:tc>
        <w:tc>
          <w:tcPr>
            <w:tcW w:w="992" w:type="dxa"/>
          </w:tcPr>
          <w:p w14:paraId="193B9F8D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6626C8AD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48CD3B53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5AE882B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7B53D241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5CFC043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09FCD976" w14:textId="77777777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0ABA8D5" w14:textId="08B4BFA0" w:rsidR="005F6BDF" w:rsidRDefault="005F6BDF" w:rsidP="005F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2478AB47" w14:textId="77777777" w:rsidR="005F6BDF" w:rsidRDefault="005F6BDF" w:rsidP="005F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8136D" w:rsidRPr="00E8136D" w14:paraId="6BBEE141" w14:textId="77777777" w:rsidTr="00D8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165A9F8" w14:textId="32314706" w:rsidR="00E8136D" w:rsidRDefault="00E8136D" w:rsidP="005F6BD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98</w:t>
            </w:r>
          </w:p>
        </w:tc>
        <w:tc>
          <w:tcPr>
            <w:tcW w:w="1985" w:type="dxa"/>
          </w:tcPr>
          <w:p w14:paraId="34365261" w14:textId="621FF516" w:rsidR="00E8136D" w:rsidRDefault="00E8136D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темова Лаззат Бактыбековна</w:t>
            </w:r>
          </w:p>
        </w:tc>
        <w:tc>
          <w:tcPr>
            <w:tcW w:w="5699" w:type="dxa"/>
          </w:tcPr>
          <w:p w14:paraId="2303316D" w14:textId="2CBA4D1E" w:rsidR="00E8136D" w:rsidRDefault="00E8136D" w:rsidP="005F6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ктілікті арттыру курсын «Мектептегі орыс тілі мен әдебиеті сабағы: басымдықтар және жетілдіру стратегиялары» тақырыбы бойынша 120 академиялық сағат көлемінде өткендігін растайды</w:t>
            </w:r>
          </w:p>
        </w:tc>
        <w:tc>
          <w:tcPr>
            <w:tcW w:w="2268" w:type="dxa"/>
          </w:tcPr>
          <w:p w14:paraId="1ECC5CFA" w14:textId="77777777" w:rsidR="00E8136D" w:rsidRDefault="00E8136D" w:rsidP="00E8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Назарбаев Зияткерлік мектептері» ДББҰ ПШО</w:t>
            </w:r>
          </w:p>
          <w:p w14:paraId="4C8BEDF0" w14:textId="77777777" w:rsidR="00E8136D" w:rsidRDefault="00E8136D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7" w:type="dxa"/>
          </w:tcPr>
          <w:p w14:paraId="339E9BFE" w14:textId="77777777" w:rsidR="00E8136D" w:rsidRDefault="00E8136D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05.2023ж</w:t>
            </w:r>
          </w:p>
          <w:p w14:paraId="1987F66A" w14:textId="77777777" w:rsidR="00E8136D" w:rsidRDefault="00E8136D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14:paraId="2F33EF63" w14:textId="52AE7175" w:rsidR="00E8136D" w:rsidRDefault="00E8136D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031789</w:t>
            </w:r>
          </w:p>
        </w:tc>
        <w:tc>
          <w:tcPr>
            <w:tcW w:w="992" w:type="dxa"/>
          </w:tcPr>
          <w:p w14:paraId="4152E3C4" w14:textId="77777777" w:rsidR="00E8136D" w:rsidRDefault="00E8136D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  <w:p w14:paraId="5C5CB3DA" w14:textId="6B6CA06A" w:rsidR="00E8136D" w:rsidRDefault="00E8136D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76736701" w14:textId="13B9D861" w:rsidR="00E8136D" w:rsidRDefault="00E8136D" w:rsidP="005F6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29" w:type="dxa"/>
          </w:tcPr>
          <w:p w14:paraId="44437A7D" w14:textId="77777777" w:rsidR="00E8136D" w:rsidRDefault="00E8136D" w:rsidP="005F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0BC43068" w14:textId="25E96A9C" w:rsidR="00D31BD1" w:rsidRDefault="00D31BD1" w:rsidP="00E22653">
      <w:pPr>
        <w:rPr>
          <w:rFonts w:ascii="Times New Roman" w:hAnsi="Times New Roman" w:cs="Times New Roman"/>
          <w:bCs/>
          <w:lang w:val="kk-KZ"/>
        </w:rPr>
      </w:pPr>
    </w:p>
    <w:p w14:paraId="03551752" w14:textId="44D465EB" w:rsidR="00897A9C" w:rsidRDefault="00897A9C" w:rsidP="00E22653">
      <w:p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Келесі тізімдегі педагогтер бала күтіміне байланысты кезекті ақысыз демалыста, олар:</w:t>
      </w:r>
    </w:p>
    <w:p w14:paraId="4FCA814B" w14:textId="2AEDC0A3" w:rsidR="00897A9C" w:rsidRDefault="00897A9C" w:rsidP="0073054E">
      <w:pPr>
        <w:pStyle w:val="aa"/>
        <w:rPr>
          <w:rFonts w:ascii="Times New Roman" w:hAnsi="Times New Roman" w:cs="Times New Roman"/>
          <w:bCs/>
          <w:lang w:val="kk-KZ"/>
        </w:rPr>
      </w:pPr>
    </w:p>
    <w:p w14:paraId="31A6B841" w14:textId="408AEAEE" w:rsidR="00897A9C" w:rsidRDefault="00897A9C" w:rsidP="00897A9C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Казибекова Майра Журсинбековна</w:t>
      </w:r>
      <w:r w:rsidR="00857A0A">
        <w:rPr>
          <w:rFonts w:ascii="Times New Roman" w:hAnsi="Times New Roman" w:cs="Times New Roman"/>
          <w:bCs/>
          <w:lang w:val="kk-KZ"/>
        </w:rPr>
        <w:t>-</w:t>
      </w:r>
      <w:r>
        <w:rPr>
          <w:rFonts w:ascii="Times New Roman" w:hAnsi="Times New Roman" w:cs="Times New Roman"/>
          <w:bCs/>
          <w:lang w:val="kk-KZ"/>
        </w:rPr>
        <w:t xml:space="preserve"> физика пәні мұғалімі</w:t>
      </w:r>
    </w:p>
    <w:p w14:paraId="7231A685" w14:textId="2C6392F7" w:rsidR="00897A9C" w:rsidRDefault="00897A9C" w:rsidP="00897A9C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Абласан Фариза Нұрланқызы</w:t>
      </w:r>
      <w:r w:rsidR="00857A0A">
        <w:rPr>
          <w:rFonts w:ascii="Times New Roman" w:hAnsi="Times New Roman" w:cs="Times New Roman"/>
          <w:bCs/>
          <w:lang w:val="kk-KZ"/>
        </w:rPr>
        <w:t>-</w:t>
      </w:r>
      <w:r>
        <w:rPr>
          <w:rFonts w:ascii="Times New Roman" w:hAnsi="Times New Roman" w:cs="Times New Roman"/>
          <w:bCs/>
          <w:lang w:val="kk-KZ"/>
        </w:rPr>
        <w:t xml:space="preserve"> ағылшын тілі мұғалімі</w:t>
      </w:r>
    </w:p>
    <w:p w14:paraId="43704412" w14:textId="77777777" w:rsidR="0073054E" w:rsidRDefault="00897A9C" w:rsidP="0073054E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Әкімбаева Куннур Тағабайқызы</w:t>
      </w:r>
      <w:r w:rsidR="00857A0A">
        <w:rPr>
          <w:rFonts w:ascii="Times New Roman" w:hAnsi="Times New Roman" w:cs="Times New Roman"/>
          <w:bCs/>
          <w:lang w:val="kk-KZ"/>
        </w:rPr>
        <w:t>-</w:t>
      </w:r>
      <w:r>
        <w:rPr>
          <w:rFonts w:ascii="Times New Roman" w:hAnsi="Times New Roman" w:cs="Times New Roman"/>
          <w:bCs/>
          <w:lang w:val="kk-KZ"/>
        </w:rPr>
        <w:t xml:space="preserve"> педагог-психолог</w:t>
      </w:r>
    </w:p>
    <w:p w14:paraId="20A80642" w14:textId="33A45C28" w:rsidR="00897A9C" w:rsidRPr="0073054E" w:rsidRDefault="00897A9C" w:rsidP="0073054E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 w:rsidRPr="0073054E">
        <w:rPr>
          <w:rFonts w:ascii="Times New Roman" w:hAnsi="Times New Roman" w:cs="Times New Roman"/>
          <w:bCs/>
          <w:lang w:val="kk-KZ"/>
        </w:rPr>
        <w:t>Махкамбай Ұлданай Әбілханқызы</w:t>
      </w:r>
      <w:r w:rsidR="00857A0A" w:rsidRPr="0073054E">
        <w:rPr>
          <w:rFonts w:ascii="Times New Roman" w:hAnsi="Times New Roman" w:cs="Times New Roman"/>
          <w:bCs/>
          <w:lang w:val="kk-KZ"/>
        </w:rPr>
        <w:t>-</w:t>
      </w:r>
      <w:r w:rsidRPr="0073054E">
        <w:rPr>
          <w:rFonts w:ascii="Times New Roman" w:hAnsi="Times New Roman" w:cs="Times New Roman"/>
          <w:bCs/>
          <w:lang w:val="kk-KZ"/>
        </w:rPr>
        <w:t xml:space="preserve"> бастауыш сынып мұғалімі</w:t>
      </w:r>
    </w:p>
    <w:p w14:paraId="6927FC78" w14:textId="306A79DA" w:rsidR="00897A9C" w:rsidRDefault="00857A0A" w:rsidP="00897A9C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Сарбасова Әсия Түлендіқызы- биология пәні мұғалімі</w:t>
      </w:r>
    </w:p>
    <w:p w14:paraId="503BB6E6" w14:textId="07E53600" w:rsidR="0073054E" w:rsidRDefault="00E8136D" w:rsidP="00897A9C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Арыстанова Перизат Рысбаевна-математика пәні мұғалімі</w:t>
      </w:r>
    </w:p>
    <w:p w14:paraId="072386FF" w14:textId="77777777" w:rsidR="00E8136D" w:rsidRDefault="00E8136D" w:rsidP="00897A9C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lang w:val="kk-KZ"/>
        </w:rPr>
      </w:pPr>
    </w:p>
    <w:p w14:paraId="0EAC681F" w14:textId="77777777" w:rsidR="00D31BD1" w:rsidRDefault="00D31BD1" w:rsidP="00E22653">
      <w:pPr>
        <w:rPr>
          <w:rFonts w:ascii="Times New Roman" w:hAnsi="Times New Roman" w:cs="Times New Roman"/>
          <w:b/>
          <w:lang w:val="kk-KZ"/>
        </w:rPr>
      </w:pPr>
    </w:p>
    <w:p w14:paraId="196E5F90" w14:textId="77777777" w:rsidR="00DC30A0" w:rsidRPr="00897A9C" w:rsidRDefault="00DC30A0" w:rsidP="00793DB5">
      <w:pPr>
        <w:jc w:val="center"/>
        <w:rPr>
          <w:rFonts w:ascii="Times New Roman" w:hAnsi="Times New Roman" w:cs="Times New Roman"/>
          <w:b/>
          <w:lang w:val="kk-KZ"/>
        </w:rPr>
      </w:pPr>
    </w:p>
    <w:p w14:paraId="66D96AC5" w14:textId="345A0F90" w:rsidR="00B234EB" w:rsidRPr="00B234EB" w:rsidRDefault="00DD4B80" w:rsidP="00793D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D4B80">
        <w:rPr>
          <w:rFonts w:ascii="Times New Roman" w:hAnsi="Times New Roman" w:cs="Times New Roman"/>
          <w:b/>
          <w:sz w:val="28"/>
          <w:szCs w:val="28"/>
          <w:lang w:val="kk-KZ"/>
        </w:rPr>
        <w:t>№12 жалпы білім беретін мектептің мектеп басшысының және орынбасарларының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>кадрлардың біліктілігін арттыру мен қайта даярлау курстарынан өт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кендігі</w:t>
      </w:r>
      <w:r w:rsidRP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туралы мәлімет</w:t>
      </w:r>
    </w:p>
    <w:tbl>
      <w:tblPr>
        <w:tblStyle w:val="21"/>
        <w:tblW w:w="148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99"/>
        <w:gridCol w:w="2268"/>
        <w:gridCol w:w="2097"/>
        <w:gridCol w:w="992"/>
        <w:gridCol w:w="1229"/>
      </w:tblGrid>
      <w:tr w:rsidR="00D31BD1" w:rsidRPr="00DC140A" w14:paraId="531942EC" w14:textId="77777777" w:rsidTr="00C15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A5694A2" w14:textId="77777777" w:rsidR="00D31BD1" w:rsidRPr="00DC140A" w:rsidRDefault="00D31BD1" w:rsidP="00C155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140A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985" w:type="dxa"/>
          </w:tcPr>
          <w:p w14:paraId="5690DA93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Тегі, аты,</w:t>
            </w:r>
          </w:p>
          <w:p w14:paraId="0E1E1D6F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әкесінің аты                        (болған жағдайда)</w:t>
            </w:r>
          </w:p>
        </w:tc>
        <w:tc>
          <w:tcPr>
            <w:tcW w:w="5699" w:type="dxa"/>
          </w:tcPr>
          <w:p w14:paraId="345BF19C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Тақырыптың атауы</w:t>
            </w:r>
          </w:p>
          <w:p w14:paraId="4650AFAF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14:paraId="2070A764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Оқыған ұйымның атауы </w:t>
            </w:r>
          </w:p>
        </w:tc>
        <w:tc>
          <w:tcPr>
            <w:tcW w:w="2097" w:type="dxa"/>
          </w:tcPr>
          <w:p w14:paraId="1CD26080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 xml:space="preserve">Оқыған </w:t>
            </w:r>
            <w:r>
              <w:rPr>
                <w:rFonts w:ascii="Times New Roman" w:hAnsi="Times New Roman" w:cs="Times New Roman"/>
                <w:lang w:val="kk-KZ"/>
              </w:rPr>
              <w:t>уақыты және сертификат, куәлік  нөмері</w:t>
            </w:r>
          </w:p>
        </w:tc>
        <w:tc>
          <w:tcPr>
            <w:tcW w:w="992" w:type="dxa"/>
          </w:tcPr>
          <w:p w14:paraId="4DCCD8AE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Сағат</w:t>
            </w:r>
          </w:p>
          <w:p w14:paraId="46A15E4E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тар саны</w:t>
            </w:r>
          </w:p>
        </w:tc>
        <w:tc>
          <w:tcPr>
            <w:tcW w:w="1229" w:type="dxa"/>
          </w:tcPr>
          <w:p w14:paraId="37ABC109" w14:textId="77777777" w:rsidR="00D31BD1" w:rsidRPr="00DC140A" w:rsidRDefault="00D31BD1" w:rsidP="00C15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DC140A">
              <w:rPr>
                <w:rFonts w:ascii="Times New Roman" w:hAnsi="Times New Roman" w:cs="Times New Roman"/>
                <w:lang w:val="kk-KZ"/>
              </w:rPr>
              <w:t>Аяқталу нысаны</w:t>
            </w:r>
          </w:p>
        </w:tc>
      </w:tr>
      <w:tr w:rsidR="00D31BD1" w:rsidRPr="00DC140A" w14:paraId="77296E51" w14:textId="77777777" w:rsidTr="00C15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6BC99F" w14:textId="382873F4" w:rsidR="00D31BD1" w:rsidRPr="00DC140A" w:rsidRDefault="00D31BD1" w:rsidP="00D31B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C14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</w:tcPr>
          <w:p w14:paraId="64227EAC" w14:textId="02F5172F" w:rsidR="00D31BD1" w:rsidRPr="00DC140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99" w:type="dxa"/>
          </w:tcPr>
          <w:p w14:paraId="1A62893E" w14:textId="0F871AC1" w:rsidR="00D31BD1" w:rsidRPr="00DC140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268" w:type="dxa"/>
          </w:tcPr>
          <w:p w14:paraId="5137D38F" w14:textId="4D1A05D4" w:rsidR="00D31BD1" w:rsidRPr="00DC140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2097" w:type="dxa"/>
          </w:tcPr>
          <w:p w14:paraId="65BBEC17" w14:textId="7A5E6AD5" w:rsidR="00D31BD1" w:rsidRPr="00DC140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992" w:type="dxa"/>
          </w:tcPr>
          <w:p w14:paraId="755D11B5" w14:textId="13355EE6" w:rsidR="00D31BD1" w:rsidRPr="00DC140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1229" w:type="dxa"/>
          </w:tcPr>
          <w:p w14:paraId="0E7D476A" w14:textId="0186583A" w:rsidR="00D31BD1" w:rsidRPr="00DC140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EA35CA"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</w:tr>
      <w:tr w:rsidR="00D31BD1" w:rsidRPr="00DC140A" w14:paraId="2AA6310F" w14:textId="77777777" w:rsidTr="00C15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0AE903E" w14:textId="63FF419E" w:rsidR="00D31BD1" w:rsidRPr="00DC140A" w:rsidRDefault="00D31BD1" w:rsidP="00D31B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</w:tcPr>
          <w:p w14:paraId="33E062D5" w14:textId="44B4C5EB" w:rsidR="00D31BD1" w:rsidRPr="00EA35CA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Жунускулова Роза Алимбековна</w:t>
            </w:r>
          </w:p>
        </w:tc>
        <w:tc>
          <w:tcPr>
            <w:tcW w:w="5699" w:type="dxa"/>
          </w:tcPr>
          <w:p w14:paraId="2D2E147E" w14:textId="77777777" w:rsidR="00D31BD1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«Мектеп менеджменті:аспектілері және басқару әдістері»</w:t>
            </w:r>
          </w:p>
          <w:p w14:paraId="12AA3AE1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89860CC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3EB4E90D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2A01F8BD" w14:textId="77777777" w:rsidR="00F00DA5" w:rsidRDefault="00F00DA5" w:rsidP="00F0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0AE22F77" w14:textId="77777777" w:rsidR="00F00DA5" w:rsidRDefault="00F00DA5" w:rsidP="00F0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423C43B8" w14:textId="28B034B1" w:rsidR="00F00DA5" w:rsidRPr="00EA35CA" w:rsidRDefault="00F00DA5" w:rsidP="00F0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«Мектеп командасының кәсіби құндылығын арттырудағы икемді дағдылар»</w:t>
            </w:r>
          </w:p>
        </w:tc>
        <w:tc>
          <w:tcPr>
            <w:tcW w:w="2268" w:type="dxa"/>
          </w:tcPr>
          <w:p w14:paraId="74156009" w14:textId="77777777" w:rsidR="00D31BD1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«Назарбаев зияткерлік мектептері» ДББҰ педагогикалық орталығы</w:t>
            </w:r>
          </w:p>
          <w:p w14:paraId="452BEDDB" w14:textId="77777777" w:rsidR="00F00DA5" w:rsidRDefault="00F00DA5" w:rsidP="00F0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1CFEC87B" w14:textId="1292C598" w:rsidR="00F00DA5" w:rsidRPr="00EA35CA" w:rsidRDefault="00F00DA5" w:rsidP="00F00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   </w:t>
            </w:r>
            <w:r w:rsidRPr="00C24D0C">
              <w:rPr>
                <w:rFonts w:ascii="Times New Roman" w:hAnsi="Times New Roman" w:cs="Times New Roman"/>
                <w:bCs/>
                <w:lang w:val="kk-KZ"/>
              </w:rPr>
              <w:t>«Назарбаев зияткерлік мектептері» ДББҰ педагогикалық орталығы</w:t>
            </w:r>
          </w:p>
        </w:tc>
        <w:tc>
          <w:tcPr>
            <w:tcW w:w="2097" w:type="dxa"/>
          </w:tcPr>
          <w:p w14:paraId="37D63374" w14:textId="08E2B9F4" w:rsidR="00D31BD1" w:rsidRPr="00C24D0C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1</w:t>
            </w:r>
            <w:r w:rsidR="00F00DA5">
              <w:rPr>
                <w:rFonts w:ascii="Times New Roman" w:hAnsi="Times New Roman" w:cs="Times New Roman"/>
                <w:bCs/>
                <w:lang w:val="kk-KZ"/>
              </w:rPr>
              <w:t>4</w:t>
            </w:r>
            <w:r w:rsidRPr="00C24D0C">
              <w:rPr>
                <w:rFonts w:ascii="Times New Roman" w:hAnsi="Times New Roman" w:cs="Times New Roman"/>
                <w:bCs/>
                <w:lang w:val="kk-KZ"/>
              </w:rPr>
              <w:t>.11.2024ж</w:t>
            </w:r>
          </w:p>
          <w:p w14:paraId="2F80A7B6" w14:textId="77777777" w:rsidR="00D31BD1" w:rsidRPr="00C24D0C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 xml:space="preserve">Сертификат </w:t>
            </w:r>
          </w:p>
          <w:p w14:paraId="14BC7752" w14:textId="3D4320B8" w:rsidR="00D31BD1" w:rsidRPr="00F00DA5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№</w:t>
            </w:r>
            <w:r w:rsidR="00F00DA5">
              <w:rPr>
                <w:rFonts w:ascii="Times New Roman" w:hAnsi="Times New Roman" w:cs="Times New Roman"/>
                <w:bCs/>
                <w:lang w:val="kk-KZ"/>
              </w:rPr>
              <w:t>097098</w:t>
            </w:r>
          </w:p>
          <w:p w14:paraId="5D903A3F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79DC521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8324A66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8BC30EA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9.11.2024ж</w:t>
            </w:r>
          </w:p>
          <w:p w14:paraId="2E2C47E0" w14:textId="4816F842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ертификат</w:t>
            </w:r>
          </w:p>
          <w:p w14:paraId="755DD9F7" w14:textId="74D6A997" w:rsidR="00F00DA5" w:rsidRP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№096689</w:t>
            </w:r>
          </w:p>
        </w:tc>
        <w:tc>
          <w:tcPr>
            <w:tcW w:w="992" w:type="dxa"/>
          </w:tcPr>
          <w:p w14:paraId="4979DB0B" w14:textId="1B278AA3" w:rsidR="00D31BD1" w:rsidRP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20</w:t>
            </w:r>
          </w:p>
          <w:p w14:paraId="0CE339E5" w14:textId="77777777" w:rsidR="00D31BD1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 w:rsidRPr="00C24D0C">
              <w:rPr>
                <w:rFonts w:ascii="Times New Roman" w:hAnsi="Times New Roman" w:cs="Times New Roman"/>
                <w:bCs/>
                <w:lang w:val="kk-KZ"/>
              </w:rPr>
              <w:t>ак.сағ</w:t>
            </w:r>
          </w:p>
          <w:p w14:paraId="5D9A37EB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03677B43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29FB88EE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4BE7E4C0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A39FBF1" w14:textId="77777777" w:rsidR="00F00DA5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80</w:t>
            </w:r>
          </w:p>
          <w:p w14:paraId="2C7FDD48" w14:textId="7D043CCE" w:rsidR="00F00DA5" w:rsidRPr="00EA35CA" w:rsidRDefault="00F00DA5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4058D312" w14:textId="77777777" w:rsidR="00D31BD1" w:rsidRPr="00EA35CA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31BD1" w:rsidRPr="00DC140A" w14:paraId="1EA06DAB" w14:textId="77777777" w:rsidTr="00C15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B535D3" w14:textId="52853326" w:rsidR="00D31BD1" w:rsidRPr="00DC140A" w:rsidRDefault="00D31BD1" w:rsidP="00D31B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985" w:type="dxa"/>
          </w:tcPr>
          <w:p w14:paraId="59DE8EDB" w14:textId="5EFF6E26" w:rsidR="00D31BD1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тырмбетова Гаухар Рысбековна</w:t>
            </w:r>
          </w:p>
        </w:tc>
        <w:tc>
          <w:tcPr>
            <w:tcW w:w="5699" w:type="dxa"/>
          </w:tcPr>
          <w:p w14:paraId="0EFB0EC7" w14:textId="77777777" w:rsidR="00D31BD1" w:rsidRDefault="00D31BD1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.</w:t>
            </w:r>
          </w:p>
          <w:p w14:paraId="11DCE62A" w14:textId="77777777" w:rsidR="00D31BD1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кезең 23.09-28.09.24ж ІІ-кезең 29.10-01.11.24ж</w:t>
            </w:r>
          </w:p>
          <w:p w14:paraId="78D99BC7" w14:textId="77777777" w:rsidR="00793DB5" w:rsidRDefault="00793DB5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287A6C69" w14:textId="77777777" w:rsidR="00793DB5" w:rsidRDefault="00793DB5" w:rsidP="00793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6523310F" w14:textId="0CF830F2" w:rsidR="00793DB5" w:rsidRDefault="00793DB5" w:rsidP="00793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 берудегі менеджмент»</w:t>
            </w:r>
          </w:p>
          <w:p w14:paraId="4A1B5208" w14:textId="56DA5BA8" w:rsidR="00793DB5" w:rsidRPr="00C24D0C" w:rsidRDefault="00793DB5" w:rsidP="00793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04.08-15.08.2025ж)</w:t>
            </w:r>
          </w:p>
        </w:tc>
        <w:tc>
          <w:tcPr>
            <w:tcW w:w="2268" w:type="dxa"/>
          </w:tcPr>
          <w:p w14:paraId="6523E841" w14:textId="77777777" w:rsidR="00D31BD1" w:rsidRDefault="00D31BD1" w:rsidP="002807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 атындағы Қазақ ұлттық педагогикалық университеті</w:t>
            </w:r>
          </w:p>
          <w:p w14:paraId="5EC006DB" w14:textId="77777777" w:rsidR="008B7076" w:rsidRDefault="008B7076" w:rsidP="002807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1526DB05" w14:textId="26F2024F" w:rsidR="00793DB5" w:rsidRPr="00C24D0C" w:rsidRDefault="00793DB5" w:rsidP="00793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55308087" w14:textId="77777777" w:rsidR="00D31BD1" w:rsidRDefault="00D31BD1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11.2024ж</w:t>
            </w:r>
          </w:p>
          <w:p w14:paraId="40BF9AA7" w14:textId="77777777" w:rsidR="00D31BD1" w:rsidRDefault="00D31BD1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566FD314" w14:textId="77777777" w:rsidR="00D31BD1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: 001674</w:t>
            </w:r>
          </w:p>
          <w:p w14:paraId="2320C30B" w14:textId="77777777" w:rsidR="00793DB5" w:rsidRDefault="00793DB5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</w:p>
          <w:p w14:paraId="342B2A08" w14:textId="77777777" w:rsidR="00793DB5" w:rsidRDefault="00793DB5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8.2025ж</w:t>
            </w:r>
          </w:p>
          <w:p w14:paraId="63C2C546" w14:textId="77777777" w:rsidR="00793DB5" w:rsidRDefault="00793DB5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ткат</w:t>
            </w:r>
          </w:p>
          <w:p w14:paraId="25562640" w14:textId="77777777" w:rsidR="00793DB5" w:rsidRDefault="00793DB5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</w:t>
            </w:r>
          </w:p>
          <w:p w14:paraId="0EAD07B1" w14:textId="53E3B6A2" w:rsidR="00793DB5" w:rsidRPr="00C24D0C" w:rsidRDefault="00793DB5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011841</w:t>
            </w:r>
          </w:p>
        </w:tc>
        <w:tc>
          <w:tcPr>
            <w:tcW w:w="992" w:type="dxa"/>
          </w:tcPr>
          <w:p w14:paraId="46F725E6" w14:textId="77777777" w:rsidR="00D31BD1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  <w:p w14:paraId="1275D3A1" w14:textId="77777777" w:rsidR="00D31BD1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.сағ</w:t>
            </w:r>
          </w:p>
          <w:p w14:paraId="42EFF6EB" w14:textId="77777777" w:rsidR="00D31BD1" w:rsidRDefault="00D31BD1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5C7C5A4B" w14:textId="77777777" w:rsidR="00793DB5" w:rsidRDefault="00793DB5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17CAE89E" w14:textId="77777777" w:rsidR="00793DB5" w:rsidRDefault="00793DB5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70D5EFB3" w14:textId="77777777" w:rsidR="00793DB5" w:rsidRDefault="00793DB5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64A3CDA3" w14:textId="591B722E" w:rsidR="00793DB5" w:rsidRDefault="00793DB5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  80</w:t>
            </w:r>
          </w:p>
          <w:p w14:paraId="1F0CBF9C" w14:textId="592D8DD4" w:rsidR="00793DB5" w:rsidRPr="00793DB5" w:rsidRDefault="00793DB5" w:rsidP="00D31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ак.сағ</w:t>
            </w:r>
          </w:p>
        </w:tc>
        <w:tc>
          <w:tcPr>
            <w:tcW w:w="1229" w:type="dxa"/>
          </w:tcPr>
          <w:p w14:paraId="471F80E3" w14:textId="77777777" w:rsidR="00D31BD1" w:rsidRPr="00EA35CA" w:rsidRDefault="00D31BD1" w:rsidP="00D3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31BD1" w:rsidRPr="00DC140A" w14:paraId="1CF0FBF9" w14:textId="77777777" w:rsidTr="00C15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9ABF67" w14:textId="5B081018" w:rsidR="00D31BD1" w:rsidRPr="00DC140A" w:rsidRDefault="00D31BD1" w:rsidP="00D31BD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</w:tcPr>
          <w:p w14:paraId="7FADB120" w14:textId="6AAB187A" w:rsidR="00D31BD1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ланбекова Жамила Мусахановна</w:t>
            </w:r>
          </w:p>
        </w:tc>
        <w:tc>
          <w:tcPr>
            <w:tcW w:w="5699" w:type="dxa"/>
          </w:tcPr>
          <w:p w14:paraId="570D3C86" w14:textId="77777777" w:rsidR="00D31BD1" w:rsidRDefault="00D31BD1" w:rsidP="00D3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.</w:t>
            </w:r>
          </w:p>
          <w:p w14:paraId="4571093E" w14:textId="31D7D246" w:rsidR="00D31BD1" w:rsidRPr="00C24D0C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кезең 23.09-28.09.24ж ІІ-кезең 29.10-01.11.24ж</w:t>
            </w:r>
          </w:p>
        </w:tc>
        <w:tc>
          <w:tcPr>
            <w:tcW w:w="2268" w:type="dxa"/>
          </w:tcPr>
          <w:p w14:paraId="1C7C69AA" w14:textId="5DC9C840" w:rsidR="00D31BD1" w:rsidRPr="00C24D0C" w:rsidRDefault="00D31BD1" w:rsidP="00280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 атындағы Қазақ ұлттық педагогикалық университеті</w:t>
            </w:r>
          </w:p>
        </w:tc>
        <w:tc>
          <w:tcPr>
            <w:tcW w:w="2097" w:type="dxa"/>
          </w:tcPr>
          <w:p w14:paraId="67AF4925" w14:textId="77777777" w:rsidR="00D31BD1" w:rsidRDefault="00D31BD1" w:rsidP="00D3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11.2024ж</w:t>
            </w:r>
          </w:p>
          <w:p w14:paraId="4A96069A" w14:textId="77777777" w:rsidR="00D31BD1" w:rsidRDefault="00D31BD1" w:rsidP="00D3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6BEE65F0" w14:textId="78882CF1" w:rsidR="00D31BD1" w:rsidRPr="00C24D0C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: 001672</w:t>
            </w:r>
          </w:p>
        </w:tc>
        <w:tc>
          <w:tcPr>
            <w:tcW w:w="992" w:type="dxa"/>
          </w:tcPr>
          <w:p w14:paraId="33C99775" w14:textId="54C6D375" w:rsidR="00D31BD1" w:rsidRPr="00C24D0C" w:rsidRDefault="00D31BD1" w:rsidP="00D3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80 ак.сағ.</w:t>
            </w:r>
          </w:p>
        </w:tc>
        <w:tc>
          <w:tcPr>
            <w:tcW w:w="1229" w:type="dxa"/>
          </w:tcPr>
          <w:p w14:paraId="57C4334D" w14:textId="77777777" w:rsidR="00D31BD1" w:rsidRPr="00EA35CA" w:rsidRDefault="00D31BD1" w:rsidP="00D3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84E7E" w:rsidRPr="00DC140A" w14:paraId="45FA766D" w14:textId="77777777" w:rsidTr="00C15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7E03138" w14:textId="09D25404" w:rsidR="00384E7E" w:rsidRDefault="00384E7E" w:rsidP="00384E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85" w:type="dxa"/>
          </w:tcPr>
          <w:p w14:paraId="2ECCFED2" w14:textId="2406540C" w:rsidR="00384E7E" w:rsidRDefault="00384E7E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манова Мадина Амирбековна</w:t>
            </w:r>
          </w:p>
        </w:tc>
        <w:tc>
          <w:tcPr>
            <w:tcW w:w="5699" w:type="dxa"/>
          </w:tcPr>
          <w:p w14:paraId="0B394C92" w14:textId="77777777" w:rsidR="00384E7E" w:rsidRDefault="00384E7E" w:rsidP="00384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лім берудегі революция: заманауи мектеп менеджментіне жаңа көзқарас.</w:t>
            </w:r>
          </w:p>
          <w:p w14:paraId="09589117" w14:textId="303B4712" w:rsidR="00384E7E" w:rsidRPr="00C24D0C" w:rsidRDefault="00384E7E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кезең 23.09-28.09.24ж ІІ-кезең 29.10-01.11.24ж</w:t>
            </w:r>
          </w:p>
        </w:tc>
        <w:tc>
          <w:tcPr>
            <w:tcW w:w="2268" w:type="dxa"/>
          </w:tcPr>
          <w:p w14:paraId="25C2C7D2" w14:textId="6D2242B2" w:rsidR="00384E7E" w:rsidRPr="00C24D0C" w:rsidRDefault="00384E7E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 атындағы Қазақ ұлттық педагогикалық университеті</w:t>
            </w:r>
          </w:p>
        </w:tc>
        <w:tc>
          <w:tcPr>
            <w:tcW w:w="2097" w:type="dxa"/>
          </w:tcPr>
          <w:p w14:paraId="5665999A" w14:textId="77777777" w:rsidR="00384E7E" w:rsidRDefault="00384E7E" w:rsidP="00384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11.2024ж</w:t>
            </w:r>
          </w:p>
          <w:p w14:paraId="12C29B5D" w14:textId="77777777" w:rsidR="00384E7E" w:rsidRDefault="00384E7E" w:rsidP="00384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тификат </w:t>
            </w:r>
          </w:p>
          <w:p w14:paraId="3C787A10" w14:textId="72825B48" w:rsidR="00384E7E" w:rsidRPr="00C24D0C" w:rsidRDefault="00384E7E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кеу номері: 00167</w:t>
            </w:r>
            <w:r w:rsidR="00F00DA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2" w:type="dxa"/>
          </w:tcPr>
          <w:p w14:paraId="74EF892F" w14:textId="764A4DD3" w:rsidR="00384E7E" w:rsidRPr="00C24D0C" w:rsidRDefault="00384E7E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80 ак.сағ.</w:t>
            </w:r>
          </w:p>
        </w:tc>
        <w:tc>
          <w:tcPr>
            <w:tcW w:w="1229" w:type="dxa"/>
          </w:tcPr>
          <w:p w14:paraId="246EB3F5" w14:textId="77777777" w:rsidR="00384E7E" w:rsidRPr="00EA35CA" w:rsidRDefault="00384E7E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84E7E" w:rsidRPr="002807D1" w14:paraId="360ED4E9" w14:textId="77777777" w:rsidTr="00C15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7325DF" w14:textId="64EDD80C" w:rsidR="00384E7E" w:rsidRDefault="00384E7E" w:rsidP="00384E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5" w:type="dxa"/>
          </w:tcPr>
          <w:p w14:paraId="1F80AB5D" w14:textId="18261A49" w:rsidR="00384E7E" w:rsidRDefault="002807D1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Усенова Нишанкуль Ахметовна</w:t>
            </w:r>
          </w:p>
        </w:tc>
        <w:tc>
          <w:tcPr>
            <w:tcW w:w="5699" w:type="dxa"/>
          </w:tcPr>
          <w:p w14:paraId="64ABBB55" w14:textId="77777777" w:rsidR="00384E7E" w:rsidRDefault="002807D1" w:rsidP="00280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«Эмоционалдық интеллект-педагогтің кәсіби міндеттерін шешу құралы»</w:t>
            </w:r>
          </w:p>
          <w:p w14:paraId="1B7114EE" w14:textId="77777777" w:rsidR="002807D1" w:rsidRDefault="002807D1" w:rsidP="00280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263ACFFA" w14:textId="327CCC1B" w:rsidR="002807D1" w:rsidRPr="00C24D0C" w:rsidRDefault="002807D1" w:rsidP="00280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68" w:type="dxa"/>
          </w:tcPr>
          <w:p w14:paraId="39495E59" w14:textId="39B24542" w:rsidR="00384E7E" w:rsidRPr="00C24D0C" w:rsidRDefault="002807D1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2097" w:type="dxa"/>
          </w:tcPr>
          <w:p w14:paraId="2BDB0DA1" w14:textId="77777777" w:rsidR="00384E7E" w:rsidRDefault="002807D1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4.11.2024ж</w:t>
            </w:r>
          </w:p>
          <w:p w14:paraId="489F1367" w14:textId="4A68026A" w:rsidR="002807D1" w:rsidRDefault="002807D1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ертификат</w:t>
            </w:r>
          </w:p>
          <w:p w14:paraId="4EB53C78" w14:textId="10820CCA" w:rsidR="002807D1" w:rsidRPr="00C24D0C" w:rsidRDefault="002807D1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№0854655</w:t>
            </w:r>
          </w:p>
        </w:tc>
        <w:tc>
          <w:tcPr>
            <w:tcW w:w="992" w:type="dxa"/>
          </w:tcPr>
          <w:p w14:paraId="540CF564" w14:textId="77777777" w:rsidR="00384E7E" w:rsidRDefault="002807D1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80</w:t>
            </w:r>
          </w:p>
          <w:p w14:paraId="19DDB405" w14:textId="691FE9F8" w:rsidR="002807D1" w:rsidRPr="002807D1" w:rsidRDefault="008B7076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а</w:t>
            </w:r>
            <w:r w:rsidR="002807D1">
              <w:rPr>
                <w:rFonts w:ascii="Times New Roman" w:hAnsi="Times New Roman" w:cs="Times New Roman"/>
                <w:bCs/>
                <w:lang w:val="kk-KZ"/>
              </w:rPr>
              <w:t>к.сағ</w:t>
            </w:r>
          </w:p>
        </w:tc>
        <w:tc>
          <w:tcPr>
            <w:tcW w:w="1229" w:type="dxa"/>
          </w:tcPr>
          <w:p w14:paraId="694FD0EC" w14:textId="77777777" w:rsidR="00384E7E" w:rsidRPr="00EA35CA" w:rsidRDefault="00384E7E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00DA5" w:rsidRPr="007348E3" w14:paraId="4ED566CB" w14:textId="77777777" w:rsidTr="00C15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D090ECF" w14:textId="7E79A8A1" w:rsidR="00F00DA5" w:rsidRDefault="00E8136D" w:rsidP="00384E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985" w:type="dxa"/>
          </w:tcPr>
          <w:p w14:paraId="4F89ED52" w14:textId="34BC1687" w:rsidR="00F00DA5" w:rsidRDefault="00E8136D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Джелтаев </w:t>
            </w:r>
            <w:r w:rsidR="00013277">
              <w:rPr>
                <w:rFonts w:ascii="Times New Roman" w:hAnsi="Times New Roman" w:cs="Times New Roman"/>
                <w:bCs/>
                <w:lang w:val="kk-KZ"/>
              </w:rPr>
              <w:t>Асхат Асетович</w:t>
            </w:r>
          </w:p>
        </w:tc>
        <w:tc>
          <w:tcPr>
            <w:tcW w:w="5699" w:type="dxa"/>
          </w:tcPr>
          <w:p w14:paraId="79623F9F" w14:textId="784FF0A5" w:rsidR="00F00DA5" w:rsidRDefault="00F00DA5" w:rsidP="0028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68" w:type="dxa"/>
          </w:tcPr>
          <w:p w14:paraId="492FB8FD" w14:textId="2190BD3C" w:rsidR="00F00DA5" w:rsidRDefault="00F00DA5" w:rsidP="00B2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097" w:type="dxa"/>
          </w:tcPr>
          <w:p w14:paraId="46D8900F" w14:textId="5A12E2B9" w:rsidR="00F00DA5" w:rsidRDefault="00F00DA5" w:rsidP="00B23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992" w:type="dxa"/>
          </w:tcPr>
          <w:p w14:paraId="7D1B7A98" w14:textId="78FE97CF" w:rsidR="00B234EB" w:rsidRDefault="00B234EB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229" w:type="dxa"/>
          </w:tcPr>
          <w:p w14:paraId="223B0FAF" w14:textId="77777777" w:rsidR="00F00DA5" w:rsidRPr="00EA35CA" w:rsidRDefault="00F00DA5" w:rsidP="0038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13277" w:rsidRPr="00B234EB" w14:paraId="3DD756D8" w14:textId="77777777" w:rsidTr="00C15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4FC757B" w14:textId="092B82D3" w:rsidR="00013277" w:rsidRDefault="00013277" w:rsidP="00384E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985" w:type="dxa"/>
          </w:tcPr>
          <w:p w14:paraId="3433AAA7" w14:textId="3552DE7B" w:rsidR="00013277" w:rsidRDefault="00013277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Рашбаева Орынкул Жуманбаевна</w:t>
            </w:r>
          </w:p>
        </w:tc>
        <w:tc>
          <w:tcPr>
            <w:tcW w:w="5699" w:type="dxa"/>
          </w:tcPr>
          <w:p w14:paraId="3D26A0A2" w14:textId="77777777" w:rsidR="00013277" w:rsidRDefault="00013277" w:rsidP="00280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68" w:type="dxa"/>
          </w:tcPr>
          <w:p w14:paraId="0DED4A23" w14:textId="77777777" w:rsidR="00013277" w:rsidRDefault="00013277" w:rsidP="00B2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097" w:type="dxa"/>
          </w:tcPr>
          <w:p w14:paraId="6341C7AD" w14:textId="77777777" w:rsidR="00013277" w:rsidRDefault="00013277" w:rsidP="00B23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992" w:type="dxa"/>
          </w:tcPr>
          <w:p w14:paraId="6D962311" w14:textId="77777777" w:rsidR="00013277" w:rsidRDefault="00013277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229" w:type="dxa"/>
          </w:tcPr>
          <w:p w14:paraId="33CC409B" w14:textId="77777777" w:rsidR="00013277" w:rsidRPr="00EA35CA" w:rsidRDefault="00013277" w:rsidP="0038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32F98B02" w14:textId="77777777" w:rsidR="00D31BD1" w:rsidRDefault="00D31BD1" w:rsidP="00E22653">
      <w:pPr>
        <w:rPr>
          <w:rFonts w:ascii="Times New Roman" w:hAnsi="Times New Roman" w:cs="Times New Roman"/>
          <w:b/>
          <w:lang w:val="kk-KZ"/>
        </w:rPr>
      </w:pPr>
    </w:p>
    <w:p w14:paraId="57FFB163" w14:textId="77777777" w:rsidR="00B234EB" w:rsidRDefault="00B234EB" w:rsidP="00E22653">
      <w:pPr>
        <w:rPr>
          <w:rFonts w:ascii="Times New Roman" w:hAnsi="Times New Roman" w:cs="Times New Roman"/>
          <w:b/>
          <w:lang w:val="kk-KZ"/>
        </w:rPr>
      </w:pPr>
    </w:p>
    <w:p w14:paraId="0A7EF744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F6A5FD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F8D45E9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644EA1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F22A8A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23404D2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6C80AD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A0C3B5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92A018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355C6E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8CE140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AAF804" w14:textId="77777777" w:rsidR="00705048" w:rsidRDefault="00705048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F990A10" w14:textId="2F001E25" w:rsidR="000532FC" w:rsidRPr="00B234EB" w:rsidRDefault="000532FC" w:rsidP="000532F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D4B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12 жалпы білім беретін мектептің мектеп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едагогтерінің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5118A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іліктілігін арттыру мен қайта даярлау курстарынан ө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ткізу туралы перспективалық жоспары</w:t>
      </w:r>
    </w:p>
    <w:p w14:paraId="7E8BE685" w14:textId="7535E4D7" w:rsidR="00B234EB" w:rsidRDefault="00B234EB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786"/>
        <w:gridCol w:w="1840"/>
        <w:gridCol w:w="1672"/>
        <w:gridCol w:w="1694"/>
        <w:gridCol w:w="1146"/>
        <w:gridCol w:w="987"/>
        <w:gridCol w:w="1079"/>
        <w:gridCol w:w="1275"/>
      </w:tblGrid>
      <w:tr w:rsidR="00CB30A7" w14:paraId="66EE4788" w14:textId="798DB114" w:rsidTr="004423BC">
        <w:tc>
          <w:tcPr>
            <w:tcW w:w="557" w:type="dxa"/>
          </w:tcPr>
          <w:p w14:paraId="1FCBBE69" w14:textId="45F73770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786" w:type="dxa"/>
          </w:tcPr>
          <w:p w14:paraId="66548714" w14:textId="11AB2AD6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:</w:t>
            </w:r>
          </w:p>
        </w:tc>
        <w:tc>
          <w:tcPr>
            <w:tcW w:w="1840" w:type="dxa"/>
          </w:tcPr>
          <w:p w14:paraId="53CEE84D" w14:textId="58631AD9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1672" w:type="dxa"/>
          </w:tcPr>
          <w:p w14:paraId="43B2AA3D" w14:textId="695AD5BB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.өтілі</w:t>
            </w:r>
          </w:p>
        </w:tc>
        <w:tc>
          <w:tcPr>
            <w:tcW w:w="1694" w:type="dxa"/>
          </w:tcPr>
          <w:p w14:paraId="3839BEF3" w14:textId="1412708F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ты</w:t>
            </w:r>
          </w:p>
        </w:tc>
        <w:tc>
          <w:tcPr>
            <w:tcW w:w="1146" w:type="dxa"/>
          </w:tcPr>
          <w:p w14:paraId="1A5F537C" w14:textId="4ACB3DDF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ж</w:t>
            </w:r>
          </w:p>
        </w:tc>
        <w:tc>
          <w:tcPr>
            <w:tcW w:w="987" w:type="dxa"/>
          </w:tcPr>
          <w:p w14:paraId="56128267" w14:textId="693903C2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2ж</w:t>
            </w:r>
          </w:p>
        </w:tc>
        <w:tc>
          <w:tcPr>
            <w:tcW w:w="1079" w:type="dxa"/>
          </w:tcPr>
          <w:p w14:paraId="1F2198C4" w14:textId="3EAF616A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3ж</w:t>
            </w:r>
          </w:p>
        </w:tc>
        <w:tc>
          <w:tcPr>
            <w:tcW w:w="1275" w:type="dxa"/>
          </w:tcPr>
          <w:p w14:paraId="4BCF43ED" w14:textId="4B6A0E32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ж</w:t>
            </w:r>
          </w:p>
        </w:tc>
      </w:tr>
      <w:tr w:rsidR="00CB30A7" w14:paraId="00BA8FAC" w14:textId="54B3B143" w:rsidTr="004423BC">
        <w:tc>
          <w:tcPr>
            <w:tcW w:w="557" w:type="dxa"/>
          </w:tcPr>
          <w:p w14:paraId="5E3B0C50" w14:textId="125D8B12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2786" w:type="dxa"/>
          </w:tcPr>
          <w:p w14:paraId="1A544616" w14:textId="33F24F38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840" w:type="dxa"/>
          </w:tcPr>
          <w:p w14:paraId="2E11787C" w14:textId="1577E754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72" w:type="dxa"/>
          </w:tcPr>
          <w:p w14:paraId="6F47F341" w14:textId="2D46F028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94" w:type="dxa"/>
          </w:tcPr>
          <w:p w14:paraId="364BE605" w14:textId="5CA7D298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146" w:type="dxa"/>
          </w:tcPr>
          <w:p w14:paraId="18C42CC1" w14:textId="77777777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38F5A0E9" w14:textId="73855200" w:rsidR="00CB30A7" w:rsidRPr="00CB30A7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422AD858" w14:textId="77777777" w:rsid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0CA43A2D" w14:textId="77777777" w:rsidR="00CB30A7" w:rsidRDefault="00CB30A7" w:rsidP="00CB3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B30A7" w14:paraId="4C0C6577" w14:textId="0913848E" w:rsidTr="004423BC">
        <w:tc>
          <w:tcPr>
            <w:tcW w:w="557" w:type="dxa"/>
          </w:tcPr>
          <w:p w14:paraId="10267BF3" w14:textId="59B4AFEF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786" w:type="dxa"/>
          </w:tcPr>
          <w:p w14:paraId="2F6DD12D" w14:textId="403B6F4C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840" w:type="dxa"/>
          </w:tcPr>
          <w:p w14:paraId="22FE7DA9" w14:textId="7B0D1715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72" w:type="dxa"/>
          </w:tcPr>
          <w:p w14:paraId="1827711C" w14:textId="2AFE5B9B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94" w:type="dxa"/>
          </w:tcPr>
          <w:p w14:paraId="3C2AFD8D" w14:textId="33E67409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146" w:type="dxa"/>
          </w:tcPr>
          <w:p w14:paraId="584DD929" w14:textId="71D5D8AE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3D90CE44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7745CE68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4CD0E65F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CB30A7" w14:paraId="3D6E315D" w14:textId="1C604EE5" w:rsidTr="004423BC">
        <w:tc>
          <w:tcPr>
            <w:tcW w:w="557" w:type="dxa"/>
          </w:tcPr>
          <w:p w14:paraId="129D5F79" w14:textId="298A5836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2786" w:type="dxa"/>
          </w:tcPr>
          <w:p w14:paraId="3A64653F" w14:textId="05FC5576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840" w:type="dxa"/>
          </w:tcPr>
          <w:p w14:paraId="388CF5E2" w14:textId="7325A373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72" w:type="dxa"/>
          </w:tcPr>
          <w:p w14:paraId="12C1AA55" w14:textId="2A114235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94" w:type="dxa"/>
          </w:tcPr>
          <w:p w14:paraId="2AB04071" w14:textId="2E3B0A92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146" w:type="dxa"/>
          </w:tcPr>
          <w:p w14:paraId="46A5066B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43F408C5" w14:textId="43299B63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04013580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35BF5EA4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CB30A7" w14:paraId="5CC13406" w14:textId="3F509B22" w:rsidTr="004423BC">
        <w:tc>
          <w:tcPr>
            <w:tcW w:w="557" w:type="dxa"/>
          </w:tcPr>
          <w:p w14:paraId="476889A9" w14:textId="496ED053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2786" w:type="dxa"/>
          </w:tcPr>
          <w:p w14:paraId="1076002C" w14:textId="475A999B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840" w:type="dxa"/>
          </w:tcPr>
          <w:p w14:paraId="19F1616B" w14:textId="4A52036F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72" w:type="dxa"/>
          </w:tcPr>
          <w:p w14:paraId="5C32F9A5" w14:textId="11A38C82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94" w:type="dxa"/>
          </w:tcPr>
          <w:p w14:paraId="2AA01C7D" w14:textId="61D709E5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146" w:type="dxa"/>
          </w:tcPr>
          <w:p w14:paraId="5B71B050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3385E327" w14:textId="3C674BE3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32680CD6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125C2F5C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CB30A7" w14:paraId="1C0E485A" w14:textId="5A8A4B5D" w:rsidTr="004423BC">
        <w:tc>
          <w:tcPr>
            <w:tcW w:w="557" w:type="dxa"/>
          </w:tcPr>
          <w:p w14:paraId="7AF5B28D" w14:textId="583102EB" w:rsidR="00CB30A7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2786" w:type="dxa"/>
          </w:tcPr>
          <w:p w14:paraId="3ECFCC66" w14:textId="6175EEBB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840" w:type="dxa"/>
          </w:tcPr>
          <w:p w14:paraId="44E14497" w14:textId="76C7939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72" w:type="dxa"/>
          </w:tcPr>
          <w:p w14:paraId="11111F0A" w14:textId="5D2BDCEF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94" w:type="dxa"/>
          </w:tcPr>
          <w:p w14:paraId="58E06F5D" w14:textId="6495AD72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146" w:type="dxa"/>
          </w:tcPr>
          <w:p w14:paraId="351D2D7C" w14:textId="79C3B8CE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3B66BAB3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6F1537E5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067A0961" w14:textId="77777777" w:rsidR="00CB30A7" w:rsidRPr="004423BC" w:rsidRDefault="00CB30A7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4423BC" w14:paraId="31B7CE92" w14:textId="77777777" w:rsidTr="004423BC">
        <w:tc>
          <w:tcPr>
            <w:tcW w:w="557" w:type="dxa"/>
          </w:tcPr>
          <w:p w14:paraId="76D91C09" w14:textId="737C887C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2786" w:type="dxa"/>
          </w:tcPr>
          <w:p w14:paraId="02158819" w14:textId="7E5AEFE1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840" w:type="dxa"/>
          </w:tcPr>
          <w:p w14:paraId="0F12E041" w14:textId="633EE16D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72" w:type="dxa"/>
          </w:tcPr>
          <w:p w14:paraId="6231E7CB" w14:textId="5FA8A13F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694" w:type="dxa"/>
          </w:tcPr>
          <w:p w14:paraId="2F9640D9" w14:textId="34B0047B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146" w:type="dxa"/>
          </w:tcPr>
          <w:p w14:paraId="3242801A" w14:textId="77777777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3C3932EC" w14:textId="77777777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79635A87" w14:textId="77777777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7394E23A" w14:textId="045464E9" w:rsidR="004423BC" w:rsidRPr="004423BC" w:rsidRDefault="004423BC" w:rsidP="00CB3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</w:tbl>
    <w:p w14:paraId="068404FC" w14:textId="77777777" w:rsidR="00CB30A7" w:rsidRDefault="00CB30A7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8DA6FC3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30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12 жалпы білім беретін мектептің басшысы мен басшы орынбасарларының үш жылды бір рет аттестаттаудан өткендігі турал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әлім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786"/>
        <w:gridCol w:w="1840"/>
        <w:gridCol w:w="1672"/>
        <w:gridCol w:w="1694"/>
        <w:gridCol w:w="1146"/>
        <w:gridCol w:w="987"/>
        <w:gridCol w:w="1079"/>
        <w:gridCol w:w="1275"/>
      </w:tblGrid>
      <w:tr w:rsidR="000532FC" w14:paraId="5DA500BF" w14:textId="77777777" w:rsidTr="00222241">
        <w:tc>
          <w:tcPr>
            <w:tcW w:w="557" w:type="dxa"/>
          </w:tcPr>
          <w:p w14:paraId="7EFE54D1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786" w:type="dxa"/>
          </w:tcPr>
          <w:p w14:paraId="7E08D2FA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:</w:t>
            </w:r>
          </w:p>
        </w:tc>
        <w:tc>
          <w:tcPr>
            <w:tcW w:w="1840" w:type="dxa"/>
          </w:tcPr>
          <w:p w14:paraId="3392C72B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1672" w:type="dxa"/>
          </w:tcPr>
          <w:p w14:paraId="20EF8A53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.өтілі</w:t>
            </w:r>
          </w:p>
        </w:tc>
        <w:tc>
          <w:tcPr>
            <w:tcW w:w="1694" w:type="dxa"/>
          </w:tcPr>
          <w:p w14:paraId="209A537E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ты</w:t>
            </w:r>
          </w:p>
        </w:tc>
        <w:tc>
          <w:tcPr>
            <w:tcW w:w="1146" w:type="dxa"/>
          </w:tcPr>
          <w:p w14:paraId="5B81CB3C" w14:textId="01205E98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987" w:type="dxa"/>
          </w:tcPr>
          <w:p w14:paraId="1D5E9B0F" w14:textId="23A08DBB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1079" w:type="dxa"/>
          </w:tcPr>
          <w:p w14:paraId="516F5541" w14:textId="38ECF329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1275" w:type="dxa"/>
          </w:tcPr>
          <w:p w14:paraId="37269167" w14:textId="31E746F4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CB3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</w:tr>
      <w:tr w:rsidR="000532FC" w14:paraId="339DEF0C" w14:textId="77777777" w:rsidTr="00222241">
        <w:tc>
          <w:tcPr>
            <w:tcW w:w="557" w:type="dxa"/>
          </w:tcPr>
          <w:p w14:paraId="1E1A818C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2786" w:type="dxa"/>
          </w:tcPr>
          <w:p w14:paraId="79E88962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30A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унускулова Роза Алимбековна</w:t>
            </w:r>
          </w:p>
        </w:tc>
        <w:tc>
          <w:tcPr>
            <w:tcW w:w="1840" w:type="dxa"/>
          </w:tcPr>
          <w:p w14:paraId="68EB7746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30A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ектеп директоры</w:t>
            </w:r>
          </w:p>
        </w:tc>
        <w:tc>
          <w:tcPr>
            <w:tcW w:w="1672" w:type="dxa"/>
          </w:tcPr>
          <w:p w14:paraId="2C4BB03E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30A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</w:t>
            </w:r>
          </w:p>
        </w:tc>
        <w:tc>
          <w:tcPr>
            <w:tcW w:w="1694" w:type="dxa"/>
          </w:tcPr>
          <w:p w14:paraId="6EB4FF01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30A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сшы-көшбасшы</w:t>
            </w:r>
          </w:p>
        </w:tc>
        <w:tc>
          <w:tcPr>
            <w:tcW w:w="1146" w:type="dxa"/>
          </w:tcPr>
          <w:p w14:paraId="30A7CA51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30095021" w14:textId="77777777" w:rsidR="000532FC" w:rsidRPr="00CB30A7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B30A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1079" w:type="dxa"/>
          </w:tcPr>
          <w:p w14:paraId="7053DF7F" w14:textId="77777777" w:rsidR="000532FC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5CB1FF59" w14:textId="77777777" w:rsidR="000532FC" w:rsidRDefault="000532FC" w:rsidP="00222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532FC" w14:paraId="23C95157" w14:textId="77777777" w:rsidTr="00222241">
        <w:tc>
          <w:tcPr>
            <w:tcW w:w="557" w:type="dxa"/>
          </w:tcPr>
          <w:p w14:paraId="4CE8608C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786" w:type="dxa"/>
          </w:tcPr>
          <w:p w14:paraId="09CCB5C0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ланбекова Жамила Мусахановна</w:t>
            </w:r>
          </w:p>
        </w:tc>
        <w:tc>
          <w:tcPr>
            <w:tcW w:w="1840" w:type="dxa"/>
          </w:tcPr>
          <w:p w14:paraId="0D6546E4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оқу -тәрбие жұмысы жөніндегі орынбасары</w:t>
            </w:r>
          </w:p>
        </w:tc>
        <w:tc>
          <w:tcPr>
            <w:tcW w:w="1672" w:type="dxa"/>
          </w:tcPr>
          <w:p w14:paraId="015D5EE4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.4ж</w:t>
            </w:r>
          </w:p>
        </w:tc>
        <w:tc>
          <w:tcPr>
            <w:tcW w:w="1694" w:type="dxa"/>
          </w:tcPr>
          <w:p w14:paraId="760DFDEF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кінші санатты басшы орынбасары</w:t>
            </w:r>
          </w:p>
        </w:tc>
        <w:tc>
          <w:tcPr>
            <w:tcW w:w="1146" w:type="dxa"/>
          </w:tcPr>
          <w:p w14:paraId="11D3A101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987" w:type="dxa"/>
          </w:tcPr>
          <w:p w14:paraId="7ED46705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35812BD8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377BCF37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0532FC" w14:paraId="3CD69391" w14:textId="77777777" w:rsidTr="00222241">
        <w:tc>
          <w:tcPr>
            <w:tcW w:w="557" w:type="dxa"/>
          </w:tcPr>
          <w:p w14:paraId="7D4240B5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2786" w:type="dxa"/>
          </w:tcPr>
          <w:p w14:paraId="71B9523E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урманова Мадина Амирбековна</w:t>
            </w:r>
          </w:p>
        </w:tc>
        <w:tc>
          <w:tcPr>
            <w:tcW w:w="1840" w:type="dxa"/>
          </w:tcPr>
          <w:p w14:paraId="6D950357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иректордың оқу -тәрбие </w:t>
            </w: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жұмысы жөніндегі орынбасары</w:t>
            </w:r>
          </w:p>
        </w:tc>
        <w:tc>
          <w:tcPr>
            <w:tcW w:w="1672" w:type="dxa"/>
          </w:tcPr>
          <w:p w14:paraId="08AE1353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16.9ж</w:t>
            </w:r>
          </w:p>
        </w:tc>
        <w:tc>
          <w:tcPr>
            <w:tcW w:w="1694" w:type="dxa"/>
          </w:tcPr>
          <w:p w14:paraId="19280E3A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Екінші санатты </w:t>
            </w: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басшы орынбасары</w:t>
            </w:r>
          </w:p>
        </w:tc>
        <w:tc>
          <w:tcPr>
            <w:tcW w:w="1146" w:type="dxa"/>
          </w:tcPr>
          <w:p w14:paraId="30B68DF4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66709D09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1079" w:type="dxa"/>
          </w:tcPr>
          <w:p w14:paraId="0945427B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411424DA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0532FC" w14:paraId="0F46B355" w14:textId="77777777" w:rsidTr="00222241">
        <w:tc>
          <w:tcPr>
            <w:tcW w:w="557" w:type="dxa"/>
          </w:tcPr>
          <w:p w14:paraId="0EE7E963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2786" w:type="dxa"/>
          </w:tcPr>
          <w:p w14:paraId="71F127EB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тырмбетова Гаухар Рысбековна</w:t>
            </w:r>
          </w:p>
        </w:tc>
        <w:tc>
          <w:tcPr>
            <w:tcW w:w="1840" w:type="dxa"/>
          </w:tcPr>
          <w:p w14:paraId="4B9561F9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бейіндік жұмысы жөніндегі орынбасары</w:t>
            </w:r>
          </w:p>
        </w:tc>
        <w:tc>
          <w:tcPr>
            <w:tcW w:w="1672" w:type="dxa"/>
          </w:tcPr>
          <w:p w14:paraId="3CDC742F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0ж</w:t>
            </w:r>
          </w:p>
        </w:tc>
        <w:tc>
          <w:tcPr>
            <w:tcW w:w="1694" w:type="dxa"/>
          </w:tcPr>
          <w:p w14:paraId="70620A09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ірінші санатты басшы орынбасары</w:t>
            </w:r>
          </w:p>
        </w:tc>
        <w:tc>
          <w:tcPr>
            <w:tcW w:w="1146" w:type="dxa"/>
          </w:tcPr>
          <w:p w14:paraId="7C27E8BD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2218830A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1079" w:type="dxa"/>
          </w:tcPr>
          <w:p w14:paraId="2167CB29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25E9A409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0532FC" w14:paraId="56038380" w14:textId="77777777" w:rsidTr="00222241">
        <w:tc>
          <w:tcPr>
            <w:tcW w:w="557" w:type="dxa"/>
          </w:tcPr>
          <w:p w14:paraId="265A70FD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2786" w:type="dxa"/>
          </w:tcPr>
          <w:p w14:paraId="76AD5AB8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Усенова Нишанкуль Ахметовна</w:t>
            </w:r>
          </w:p>
        </w:tc>
        <w:tc>
          <w:tcPr>
            <w:tcW w:w="1840" w:type="dxa"/>
          </w:tcPr>
          <w:p w14:paraId="737E499D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тәрбие жұмысы жөніндегі орынбасары</w:t>
            </w:r>
          </w:p>
        </w:tc>
        <w:tc>
          <w:tcPr>
            <w:tcW w:w="1672" w:type="dxa"/>
          </w:tcPr>
          <w:p w14:paraId="4EDB0724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8.4ж</w:t>
            </w:r>
          </w:p>
        </w:tc>
        <w:tc>
          <w:tcPr>
            <w:tcW w:w="1694" w:type="dxa"/>
          </w:tcPr>
          <w:p w14:paraId="43ADDAB4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кінші санатты басшы орынбасары</w:t>
            </w:r>
          </w:p>
        </w:tc>
        <w:tc>
          <w:tcPr>
            <w:tcW w:w="1146" w:type="dxa"/>
          </w:tcPr>
          <w:p w14:paraId="7FABF112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987" w:type="dxa"/>
          </w:tcPr>
          <w:p w14:paraId="024C3CE6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41C8F2AF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55130715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0532FC" w14:paraId="421FA87C" w14:textId="77777777" w:rsidTr="00222241">
        <w:tc>
          <w:tcPr>
            <w:tcW w:w="557" w:type="dxa"/>
          </w:tcPr>
          <w:p w14:paraId="5FD89B4B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2786" w:type="dxa"/>
          </w:tcPr>
          <w:p w14:paraId="13CA6544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ашбаева Орынкул Жуманбаевна</w:t>
            </w:r>
          </w:p>
        </w:tc>
        <w:tc>
          <w:tcPr>
            <w:tcW w:w="1840" w:type="dxa"/>
          </w:tcPr>
          <w:p w14:paraId="569B8D16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иректордың ақпараттық жұмысы жөніндегі орынбасары</w:t>
            </w:r>
          </w:p>
        </w:tc>
        <w:tc>
          <w:tcPr>
            <w:tcW w:w="1672" w:type="dxa"/>
          </w:tcPr>
          <w:p w14:paraId="2880655A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.8ж</w:t>
            </w:r>
          </w:p>
        </w:tc>
        <w:tc>
          <w:tcPr>
            <w:tcW w:w="1694" w:type="dxa"/>
          </w:tcPr>
          <w:p w14:paraId="60BCF7CC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кінші санатты басшы орынбасары</w:t>
            </w:r>
          </w:p>
        </w:tc>
        <w:tc>
          <w:tcPr>
            <w:tcW w:w="1146" w:type="dxa"/>
          </w:tcPr>
          <w:p w14:paraId="4C7B3F99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87" w:type="dxa"/>
          </w:tcPr>
          <w:p w14:paraId="2F43BF67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79" w:type="dxa"/>
          </w:tcPr>
          <w:p w14:paraId="55129EB2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14:paraId="465EE90E" w14:textId="77777777" w:rsidR="000532FC" w:rsidRPr="004423BC" w:rsidRDefault="000532FC" w:rsidP="002222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423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</w:tr>
    </w:tbl>
    <w:p w14:paraId="538F7430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6938CB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B49809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399EBC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88B69BD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645086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720EDA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8B0A9CC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6EC076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FDA6866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8E402DF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E4EFB8E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715488F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8D64DA" w14:textId="77777777" w:rsidR="000532FC" w:rsidRDefault="000532FC" w:rsidP="000532F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56B579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C67071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33A647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B04A88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7497E7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73FC0D5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378E25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0A0462D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039AB4E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EE2DF5E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F19D4E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BDAF86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6686F3E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A7C29FB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A8F10B" w14:textId="77777777" w:rsidR="000532FC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8CC309" w14:textId="77777777" w:rsidR="000532FC" w:rsidRPr="00CB30A7" w:rsidRDefault="000532FC" w:rsidP="00CB30A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0532FC" w:rsidRPr="00CB30A7" w:rsidSect="00AE1AA5">
      <w:pgSz w:w="15840" w:h="12240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E80CC" w14:textId="77777777" w:rsidR="0098003D" w:rsidRDefault="0098003D" w:rsidP="00706D2A">
      <w:pPr>
        <w:spacing w:after="0" w:line="240" w:lineRule="auto"/>
      </w:pPr>
      <w:r>
        <w:separator/>
      </w:r>
    </w:p>
  </w:endnote>
  <w:endnote w:type="continuationSeparator" w:id="0">
    <w:p w14:paraId="65BB5AA2" w14:textId="77777777" w:rsidR="0098003D" w:rsidRDefault="0098003D" w:rsidP="0070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56909" w14:textId="77777777" w:rsidR="0098003D" w:rsidRDefault="0098003D" w:rsidP="00706D2A">
      <w:pPr>
        <w:spacing w:after="0" w:line="240" w:lineRule="auto"/>
      </w:pPr>
      <w:r>
        <w:separator/>
      </w:r>
    </w:p>
  </w:footnote>
  <w:footnote w:type="continuationSeparator" w:id="0">
    <w:p w14:paraId="69FA1EFA" w14:textId="77777777" w:rsidR="0098003D" w:rsidRDefault="0098003D" w:rsidP="0070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67E3A"/>
    <w:multiLevelType w:val="hybridMultilevel"/>
    <w:tmpl w:val="F60AA2E8"/>
    <w:lvl w:ilvl="0" w:tplc="F2C03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94002"/>
    <w:multiLevelType w:val="hybridMultilevel"/>
    <w:tmpl w:val="F60AA2E8"/>
    <w:lvl w:ilvl="0" w:tplc="F2C03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A7D0A"/>
    <w:multiLevelType w:val="hybridMultilevel"/>
    <w:tmpl w:val="F60AA2E8"/>
    <w:lvl w:ilvl="0" w:tplc="F2C03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38D6"/>
    <w:multiLevelType w:val="hybridMultilevel"/>
    <w:tmpl w:val="F60AA2E8"/>
    <w:lvl w:ilvl="0" w:tplc="F2C03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41120"/>
    <w:multiLevelType w:val="hybridMultilevel"/>
    <w:tmpl w:val="3578A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B4341"/>
    <w:multiLevelType w:val="hybridMultilevel"/>
    <w:tmpl w:val="BFBA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81323"/>
    <w:multiLevelType w:val="hybridMultilevel"/>
    <w:tmpl w:val="F60AA2E8"/>
    <w:lvl w:ilvl="0" w:tplc="F2C03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E5"/>
    <w:rsid w:val="00001067"/>
    <w:rsid w:val="00006978"/>
    <w:rsid w:val="00006D39"/>
    <w:rsid w:val="00007672"/>
    <w:rsid w:val="00010433"/>
    <w:rsid w:val="00013277"/>
    <w:rsid w:val="00014D84"/>
    <w:rsid w:val="0001579B"/>
    <w:rsid w:val="00021303"/>
    <w:rsid w:val="000258DC"/>
    <w:rsid w:val="00026E4F"/>
    <w:rsid w:val="00027FEE"/>
    <w:rsid w:val="000320EA"/>
    <w:rsid w:val="00033AE5"/>
    <w:rsid w:val="00034159"/>
    <w:rsid w:val="00035219"/>
    <w:rsid w:val="00037F7B"/>
    <w:rsid w:val="00045EB5"/>
    <w:rsid w:val="00052819"/>
    <w:rsid w:val="000532FC"/>
    <w:rsid w:val="00055236"/>
    <w:rsid w:val="000647C8"/>
    <w:rsid w:val="000700FF"/>
    <w:rsid w:val="00073CB9"/>
    <w:rsid w:val="00073FC2"/>
    <w:rsid w:val="00074FC4"/>
    <w:rsid w:val="00075E09"/>
    <w:rsid w:val="00080527"/>
    <w:rsid w:val="00084063"/>
    <w:rsid w:val="00084366"/>
    <w:rsid w:val="000850E7"/>
    <w:rsid w:val="00087C9E"/>
    <w:rsid w:val="00087FEB"/>
    <w:rsid w:val="00090423"/>
    <w:rsid w:val="00092D55"/>
    <w:rsid w:val="00095D5B"/>
    <w:rsid w:val="000A0BA3"/>
    <w:rsid w:val="000A0F56"/>
    <w:rsid w:val="000A15EC"/>
    <w:rsid w:val="000A1E01"/>
    <w:rsid w:val="000A4FCF"/>
    <w:rsid w:val="000A690B"/>
    <w:rsid w:val="000A6DAA"/>
    <w:rsid w:val="000B192A"/>
    <w:rsid w:val="000B38FE"/>
    <w:rsid w:val="000B6A39"/>
    <w:rsid w:val="000B70E6"/>
    <w:rsid w:val="000B7E1A"/>
    <w:rsid w:val="000C0793"/>
    <w:rsid w:val="000C1018"/>
    <w:rsid w:val="000C2874"/>
    <w:rsid w:val="000C2B74"/>
    <w:rsid w:val="000C2CD6"/>
    <w:rsid w:val="000D138E"/>
    <w:rsid w:val="000D30AC"/>
    <w:rsid w:val="000D7A6B"/>
    <w:rsid w:val="000E2C28"/>
    <w:rsid w:val="000E643E"/>
    <w:rsid w:val="000E6C08"/>
    <w:rsid w:val="000E7B11"/>
    <w:rsid w:val="000F28D1"/>
    <w:rsid w:val="000F7065"/>
    <w:rsid w:val="00105407"/>
    <w:rsid w:val="00111E1D"/>
    <w:rsid w:val="00114F1E"/>
    <w:rsid w:val="00116E48"/>
    <w:rsid w:val="0012199D"/>
    <w:rsid w:val="00124883"/>
    <w:rsid w:val="00124E5A"/>
    <w:rsid w:val="0012542C"/>
    <w:rsid w:val="001255D2"/>
    <w:rsid w:val="00131BA8"/>
    <w:rsid w:val="00131FC6"/>
    <w:rsid w:val="001357C4"/>
    <w:rsid w:val="00135F92"/>
    <w:rsid w:val="001411FA"/>
    <w:rsid w:val="00142601"/>
    <w:rsid w:val="00145CE5"/>
    <w:rsid w:val="00146AC5"/>
    <w:rsid w:val="00154A0E"/>
    <w:rsid w:val="00156C13"/>
    <w:rsid w:val="00170DF9"/>
    <w:rsid w:val="00170E29"/>
    <w:rsid w:val="00171E73"/>
    <w:rsid w:val="001727C2"/>
    <w:rsid w:val="001731E0"/>
    <w:rsid w:val="00173280"/>
    <w:rsid w:val="0017516A"/>
    <w:rsid w:val="00175353"/>
    <w:rsid w:val="001835BB"/>
    <w:rsid w:val="0018384C"/>
    <w:rsid w:val="00183D96"/>
    <w:rsid w:val="00185316"/>
    <w:rsid w:val="0018594F"/>
    <w:rsid w:val="001878FA"/>
    <w:rsid w:val="001932A5"/>
    <w:rsid w:val="001941B1"/>
    <w:rsid w:val="00194F5C"/>
    <w:rsid w:val="001A0034"/>
    <w:rsid w:val="001A1440"/>
    <w:rsid w:val="001A3677"/>
    <w:rsid w:val="001A4A14"/>
    <w:rsid w:val="001A5DA9"/>
    <w:rsid w:val="001A7A5E"/>
    <w:rsid w:val="001A7BF4"/>
    <w:rsid w:val="001B591B"/>
    <w:rsid w:val="001B67FD"/>
    <w:rsid w:val="001B7750"/>
    <w:rsid w:val="001C077F"/>
    <w:rsid w:val="001C131D"/>
    <w:rsid w:val="001C136D"/>
    <w:rsid w:val="001C13B2"/>
    <w:rsid w:val="001C21F9"/>
    <w:rsid w:val="001C5F59"/>
    <w:rsid w:val="001C604D"/>
    <w:rsid w:val="001D1C81"/>
    <w:rsid w:val="001D60F0"/>
    <w:rsid w:val="001D758C"/>
    <w:rsid w:val="001D75CF"/>
    <w:rsid w:val="001E1B3B"/>
    <w:rsid w:val="001E48F0"/>
    <w:rsid w:val="001E4C80"/>
    <w:rsid w:val="001E59A9"/>
    <w:rsid w:val="001E7448"/>
    <w:rsid w:val="001F1543"/>
    <w:rsid w:val="001F3F72"/>
    <w:rsid w:val="001F4DD0"/>
    <w:rsid w:val="001F5889"/>
    <w:rsid w:val="00200F7C"/>
    <w:rsid w:val="00203AFD"/>
    <w:rsid w:val="00203E4C"/>
    <w:rsid w:val="00204173"/>
    <w:rsid w:val="00205831"/>
    <w:rsid w:val="0021221D"/>
    <w:rsid w:val="002139EE"/>
    <w:rsid w:val="00216115"/>
    <w:rsid w:val="00216C59"/>
    <w:rsid w:val="00220463"/>
    <w:rsid w:val="00221A83"/>
    <w:rsid w:val="002222D6"/>
    <w:rsid w:val="002228BF"/>
    <w:rsid w:val="00222C84"/>
    <w:rsid w:val="0022324E"/>
    <w:rsid w:val="00227FCB"/>
    <w:rsid w:val="0023391E"/>
    <w:rsid w:val="00236A79"/>
    <w:rsid w:val="002423A8"/>
    <w:rsid w:val="00242E6F"/>
    <w:rsid w:val="002448C3"/>
    <w:rsid w:val="00254C15"/>
    <w:rsid w:val="00255997"/>
    <w:rsid w:val="002617A0"/>
    <w:rsid w:val="0026248F"/>
    <w:rsid w:val="002647A6"/>
    <w:rsid w:val="00265498"/>
    <w:rsid w:val="00265D00"/>
    <w:rsid w:val="00266061"/>
    <w:rsid w:val="00273945"/>
    <w:rsid w:val="00274A4C"/>
    <w:rsid w:val="00274EF9"/>
    <w:rsid w:val="00275748"/>
    <w:rsid w:val="002807D1"/>
    <w:rsid w:val="002822AA"/>
    <w:rsid w:val="0028241B"/>
    <w:rsid w:val="00282727"/>
    <w:rsid w:val="0028403F"/>
    <w:rsid w:val="00284471"/>
    <w:rsid w:val="00285885"/>
    <w:rsid w:val="00286311"/>
    <w:rsid w:val="002874C6"/>
    <w:rsid w:val="00294533"/>
    <w:rsid w:val="00294DC1"/>
    <w:rsid w:val="00295FB0"/>
    <w:rsid w:val="00296E0A"/>
    <w:rsid w:val="002A1C40"/>
    <w:rsid w:val="002A35E2"/>
    <w:rsid w:val="002A4B4B"/>
    <w:rsid w:val="002A5460"/>
    <w:rsid w:val="002A5ACB"/>
    <w:rsid w:val="002B04D9"/>
    <w:rsid w:val="002B4E46"/>
    <w:rsid w:val="002B4F0E"/>
    <w:rsid w:val="002B6B42"/>
    <w:rsid w:val="002B75FB"/>
    <w:rsid w:val="002C1ED2"/>
    <w:rsid w:val="002C5D6C"/>
    <w:rsid w:val="002C68D7"/>
    <w:rsid w:val="002C7C6C"/>
    <w:rsid w:val="002D0E26"/>
    <w:rsid w:val="002D2D19"/>
    <w:rsid w:val="002D3899"/>
    <w:rsid w:val="002D6198"/>
    <w:rsid w:val="002E0D4D"/>
    <w:rsid w:val="002E3CB0"/>
    <w:rsid w:val="002E4EA1"/>
    <w:rsid w:val="002E7BE4"/>
    <w:rsid w:val="002F23D5"/>
    <w:rsid w:val="002F76A8"/>
    <w:rsid w:val="00300AA3"/>
    <w:rsid w:val="003012CF"/>
    <w:rsid w:val="0030167C"/>
    <w:rsid w:val="003046E1"/>
    <w:rsid w:val="00310373"/>
    <w:rsid w:val="00311D22"/>
    <w:rsid w:val="00314689"/>
    <w:rsid w:val="003153D3"/>
    <w:rsid w:val="00326246"/>
    <w:rsid w:val="00326D1E"/>
    <w:rsid w:val="00332651"/>
    <w:rsid w:val="00341862"/>
    <w:rsid w:val="00342A12"/>
    <w:rsid w:val="00343EDC"/>
    <w:rsid w:val="00344EB1"/>
    <w:rsid w:val="0034622F"/>
    <w:rsid w:val="003465E4"/>
    <w:rsid w:val="00347AE2"/>
    <w:rsid w:val="003509C3"/>
    <w:rsid w:val="00351930"/>
    <w:rsid w:val="003524BC"/>
    <w:rsid w:val="003535B8"/>
    <w:rsid w:val="00353904"/>
    <w:rsid w:val="00354DE5"/>
    <w:rsid w:val="003615DA"/>
    <w:rsid w:val="00362235"/>
    <w:rsid w:val="003628FD"/>
    <w:rsid w:val="0036466D"/>
    <w:rsid w:val="00364B01"/>
    <w:rsid w:val="00366DD4"/>
    <w:rsid w:val="00373501"/>
    <w:rsid w:val="00375559"/>
    <w:rsid w:val="00377C5A"/>
    <w:rsid w:val="003814EC"/>
    <w:rsid w:val="00384E7E"/>
    <w:rsid w:val="0038733D"/>
    <w:rsid w:val="0038775D"/>
    <w:rsid w:val="00387770"/>
    <w:rsid w:val="00390C0A"/>
    <w:rsid w:val="003920B0"/>
    <w:rsid w:val="00393F94"/>
    <w:rsid w:val="00395C00"/>
    <w:rsid w:val="003A309D"/>
    <w:rsid w:val="003A3BD0"/>
    <w:rsid w:val="003A3BE7"/>
    <w:rsid w:val="003A5D4D"/>
    <w:rsid w:val="003A5ECD"/>
    <w:rsid w:val="003A7B28"/>
    <w:rsid w:val="003B0108"/>
    <w:rsid w:val="003B2B11"/>
    <w:rsid w:val="003B59B9"/>
    <w:rsid w:val="003B7ABB"/>
    <w:rsid w:val="003C0520"/>
    <w:rsid w:val="003C087A"/>
    <w:rsid w:val="003C271C"/>
    <w:rsid w:val="003C306B"/>
    <w:rsid w:val="003C352F"/>
    <w:rsid w:val="003C370B"/>
    <w:rsid w:val="003D2024"/>
    <w:rsid w:val="003D27B9"/>
    <w:rsid w:val="003D2EDA"/>
    <w:rsid w:val="003D508B"/>
    <w:rsid w:val="003D6DA2"/>
    <w:rsid w:val="003E17B7"/>
    <w:rsid w:val="003E2EA4"/>
    <w:rsid w:val="003E3D56"/>
    <w:rsid w:val="003E3DC3"/>
    <w:rsid w:val="003F1678"/>
    <w:rsid w:val="003F1B34"/>
    <w:rsid w:val="003F3C27"/>
    <w:rsid w:val="003F6BDB"/>
    <w:rsid w:val="004002E8"/>
    <w:rsid w:val="00403808"/>
    <w:rsid w:val="00403E80"/>
    <w:rsid w:val="00415518"/>
    <w:rsid w:val="00416BB7"/>
    <w:rsid w:val="0042167E"/>
    <w:rsid w:val="004248D5"/>
    <w:rsid w:val="0042505B"/>
    <w:rsid w:val="00425769"/>
    <w:rsid w:val="004300D3"/>
    <w:rsid w:val="00430675"/>
    <w:rsid w:val="0043229F"/>
    <w:rsid w:val="00432F26"/>
    <w:rsid w:val="004335E5"/>
    <w:rsid w:val="00434BB0"/>
    <w:rsid w:val="004423BC"/>
    <w:rsid w:val="0044420D"/>
    <w:rsid w:val="00446F7E"/>
    <w:rsid w:val="0045065E"/>
    <w:rsid w:val="004515E1"/>
    <w:rsid w:val="00452467"/>
    <w:rsid w:val="00452937"/>
    <w:rsid w:val="004545FC"/>
    <w:rsid w:val="00455DF2"/>
    <w:rsid w:val="00456021"/>
    <w:rsid w:val="00464381"/>
    <w:rsid w:val="00465440"/>
    <w:rsid w:val="00465AE2"/>
    <w:rsid w:val="00467CFD"/>
    <w:rsid w:val="00471BF1"/>
    <w:rsid w:val="004764BE"/>
    <w:rsid w:val="0047738B"/>
    <w:rsid w:val="004774A2"/>
    <w:rsid w:val="00480856"/>
    <w:rsid w:val="00485D27"/>
    <w:rsid w:val="00486F98"/>
    <w:rsid w:val="00493693"/>
    <w:rsid w:val="00495677"/>
    <w:rsid w:val="00495CFC"/>
    <w:rsid w:val="00496B99"/>
    <w:rsid w:val="004976FE"/>
    <w:rsid w:val="004A1DCA"/>
    <w:rsid w:val="004A5668"/>
    <w:rsid w:val="004A7D8A"/>
    <w:rsid w:val="004B173B"/>
    <w:rsid w:val="004B271A"/>
    <w:rsid w:val="004B34E5"/>
    <w:rsid w:val="004B470B"/>
    <w:rsid w:val="004B473C"/>
    <w:rsid w:val="004B4831"/>
    <w:rsid w:val="004B4F69"/>
    <w:rsid w:val="004B6051"/>
    <w:rsid w:val="004C0C1D"/>
    <w:rsid w:val="004C0C80"/>
    <w:rsid w:val="004C44A8"/>
    <w:rsid w:val="004C772E"/>
    <w:rsid w:val="004D1243"/>
    <w:rsid w:val="004D1DC3"/>
    <w:rsid w:val="004D25C6"/>
    <w:rsid w:val="004D2DD3"/>
    <w:rsid w:val="004D3477"/>
    <w:rsid w:val="004D5F83"/>
    <w:rsid w:val="004D790E"/>
    <w:rsid w:val="004E2387"/>
    <w:rsid w:val="004F055B"/>
    <w:rsid w:val="004F170F"/>
    <w:rsid w:val="004F3349"/>
    <w:rsid w:val="004F4174"/>
    <w:rsid w:val="004F5759"/>
    <w:rsid w:val="0050251D"/>
    <w:rsid w:val="00503389"/>
    <w:rsid w:val="005040C2"/>
    <w:rsid w:val="005069A9"/>
    <w:rsid w:val="0050722E"/>
    <w:rsid w:val="00507F21"/>
    <w:rsid w:val="0051143C"/>
    <w:rsid w:val="005118A2"/>
    <w:rsid w:val="0051358C"/>
    <w:rsid w:val="00521EEA"/>
    <w:rsid w:val="005230AA"/>
    <w:rsid w:val="005251C8"/>
    <w:rsid w:val="005377B5"/>
    <w:rsid w:val="00542426"/>
    <w:rsid w:val="00544A61"/>
    <w:rsid w:val="005504D6"/>
    <w:rsid w:val="0055593E"/>
    <w:rsid w:val="00564E25"/>
    <w:rsid w:val="0056648C"/>
    <w:rsid w:val="00570799"/>
    <w:rsid w:val="00570945"/>
    <w:rsid w:val="00572134"/>
    <w:rsid w:val="00574C83"/>
    <w:rsid w:val="00575259"/>
    <w:rsid w:val="0058058F"/>
    <w:rsid w:val="00585454"/>
    <w:rsid w:val="005854E0"/>
    <w:rsid w:val="005860F7"/>
    <w:rsid w:val="00590F44"/>
    <w:rsid w:val="00593EB3"/>
    <w:rsid w:val="005A344C"/>
    <w:rsid w:val="005A48EA"/>
    <w:rsid w:val="005A509B"/>
    <w:rsid w:val="005A55CE"/>
    <w:rsid w:val="005B63C9"/>
    <w:rsid w:val="005B761F"/>
    <w:rsid w:val="005B7E1B"/>
    <w:rsid w:val="005C231E"/>
    <w:rsid w:val="005C57CB"/>
    <w:rsid w:val="005C5CE3"/>
    <w:rsid w:val="005D16BD"/>
    <w:rsid w:val="005D4971"/>
    <w:rsid w:val="005D574F"/>
    <w:rsid w:val="005D6031"/>
    <w:rsid w:val="005D6BDA"/>
    <w:rsid w:val="005D7CC2"/>
    <w:rsid w:val="005E08E1"/>
    <w:rsid w:val="005E2467"/>
    <w:rsid w:val="005E275D"/>
    <w:rsid w:val="005E3244"/>
    <w:rsid w:val="005E37EC"/>
    <w:rsid w:val="005E3DB8"/>
    <w:rsid w:val="005E56B2"/>
    <w:rsid w:val="005E6205"/>
    <w:rsid w:val="005E6F85"/>
    <w:rsid w:val="005E7F8D"/>
    <w:rsid w:val="005F2580"/>
    <w:rsid w:val="005F3FEE"/>
    <w:rsid w:val="005F49C0"/>
    <w:rsid w:val="005F4A3B"/>
    <w:rsid w:val="005F5DDA"/>
    <w:rsid w:val="005F5F45"/>
    <w:rsid w:val="005F6BDF"/>
    <w:rsid w:val="00601E0E"/>
    <w:rsid w:val="006039BC"/>
    <w:rsid w:val="00603D78"/>
    <w:rsid w:val="006050D3"/>
    <w:rsid w:val="00606BBB"/>
    <w:rsid w:val="006142FC"/>
    <w:rsid w:val="006147D6"/>
    <w:rsid w:val="006162FD"/>
    <w:rsid w:val="00620CCE"/>
    <w:rsid w:val="00622D3A"/>
    <w:rsid w:val="00623E90"/>
    <w:rsid w:val="00631067"/>
    <w:rsid w:val="006338B4"/>
    <w:rsid w:val="006354C7"/>
    <w:rsid w:val="00636019"/>
    <w:rsid w:val="00642119"/>
    <w:rsid w:val="006424DE"/>
    <w:rsid w:val="0064618A"/>
    <w:rsid w:val="00646429"/>
    <w:rsid w:val="00646B50"/>
    <w:rsid w:val="00650EBF"/>
    <w:rsid w:val="00655AEA"/>
    <w:rsid w:val="00655F27"/>
    <w:rsid w:val="00656052"/>
    <w:rsid w:val="00657A7A"/>
    <w:rsid w:val="00661E4C"/>
    <w:rsid w:val="00662F01"/>
    <w:rsid w:val="00663AC1"/>
    <w:rsid w:val="006648DC"/>
    <w:rsid w:val="00665315"/>
    <w:rsid w:val="0066568B"/>
    <w:rsid w:val="00671280"/>
    <w:rsid w:val="006723FB"/>
    <w:rsid w:val="00675988"/>
    <w:rsid w:val="0067678D"/>
    <w:rsid w:val="006772C6"/>
    <w:rsid w:val="00680957"/>
    <w:rsid w:val="00681714"/>
    <w:rsid w:val="006817D2"/>
    <w:rsid w:val="006818D6"/>
    <w:rsid w:val="006849D7"/>
    <w:rsid w:val="00685A45"/>
    <w:rsid w:val="00690657"/>
    <w:rsid w:val="0069152F"/>
    <w:rsid w:val="00697AE8"/>
    <w:rsid w:val="006A47E1"/>
    <w:rsid w:val="006B1562"/>
    <w:rsid w:val="006B42A5"/>
    <w:rsid w:val="006B4D77"/>
    <w:rsid w:val="006B7946"/>
    <w:rsid w:val="006C31A4"/>
    <w:rsid w:val="006C4614"/>
    <w:rsid w:val="006C512E"/>
    <w:rsid w:val="006C7910"/>
    <w:rsid w:val="006C7DE1"/>
    <w:rsid w:val="006C7E7A"/>
    <w:rsid w:val="006D09D1"/>
    <w:rsid w:val="006D0BE0"/>
    <w:rsid w:val="006D16AE"/>
    <w:rsid w:val="006D3836"/>
    <w:rsid w:val="006D4D0F"/>
    <w:rsid w:val="006D51E8"/>
    <w:rsid w:val="006D718A"/>
    <w:rsid w:val="006D7E2C"/>
    <w:rsid w:val="006F2D91"/>
    <w:rsid w:val="006F5867"/>
    <w:rsid w:val="006F61D5"/>
    <w:rsid w:val="00701935"/>
    <w:rsid w:val="00701A37"/>
    <w:rsid w:val="00703E8E"/>
    <w:rsid w:val="00705048"/>
    <w:rsid w:val="00706D2A"/>
    <w:rsid w:val="00706ECD"/>
    <w:rsid w:val="00712570"/>
    <w:rsid w:val="00714892"/>
    <w:rsid w:val="00717F8E"/>
    <w:rsid w:val="0072427D"/>
    <w:rsid w:val="007247BE"/>
    <w:rsid w:val="007262D7"/>
    <w:rsid w:val="00726C40"/>
    <w:rsid w:val="00727E1F"/>
    <w:rsid w:val="00730000"/>
    <w:rsid w:val="0073054E"/>
    <w:rsid w:val="0073418D"/>
    <w:rsid w:val="007348E3"/>
    <w:rsid w:val="00735EDB"/>
    <w:rsid w:val="007363E7"/>
    <w:rsid w:val="007517DC"/>
    <w:rsid w:val="0075375F"/>
    <w:rsid w:val="0075383D"/>
    <w:rsid w:val="00755148"/>
    <w:rsid w:val="00764124"/>
    <w:rsid w:val="00766E4A"/>
    <w:rsid w:val="00770695"/>
    <w:rsid w:val="0077608D"/>
    <w:rsid w:val="0078252C"/>
    <w:rsid w:val="007848DD"/>
    <w:rsid w:val="00786A31"/>
    <w:rsid w:val="00786E31"/>
    <w:rsid w:val="00790462"/>
    <w:rsid w:val="00793DB5"/>
    <w:rsid w:val="00795BA0"/>
    <w:rsid w:val="007960FC"/>
    <w:rsid w:val="0079680F"/>
    <w:rsid w:val="007978EB"/>
    <w:rsid w:val="00797FA7"/>
    <w:rsid w:val="007A5CB3"/>
    <w:rsid w:val="007A6E45"/>
    <w:rsid w:val="007B0B88"/>
    <w:rsid w:val="007B3A35"/>
    <w:rsid w:val="007B429B"/>
    <w:rsid w:val="007B591F"/>
    <w:rsid w:val="007B7869"/>
    <w:rsid w:val="007C1D41"/>
    <w:rsid w:val="007C3E9A"/>
    <w:rsid w:val="007C46E1"/>
    <w:rsid w:val="007C6587"/>
    <w:rsid w:val="007C6C46"/>
    <w:rsid w:val="007D09DD"/>
    <w:rsid w:val="007D2161"/>
    <w:rsid w:val="007D29F9"/>
    <w:rsid w:val="007E1646"/>
    <w:rsid w:val="007E1F2C"/>
    <w:rsid w:val="007E37A7"/>
    <w:rsid w:val="007E7061"/>
    <w:rsid w:val="007E7DB3"/>
    <w:rsid w:val="007F29F6"/>
    <w:rsid w:val="007F303E"/>
    <w:rsid w:val="007F6C73"/>
    <w:rsid w:val="00803AF6"/>
    <w:rsid w:val="0080517B"/>
    <w:rsid w:val="00812142"/>
    <w:rsid w:val="008127F5"/>
    <w:rsid w:val="00813534"/>
    <w:rsid w:val="008209DB"/>
    <w:rsid w:val="00821A77"/>
    <w:rsid w:val="00823480"/>
    <w:rsid w:val="008239BE"/>
    <w:rsid w:val="00823B02"/>
    <w:rsid w:val="00824760"/>
    <w:rsid w:val="00826597"/>
    <w:rsid w:val="008321B6"/>
    <w:rsid w:val="00833114"/>
    <w:rsid w:val="00836E91"/>
    <w:rsid w:val="00843C2E"/>
    <w:rsid w:val="008550EA"/>
    <w:rsid w:val="00855C08"/>
    <w:rsid w:val="0085773E"/>
    <w:rsid w:val="00857A0A"/>
    <w:rsid w:val="00860004"/>
    <w:rsid w:val="008602C6"/>
    <w:rsid w:val="008602D9"/>
    <w:rsid w:val="00863224"/>
    <w:rsid w:val="0086359C"/>
    <w:rsid w:val="00863C02"/>
    <w:rsid w:val="00863C55"/>
    <w:rsid w:val="00863F4E"/>
    <w:rsid w:val="00866206"/>
    <w:rsid w:val="008666BE"/>
    <w:rsid w:val="00867A9C"/>
    <w:rsid w:val="008711FE"/>
    <w:rsid w:val="00873560"/>
    <w:rsid w:val="00873675"/>
    <w:rsid w:val="008759D7"/>
    <w:rsid w:val="00875C71"/>
    <w:rsid w:val="00876545"/>
    <w:rsid w:val="00877FFE"/>
    <w:rsid w:val="0088260E"/>
    <w:rsid w:val="00882BE6"/>
    <w:rsid w:val="008864E4"/>
    <w:rsid w:val="00886CE2"/>
    <w:rsid w:val="008908F0"/>
    <w:rsid w:val="008916E3"/>
    <w:rsid w:val="008918DA"/>
    <w:rsid w:val="00897A9C"/>
    <w:rsid w:val="008A11CC"/>
    <w:rsid w:val="008A52E1"/>
    <w:rsid w:val="008A5EC8"/>
    <w:rsid w:val="008A61B3"/>
    <w:rsid w:val="008B1734"/>
    <w:rsid w:val="008B197A"/>
    <w:rsid w:val="008B263C"/>
    <w:rsid w:val="008B5CEE"/>
    <w:rsid w:val="008B6694"/>
    <w:rsid w:val="008B7076"/>
    <w:rsid w:val="008C106A"/>
    <w:rsid w:val="008C3568"/>
    <w:rsid w:val="008C5100"/>
    <w:rsid w:val="008C5827"/>
    <w:rsid w:val="008C6F9C"/>
    <w:rsid w:val="008C7639"/>
    <w:rsid w:val="008D6819"/>
    <w:rsid w:val="008D773A"/>
    <w:rsid w:val="008E26F1"/>
    <w:rsid w:val="008E3563"/>
    <w:rsid w:val="008E694F"/>
    <w:rsid w:val="008F49FE"/>
    <w:rsid w:val="008F5445"/>
    <w:rsid w:val="008F5BAB"/>
    <w:rsid w:val="009020EE"/>
    <w:rsid w:val="00902B6B"/>
    <w:rsid w:val="0090389A"/>
    <w:rsid w:val="0090495B"/>
    <w:rsid w:val="0090588B"/>
    <w:rsid w:val="00905C26"/>
    <w:rsid w:val="00913665"/>
    <w:rsid w:val="00916754"/>
    <w:rsid w:val="00920000"/>
    <w:rsid w:val="0092060F"/>
    <w:rsid w:val="009218F3"/>
    <w:rsid w:val="009221A1"/>
    <w:rsid w:val="0092279F"/>
    <w:rsid w:val="00924663"/>
    <w:rsid w:val="00924868"/>
    <w:rsid w:val="00927D1B"/>
    <w:rsid w:val="00930EE5"/>
    <w:rsid w:val="00935E7E"/>
    <w:rsid w:val="00936BA0"/>
    <w:rsid w:val="00944D72"/>
    <w:rsid w:val="00951FF2"/>
    <w:rsid w:val="00961751"/>
    <w:rsid w:val="00961EF6"/>
    <w:rsid w:val="00961FB6"/>
    <w:rsid w:val="00970C59"/>
    <w:rsid w:val="00970C87"/>
    <w:rsid w:val="00973678"/>
    <w:rsid w:val="00973A1D"/>
    <w:rsid w:val="009753FD"/>
    <w:rsid w:val="0098003D"/>
    <w:rsid w:val="00983C91"/>
    <w:rsid w:val="00984F66"/>
    <w:rsid w:val="00985154"/>
    <w:rsid w:val="00986835"/>
    <w:rsid w:val="00992E05"/>
    <w:rsid w:val="00994EE7"/>
    <w:rsid w:val="00996472"/>
    <w:rsid w:val="0099664A"/>
    <w:rsid w:val="009A0ED7"/>
    <w:rsid w:val="009A5237"/>
    <w:rsid w:val="009B0385"/>
    <w:rsid w:val="009B0F99"/>
    <w:rsid w:val="009B2C4E"/>
    <w:rsid w:val="009B4626"/>
    <w:rsid w:val="009B5D49"/>
    <w:rsid w:val="009C49A2"/>
    <w:rsid w:val="009C5A2B"/>
    <w:rsid w:val="009D1C55"/>
    <w:rsid w:val="009D42AB"/>
    <w:rsid w:val="009E0999"/>
    <w:rsid w:val="009E15EF"/>
    <w:rsid w:val="009E2E73"/>
    <w:rsid w:val="009E398E"/>
    <w:rsid w:val="009E3A4B"/>
    <w:rsid w:val="009E589D"/>
    <w:rsid w:val="009E5C23"/>
    <w:rsid w:val="009E6BF3"/>
    <w:rsid w:val="009E7F66"/>
    <w:rsid w:val="009F0B5E"/>
    <w:rsid w:val="009F1017"/>
    <w:rsid w:val="009F382D"/>
    <w:rsid w:val="00A072CB"/>
    <w:rsid w:val="00A11A83"/>
    <w:rsid w:val="00A12369"/>
    <w:rsid w:val="00A12FE4"/>
    <w:rsid w:val="00A24FBF"/>
    <w:rsid w:val="00A316A8"/>
    <w:rsid w:val="00A33C3B"/>
    <w:rsid w:val="00A3538E"/>
    <w:rsid w:val="00A362A8"/>
    <w:rsid w:val="00A37822"/>
    <w:rsid w:val="00A37DFA"/>
    <w:rsid w:val="00A41229"/>
    <w:rsid w:val="00A43E88"/>
    <w:rsid w:val="00A446D8"/>
    <w:rsid w:val="00A4478F"/>
    <w:rsid w:val="00A44C72"/>
    <w:rsid w:val="00A456CF"/>
    <w:rsid w:val="00A505E9"/>
    <w:rsid w:val="00A50D17"/>
    <w:rsid w:val="00A528F7"/>
    <w:rsid w:val="00A62BB6"/>
    <w:rsid w:val="00A7091A"/>
    <w:rsid w:val="00A70E71"/>
    <w:rsid w:val="00A71AC2"/>
    <w:rsid w:val="00A744EC"/>
    <w:rsid w:val="00A7500C"/>
    <w:rsid w:val="00A759B2"/>
    <w:rsid w:val="00A86082"/>
    <w:rsid w:val="00A90B7E"/>
    <w:rsid w:val="00A930B3"/>
    <w:rsid w:val="00A95B34"/>
    <w:rsid w:val="00AA2259"/>
    <w:rsid w:val="00AA2292"/>
    <w:rsid w:val="00AA5D78"/>
    <w:rsid w:val="00AA7AB5"/>
    <w:rsid w:val="00AC0C42"/>
    <w:rsid w:val="00AC1ADD"/>
    <w:rsid w:val="00AC2995"/>
    <w:rsid w:val="00AC37D2"/>
    <w:rsid w:val="00AC3E42"/>
    <w:rsid w:val="00AC4AE0"/>
    <w:rsid w:val="00AC4EDF"/>
    <w:rsid w:val="00AC502D"/>
    <w:rsid w:val="00AC7B46"/>
    <w:rsid w:val="00AC7EAE"/>
    <w:rsid w:val="00AD2216"/>
    <w:rsid w:val="00AD46D2"/>
    <w:rsid w:val="00AD57F0"/>
    <w:rsid w:val="00AD7ECA"/>
    <w:rsid w:val="00AE1AA5"/>
    <w:rsid w:val="00AE45C3"/>
    <w:rsid w:val="00AE56CB"/>
    <w:rsid w:val="00AE721B"/>
    <w:rsid w:val="00AF1B5A"/>
    <w:rsid w:val="00AF3A20"/>
    <w:rsid w:val="00AF61E7"/>
    <w:rsid w:val="00AF6755"/>
    <w:rsid w:val="00B01A7E"/>
    <w:rsid w:val="00B061EB"/>
    <w:rsid w:val="00B06C5E"/>
    <w:rsid w:val="00B113A8"/>
    <w:rsid w:val="00B11880"/>
    <w:rsid w:val="00B13B2F"/>
    <w:rsid w:val="00B14990"/>
    <w:rsid w:val="00B20846"/>
    <w:rsid w:val="00B21D77"/>
    <w:rsid w:val="00B234EB"/>
    <w:rsid w:val="00B2356E"/>
    <w:rsid w:val="00B235C0"/>
    <w:rsid w:val="00B23918"/>
    <w:rsid w:val="00B243CA"/>
    <w:rsid w:val="00B25410"/>
    <w:rsid w:val="00B3073D"/>
    <w:rsid w:val="00B32257"/>
    <w:rsid w:val="00B36D2F"/>
    <w:rsid w:val="00B37530"/>
    <w:rsid w:val="00B37F69"/>
    <w:rsid w:val="00B43AE3"/>
    <w:rsid w:val="00B47E15"/>
    <w:rsid w:val="00B50B16"/>
    <w:rsid w:val="00B53924"/>
    <w:rsid w:val="00B53A5F"/>
    <w:rsid w:val="00B54811"/>
    <w:rsid w:val="00B56C97"/>
    <w:rsid w:val="00B632A0"/>
    <w:rsid w:val="00B63546"/>
    <w:rsid w:val="00B665DC"/>
    <w:rsid w:val="00B6712C"/>
    <w:rsid w:val="00B72C53"/>
    <w:rsid w:val="00B731A7"/>
    <w:rsid w:val="00B76EB2"/>
    <w:rsid w:val="00B820B9"/>
    <w:rsid w:val="00B85164"/>
    <w:rsid w:val="00B92CB3"/>
    <w:rsid w:val="00B958CD"/>
    <w:rsid w:val="00B95CC0"/>
    <w:rsid w:val="00BA1BC8"/>
    <w:rsid w:val="00BA3A44"/>
    <w:rsid w:val="00BA3B89"/>
    <w:rsid w:val="00BA5892"/>
    <w:rsid w:val="00BA6054"/>
    <w:rsid w:val="00BA7665"/>
    <w:rsid w:val="00BB745C"/>
    <w:rsid w:val="00BC2F6D"/>
    <w:rsid w:val="00BC401C"/>
    <w:rsid w:val="00BC4BFF"/>
    <w:rsid w:val="00BC67C1"/>
    <w:rsid w:val="00BD00C2"/>
    <w:rsid w:val="00BD1EB7"/>
    <w:rsid w:val="00BD25F7"/>
    <w:rsid w:val="00BD4CB3"/>
    <w:rsid w:val="00BD4D97"/>
    <w:rsid w:val="00BD53E9"/>
    <w:rsid w:val="00BD561D"/>
    <w:rsid w:val="00BE3AB6"/>
    <w:rsid w:val="00BE452D"/>
    <w:rsid w:val="00BE4A29"/>
    <w:rsid w:val="00BF165F"/>
    <w:rsid w:val="00C02233"/>
    <w:rsid w:val="00C03960"/>
    <w:rsid w:val="00C03A27"/>
    <w:rsid w:val="00C068E4"/>
    <w:rsid w:val="00C07070"/>
    <w:rsid w:val="00C07A2E"/>
    <w:rsid w:val="00C129D2"/>
    <w:rsid w:val="00C12B3E"/>
    <w:rsid w:val="00C135D4"/>
    <w:rsid w:val="00C154D7"/>
    <w:rsid w:val="00C15B8D"/>
    <w:rsid w:val="00C16703"/>
    <w:rsid w:val="00C17038"/>
    <w:rsid w:val="00C204E4"/>
    <w:rsid w:val="00C21106"/>
    <w:rsid w:val="00C22C8E"/>
    <w:rsid w:val="00C24D0C"/>
    <w:rsid w:val="00C255C0"/>
    <w:rsid w:val="00C25EE2"/>
    <w:rsid w:val="00C30609"/>
    <w:rsid w:val="00C32796"/>
    <w:rsid w:val="00C32B68"/>
    <w:rsid w:val="00C35E65"/>
    <w:rsid w:val="00C36E85"/>
    <w:rsid w:val="00C375B4"/>
    <w:rsid w:val="00C44705"/>
    <w:rsid w:val="00C50E2A"/>
    <w:rsid w:val="00C522C9"/>
    <w:rsid w:val="00C53969"/>
    <w:rsid w:val="00C5649E"/>
    <w:rsid w:val="00C57C10"/>
    <w:rsid w:val="00C57D76"/>
    <w:rsid w:val="00C601B7"/>
    <w:rsid w:val="00C60788"/>
    <w:rsid w:val="00C61159"/>
    <w:rsid w:val="00C61BAC"/>
    <w:rsid w:val="00C63243"/>
    <w:rsid w:val="00C65C66"/>
    <w:rsid w:val="00C66D6F"/>
    <w:rsid w:val="00C705CF"/>
    <w:rsid w:val="00C71825"/>
    <w:rsid w:val="00C72385"/>
    <w:rsid w:val="00C730FD"/>
    <w:rsid w:val="00C736DE"/>
    <w:rsid w:val="00C761FA"/>
    <w:rsid w:val="00C81565"/>
    <w:rsid w:val="00C8376F"/>
    <w:rsid w:val="00C840B1"/>
    <w:rsid w:val="00C842F1"/>
    <w:rsid w:val="00C847F3"/>
    <w:rsid w:val="00C87E26"/>
    <w:rsid w:val="00C96F04"/>
    <w:rsid w:val="00CA0399"/>
    <w:rsid w:val="00CA1312"/>
    <w:rsid w:val="00CA3B3C"/>
    <w:rsid w:val="00CA6B96"/>
    <w:rsid w:val="00CB0F3C"/>
    <w:rsid w:val="00CB2415"/>
    <w:rsid w:val="00CB2C0C"/>
    <w:rsid w:val="00CB30A7"/>
    <w:rsid w:val="00CB7E56"/>
    <w:rsid w:val="00CC1F11"/>
    <w:rsid w:val="00CC375A"/>
    <w:rsid w:val="00CC4084"/>
    <w:rsid w:val="00CC4B95"/>
    <w:rsid w:val="00CC73A0"/>
    <w:rsid w:val="00CC7EF1"/>
    <w:rsid w:val="00CD2625"/>
    <w:rsid w:val="00CD392C"/>
    <w:rsid w:val="00CD3AD3"/>
    <w:rsid w:val="00CD3D84"/>
    <w:rsid w:val="00CD4AE6"/>
    <w:rsid w:val="00CD5E4D"/>
    <w:rsid w:val="00CD74B1"/>
    <w:rsid w:val="00CE3913"/>
    <w:rsid w:val="00CE5B11"/>
    <w:rsid w:val="00CE6E3A"/>
    <w:rsid w:val="00CE7073"/>
    <w:rsid w:val="00CE7A95"/>
    <w:rsid w:val="00CF0B05"/>
    <w:rsid w:val="00CF2B27"/>
    <w:rsid w:val="00CF45B2"/>
    <w:rsid w:val="00D01C62"/>
    <w:rsid w:val="00D0387F"/>
    <w:rsid w:val="00D04781"/>
    <w:rsid w:val="00D05D70"/>
    <w:rsid w:val="00D06D8A"/>
    <w:rsid w:val="00D079CE"/>
    <w:rsid w:val="00D24C38"/>
    <w:rsid w:val="00D271C2"/>
    <w:rsid w:val="00D272A2"/>
    <w:rsid w:val="00D274C3"/>
    <w:rsid w:val="00D31BD1"/>
    <w:rsid w:val="00D37AA6"/>
    <w:rsid w:val="00D407D1"/>
    <w:rsid w:val="00D40B5D"/>
    <w:rsid w:val="00D43994"/>
    <w:rsid w:val="00D43D01"/>
    <w:rsid w:val="00D44661"/>
    <w:rsid w:val="00D4565E"/>
    <w:rsid w:val="00D45B01"/>
    <w:rsid w:val="00D52376"/>
    <w:rsid w:val="00D54292"/>
    <w:rsid w:val="00D62604"/>
    <w:rsid w:val="00D639BA"/>
    <w:rsid w:val="00D65C57"/>
    <w:rsid w:val="00D66807"/>
    <w:rsid w:val="00D66AD3"/>
    <w:rsid w:val="00D67373"/>
    <w:rsid w:val="00D707DF"/>
    <w:rsid w:val="00D709C3"/>
    <w:rsid w:val="00D716E0"/>
    <w:rsid w:val="00D763D4"/>
    <w:rsid w:val="00D765CF"/>
    <w:rsid w:val="00D76A61"/>
    <w:rsid w:val="00D76A96"/>
    <w:rsid w:val="00D773BB"/>
    <w:rsid w:val="00D80B6F"/>
    <w:rsid w:val="00D86238"/>
    <w:rsid w:val="00D8674E"/>
    <w:rsid w:val="00D87CB2"/>
    <w:rsid w:val="00D903E4"/>
    <w:rsid w:val="00D947B1"/>
    <w:rsid w:val="00DA1E9D"/>
    <w:rsid w:val="00DA241D"/>
    <w:rsid w:val="00DA7B91"/>
    <w:rsid w:val="00DB0F47"/>
    <w:rsid w:val="00DB3E3A"/>
    <w:rsid w:val="00DB4195"/>
    <w:rsid w:val="00DB4D7A"/>
    <w:rsid w:val="00DB6090"/>
    <w:rsid w:val="00DB77F9"/>
    <w:rsid w:val="00DC140A"/>
    <w:rsid w:val="00DC1EC2"/>
    <w:rsid w:val="00DC30A0"/>
    <w:rsid w:val="00DD24E7"/>
    <w:rsid w:val="00DD26C5"/>
    <w:rsid w:val="00DD4B80"/>
    <w:rsid w:val="00DD4CFA"/>
    <w:rsid w:val="00DD5D3B"/>
    <w:rsid w:val="00DE0E3B"/>
    <w:rsid w:val="00DE2549"/>
    <w:rsid w:val="00DE470E"/>
    <w:rsid w:val="00DE5BE3"/>
    <w:rsid w:val="00DF039D"/>
    <w:rsid w:val="00DF1616"/>
    <w:rsid w:val="00DF257B"/>
    <w:rsid w:val="00DF3512"/>
    <w:rsid w:val="00DF3FA4"/>
    <w:rsid w:val="00DF5057"/>
    <w:rsid w:val="00DF5325"/>
    <w:rsid w:val="00DF535F"/>
    <w:rsid w:val="00E039E4"/>
    <w:rsid w:val="00E0463E"/>
    <w:rsid w:val="00E07598"/>
    <w:rsid w:val="00E07DE5"/>
    <w:rsid w:val="00E15D8E"/>
    <w:rsid w:val="00E1776E"/>
    <w:rsid w:val="00E17B07"/>
    <w:rsid w:val="00E20E49"/>
    <w:rsid w:val="00E21ADA"/>
    <w:rsid w:val="00E22653"/>
    <w:rsid w:val="00E2399C"/>
    <w:rsid w:val="00E24000"/>
    <w:rsid w:val="00E26E0A"/>
    <w:rsid w:val="00E30CD5"/>
    <w:rsid w:val="00E31D66"/>
    <w:rsid w:val="00E37D3E"/>
    <w:rsid w:val="00E41419"/>
    <w:rsid w:val="00E42295"/>
    <w:rsid w:val="00E47426"/>
    <w:rsid w:val="00E513B5"/>
    <w:rsid w:val="00E54E7A"/>
    <w:rsid w:val="00E563E6"/>
    <w:rsid w:val="00E67EBD"/>
    <w:rsid w:val="00E70B16"/>
    <w:rsid w:val="00E71383"/>
    <w:rsid w:val="00E76CA2"/>
    <w:rsid w:val="00E8136D"/>
    <w:rsid w:val="00E8335E"/>
    <w:rsid w:val="00E84500"/>
    <w:rsid w:val="00E86F1A"/>
    <w:rsid w:val="00E93BAC"/>
    <w:rsid w:val="00E95042"/>
    <w:rsid w:val="00EA2FF3"/>
    <w:rsid w:val="00EA35CA"/>
    <w:rsid w:val="00EA74B1"/>
    <w:rsid w:val="00EB1C1A"/>
    <w:rsid w:val="00EB5BCD"/>
    <w:rsid w:val="00EB5E58"/>
    <w:rsid w:val="00EB7540"/>
    <w:rsid w:val="00EC0FC2"/>
    <w:rsid w:val="00EC2706"/>
    <w:rsid w:val="00EC2924"/>
    <w:rsid w:val="00EC4FDA"/>
    <w:rsid w:val="00EC54DE"/>
    <w:rsid w:val="00EC5CA5"/>
    <w:rsid w:val="00EC6F8A"/>
    <w:rsid w:val="00ED0E3F"/>
    <w:rsid w:val="00ED3897"/>
    <w:rsid w:val="00ED41A9"/>
    <w:rsid w:val="00ED49A5"/>
    <w:rsid w:val="00ED753E"/>
    <w:rsid w:val="00EE2112"/>
    <w:rsid w:val="00EE284C"/>
    <w:rsid w:val="00EE34E6"/>
    <w:rsid w:val="00EE6679"/>
    <w:rsid w:val="00EF067C"/>
    <w:rsid w:val="00EF0DDB"/>
    <w:rsid w:val="00EF5935"/>
    <w:rsid w:val="00EF6915"/>
    <w:rsid w:val="00F0038F"/>
    <w:rsid w:val="00F00DA5"/>
    <w:rsid w:val="00F01DC8"/>
    <w:rsid w:val="00F02E32"/>
    <w:rsid w:val="00F06E43"/>
    <w:rsid w:val="00F11517"/>
    <w:rsid w:val="00F13CBF"/>
    <w:rsid w:val="00F14E81"/>
    <w:rsid w:val="00F16586"/>
    <w:rsid w:val="00F17539"/>
    <w:rsid w:val="00F20F44"/>
    <w:rsid w:val="00F2197C"/>
    <w:rsid w:val="00F22C8B"/>
    <w:rsid w:val="00F23B5B"/>
    <w:rsid w:val="00F2548B"/>
    <w:rsid w:val="00F27CCD"/>
    <w:rsid w:val="00F30D16"/>
    <w:rsid w:val="00F3482D"/>
    <w:rsid w:val="00F362C0"/>
    <w:rsid w:val="00F3753B"/>
    <w:rsid w:val="00F37F63"/>
    <w:rsid w:val="00F45A2D"/>
    <w:rsid w:val="00F50543"/>
    <w:rsid w:val="00F508A8"/>
    <w:rsid w:val="00F601C8"/>
    <w:rsid w:val="00F62C75"/>
    <w:rsid w:val="00F636DB"/>
    <w:rsid w:val="00F637C1"/>
    <w:rsid w:val="00F6389C"/>
    <w:rsid w:val="00F648DA"/>
    <w:rsid w:val="00F64EF7"/>
    <w:rsid w:val="00F66619"/>
    <w:rsid w:val="00F668DD"/>
    <w:rsid w:val="00F70166"/>
    <w:rsid w:val="00F70BA7"/>
    <w:rsid w:val="00F71A04"/>
    <w:rsid w:val="00F72AC4"/>
    <w:rsid w:val="00F743A3"/>
    <w:rsid w:val="00F75722"/>
    <w:rsid w:val="00F75F85"/>
    <w:rsid w:val="00F778CB"/>
    <w:rsid w:val="00F82271"/>
    <w:rsid w:val="00F82BDD"/>
    <w:rsid w:val="00F84A42"/>
    <w:rsid w:val="00F85836"/>
    <w:rsid w:val="00F86D0D"/>
    <w:rsid w:val="00F9144E"/>
    <w:rsid w:val="00F91E9D"/>
    <w:rsid w:val="00F96389"/>
    <w:rsid w:val="00FA283B"/>
    <w:rsid w:val="00FA33B9"/>
    <w:rsid w:val="00FA79FC"/>
    <w:rsid w:val="00FB533A"/>
    <w:rsid w:val="00FB550C"/>
    <w:rsid w:val="00FB5750"/>
    <w:rsid w:val="00FC2B05"/>
    <w:rsid w:val="00FC4A19"/>
    <w:rsid w:val="00FC551F"/>
    <w:rsid w:val="00FC5569"/>
    <w:rsid w:val="00FD1A5B"/>
    <w:rsid w:val="00FD3BC6"/>
    <w:rsid w:val="00FD3EEB"/>
    <w:rsid w:val="00FD5508"/>
    <w:rsid w:val="00FD772F"/>
    <w:rsid w:val="00FD7823"/>
    <w:rsid w:val="00FD78FD"/>
    <w:rsid w:val="00FE6812"/>
    <w:rsid w:val="00FE720E"/>
    <w:rsid w:val="00FF10FC"/>
    <w:rsid w:val="00FF29DA"/>
    <w:rsid w:val="00FF3F7D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69EA"/>
  <w15:chartTrackingRefBased/>
  <w15:docId w15:val="{547674D3-9B1D-4B7C-B864-901BE3B5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1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4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1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C14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C14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B47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14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4F1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6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D2A"/>
  </w:style>
  <w:style w:type="paragraph" w:styleId="a8">
    <w:name w:val="footer"/>
    <w:basedOn w:val="a"/>
    <w:link w:val="a9"/>
    <w:uiPriority w:val="99"/>
    <w:unhideWhenUsed/>
    <w:rsid w:val="00706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D2A"/>
  </w:style>
  <w:style w:type="table" w:styleId="41">
    <w:name w:val="Plain Table 4"/>
    <w:basedOn w:val="a1"/>
    <w:uiPriority w:val="44"/>
    <w:rsid w:val="00706D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706D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List Paragraph"/>
    <w:basedOn w:val="a"/>
    <w:uiPriority w:val="34"/>
    <w:qFormat/>
    <w:rsid w:val="008C5827"/>
    <w:pPr>
      <w:ind w:left="720"/>
      <w:contextualSpacing/>
    </w:pPr>
  </w:style>
  <w:style w:type="paragraph" w:styleId="ab">
    <w:name w:val="No Spacing"/>
    <w:uiPriority w:val="1"/>
    <w:qFormat/>
    <w:rsid w:val="00DC14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C1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C14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14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C140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957D-EBFA-4F1D-BA26-53528D25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0</TotalTime>
  <Pages>18</Pages>
  <Words>520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школа</cp:lastModifiedBy>
  <cp:revision>99</cp:revision>
  <cp:lastPrinted>2025-08-18T06:45:00Z</cp:lastPrinted>
  <dcterms:created xsi:type="dcterms:W3CDTF">2016-03-14T06:07:00Z</dcterms:created>
  <dcterms:modified xsi:type="dcterms:W3CDTF">2025-12-22T06:09:00Z</dcterms:modified>
</cp:coreProperties>
</file>